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B7C73" w14:textId="6C9A6D30" w:rsidR="00D77A46" w:rsidRDefault="00C667F6" w:rsidP="001F5798">
      <w:pPr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                        </w:t>
      </w:r>
      <w:r w:rsidR="001F5798">
        <w:rPr>
          <w:rFonts w:ascii="Times New Roman" w:hAnsi="Times New Roman" w:cs="Times New Roman"/>
          <w:b/>
          <w:sz w:val="24"/>
          <w:szCs w:val="24"/>
          <w:lang w:val="it-IT"/>
        </w:rPr>
        <w:t xml:space="preserve">                                                                TEHNIČKA SPECIFIKACIJA</w:t>
      </w:r>
    </w:p>
    <w:p w14:paraId="3F744F6D" w14:textId="6ED3774E" w:rsidR="001F5798" w:rsidRPr="007171B8" w:rsidRDefault="001F5798" w:rsidP="001F5798">
      <w:pPr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                                                                         NABAVKA USLUGA FIKSNE TELEFONIJA</w:t>
      </w:r>
    </w:p>
    <w:p w14:paraId="12F9C206" w14:textId="77777777" w:rsidR="00A958C4" w:rsidRPr="007171B8" w:rsidRDefault="00A958C4" w:rsidP="001F5798">
      <w:pPr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tbl>
      <w:tblPr>
        <w:tblStyle w:val="TableGrid"/>
        <w:tblpPr w:leftFromText="180" w:rightFromText="180" w:vertAnchor="page" w:horzAnchor="margin" w:tblpY="3313"/>
        <w:tblW w:w="0" w:type="auto"/>
        <w:tblLook w:val="04A0" w:firstRow="1" w:lastRow="0" w:firstColumn="1" w:lastColumn="0" w:noHBand="0" w:noVBand="1"/>
      </w:tblPr>
      <w:tblGrid>
        <w:gridCol w:w="1555"/>
        <w:gridCol w:w="7425"/>
        <w:gridCol w:w="6408"/>
      </w:tblGrid>
      <w:tr w:rsidR="007C2183" w:rsidRPr="007171B8" w14:paraId="313C8F28" w14:textId="77777777" w:rsidTr="00DB2619">
        <w:trPr>
          <w:trHeight w:val="342"/>
        </w:trPr>
        <w:tc>
          <w:tcPr>
            <w:tcW w:w="1555" w:type="dxa"/>
          </w:tcPr>
          <w:p w14:paraId="20BA01C3" w14:textId="68BF10B0" w:rsidR="007C2183" w:rsidRPr="007171B8" w:rsidRDefault="007C2183" w:rsidP="00DB26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d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roj</w:t>
            </w:r>
            <w:proofErr w:type="spellEnd"/>
          </w:p>
        </w:tc>
        <w:tc>
          <w:tcPr>
            <w:tcW w:w="7425" w:type="dxa"/>
          </w:tcPr>
          <w:p w14:paraId="3CFEB0E3" w14:textId="7B5319DD" w:rsidR="007C2183" w:rsidRPr="007171B8" w:rsidRDefault="007C2183" w:rsidP="00DB26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ZIV USLUGA/MATERIJALA/RADOVA</w:t>
            </w:r>
          </w:p>
        </w:tc>
        <w:tc>
          <w:tcPr>
            <w:tcW w:w="6408" w:type="dxa"/>
          </w:tcPr>
          <w:p w14:paraId="7162918F" w14:textId="3D0C36B5" w:rsidR="00DB2619" w:rsidRPr="007171B8" w:rsidRDefault="007C2183" w:rsidP="00DB26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171B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PIS PREDMETA NABAVKE</w:t>
            </w:r>
            <w:r w:rsidR="00DB261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r w:rsidR="00DB2619" w:rsidRPr="007171B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HNIČKA SPECIFIKACIJA</w:t>
            </w:r>
          </w:p>
          <w:p w14:paraId="16D98128" w14:textId="09196F39" w:rsidR="007C2183" w:rsidRPr="007171B8" w:rsidRDefault="007C2183" w:rsidP="00DB2619">
            <w:pPr>
              <w:pStyle w:val="ListParagraph"/>
              <w:jc w:val="both"/>
              <w:rPr>
                <w:i/>
                <w:iCs/>
                <w:lang w:val="en-GB"/>
              </w:rPr>
            </w:pPr>
          </w:p>
        </w:tc>
      </w:tr>
      <w:tr w:rsidR="00DB2619" w:rsidRPr="007171B8" w14:paraId="77FFF947" w14:textId="77777777" w:rsidTr="00F24B2E">
        <w:trPr>
          <w:trHeight w:val="2773"/>
        </w:trPr>
        <w:tc>
          <w:tcPr>
            <w:tcW w:w="1555" w:type="dxa"/>
            <w:vMerge w:val="restart"/>
          </w:tcPr>
          <w:p w14:paraId="092F5BA8" w14:textId="33F07583" w:rsidR="00DB2619" w:rsidRDefault="00DB2619" w:rsidP="00DB26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</w:t>
            </w:r>
          </w:p>
        </w:tc>
        <w:tc>
          <w:tcPr>
            <w:tcW w:w="7425" w:type="dxa"/>
            <w:vMerge w:val="restart"/>
          </w:tcPr>
          <w:p w14:paraId="46DF0F4B" w14:textId="77777777" w:rsidR="00DB2619" w:rsidRDefault="00DB2619" w:rsidP="00DB26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0A50A117" w14:textId="77777777" w:rsidR="00DB2619" w:rsidRDefault="00DB2619" w:rsidP="00DB26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15B08BAC" w14:textId="77777777" w:rsidR="00DB2619" w:rsidRDefault="00DB2619" w:rsidP="00DB26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4471639B" w14:textId="77777777" w:rsidR="00DB2619" w:rsidRDefault="00DB2619" w:rsidP="00DB26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1FB41FF7" w14:textId="77777777" w:rsidR="00DB2619" w:rsidRDefault="00DB2619" w:rsidP="00DB26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6060B51C" w14:textId="77777777" w:rsidR="00DB2619" w:rsidRDefault="00DB2619" w:rsidP="00DB26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17D19885" w14:textId="77777777" w:rsidR="00DB2619" w:rsidRDefault="00DB2619" w:rsidP="00DB26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27048ECC" w14:textId="77777777" w:rsidR="00DB2619" w:rsidRDefault="00DB2619" w:rsidP="00DB26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5D25DA3E" w14:textId="77777777" w:rsidR="00DB2619" w:rsidRDefault="00DB2619" w:rsidP="00DB26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7683FB51" w14:textId="77777777" w:rsidR="00DB2619" w:rsidRDefault="00DB2619" w:rsidP="00DB26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78DBE7C9" w14:textId="103258C3" w:rsidR="00DB2619" w:rsidRDefault="00DB2619" w:rsidP="00DB26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ks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elefonija</w:t>
            </w:r>
          </w:p>
        </w:tc>
        <w:tc>
          <w:tcPr>
            <w:tcW w:w="6408" w:type="dxa"/>
          </w:tcPr>
          <w:p w14:paraId="2CD4BCA0" w14:textId="77777777" w:rsidR="00DB2619" w:rsidRPr="00DB2619" w:rsidRDefault="00DB2619" w:rsidP="00DB2619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                     </w:t>
            </w:r>
          </w:p>
          <w:p w14:paraId="78550729" w14:textId="77777777" w:rsidR="00DB2619" w:rsidRDefault="00DB2619" w:rsidP="00DB26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7100A335" w14:textId="77777777" w:rsidR="00DB2619" w:rsidRPr="007171B8" w:rsidRDefault="00DB2619" w:rsidP="00DB26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40821713" w14:textId="77777777" w:rsidR="00DB2619" w:rsidRPr="007171B8" w:rsidRDefault="00DB2619" w:rsidP="00DB2619">
            <w:pPr>
              <w:pStyle w:val="ListParagraph"/>
              <w:numPr>
                <w:ilvl w:val="0"/>
                <w:numId w:val="31"/>
              </w:numPr>
              <w:jc w:val="both"/>
              <w:rPr>
                <w:i/>
                <w:iCs/>
                <w:lang w:val="en-GB"/>
              </w:rPr>
            </w:pPr>
            <w:proofErr w:type="spellStart"/>
            <w:r w:rsidRPr="007171B8">
              <w:rPr>
                <w:i/>
                <w:iCs/>
                <w:lang w:val="en-GB"/>
              </w:rPr>
              <w:t>Predmet</w:t>
            </w:r>
            <w:proofErr w:type="spellEnd"/>
            <w:r w:rsidRPr="007171B8">
              <w:rPr>
                <w:i/>
                <w:iCs/>
                <w:lang w:val="en-GB"/>
              </w:rPr>
              <w:t xml:space="preserve"> </w:t>
            </w:r>
            <w:proofErr w:type="spellStart"/>
            <w:r w:rsidRPr="007171B8">
              <w:rPr>
                <w:i/>
                <w:iCs/>
                <w:lang w:val="en-GB"/>
              </w:rPr>
              <w:t>nabavke</w:t>
            </w:r>
            <w:proofErr w:type="spellEnd"/>
            <w:r w:rsidRPr="007171B8">
              <w:rPr>
                <w:i/>
                <w:iCs/>
                <w:lang w:val="en-GB"/>
              </w:rPr>
              <w:t>:</w:t>
            </w:r>
            <w:r w:rsidRPr="007171B8">
              <w:rPr>
                <w:b/>
                <w:bCs/>
                <w:i/>
                <w:iCs/>
                <w:lang w:val="en-GB"/>
              </w:rPr>
              <w:t xml:space="preserve"> </w:t>
            </w:r>
            <w:proofErr w:type="spellStart"/>
            <w:r w:rsidRPr="007171B8">
              <w:rPr>
                <w:b/>
                <w:bCs/>
                <w:i/>
                <w:iCs/>
                <w:lang w:val="en-GB"/>
              </w:rPr>
              <w:t>Nabavka</w:t>
            </w:r>
            <w:proofErr w:type="spellEnd"/>
            <w:r w:rsidRPr="007171B8">
              <w:rPr>
                <w:b/>
                <w:bCs/>
                <w:i/>
                <w:iCs/>
                <w:lang w:val="en-GB"/>
              </w:rPr>
              <w:t xml:space="preserve"> </w:t>
            </w:r>
            <w:proofErr w:type="spellStart"/>
            <w:r w:rsidRPr="007171B8">
              <w:rPr>
                <w:b/>
                <w:bCs/>
                <w:i/>
                <w:iCs/>
                <w:lang w:val="en-GB"/>
              </w:rPr>
              <w:t>usluga</w:t>
            </w:r>
            <w:proofErr w:type="spellEnd"/>
            <w:r w:rsidRPr="007171B8">
              <w:rPr>
                <w:b/>
                <w:bCs/>
                <w:i/>
                <w:iCs/>
                <w:lang w:val="en-GB"/>
              </w:rPr>
              <w:t xml:space="preserve"> </w:t>
            </w:r>
            <w:proofErr w:type="spellStart"/>
            <w:proofErr w:type="gramStart"/>
            <w:r w:rsidRPr="007171B8">
              <w:rPr>
                <w:b/>
                <w:bCs/>
                <w:i/>
                <w:iCs/>
                <w:lang w:val="en-GB"/>
              </w:rPr>
              <w:t>fiksne</w:t>
            </w:r>
            <w:proofErr w:type="spellEnd"/>
            <w:r w:rsidRPr="007171B8">
              <w:rPr>
                <w:b/>
                <w:bCs/>
                <w:i/>
                <w:iCs/>
                <w:lang w:val="en-GB"/>
              </w:rPr>
              <w:t xml:space="preserve">  </w:t>
            </w:r>
            <w:proofErr w:type="spellStart"/>
            <w:r w:rsidRPr="007171B8">
              <w:rPr>
                <w:b/>
                <w:bCs/>
                <w:i/>
                <w:iCs/>
                <w:lang w:val="en-GB"/>
              </w:rPr>
              <w:t>telefonije</w:t>
            </w:r>
            <w:proofErr w:type="spellEnd"/>
            <w:proofErr w:type="gramEnd"/>
            <w:r w:rsidRPr="007171B8">
              <w:rPr>
                <w:i/>
                <w:iCs/>
                <w:lang w:val="en-GB"/>
              </w:rPr>
              <w:t xml:space="preserve"> </w:t>
            </w:r>
          </w:p>
          <w:p w14:paraId="59BC0041" w14:textId="77777777" w:rsidR="00DB2619" w:rsidRPr="007171B8" w:rsidRDefault="00DB2619" w:rsidP="00DB2619">
            <w:pPr>
              <w:pStyle w:val="ListParagraph"/>
              <w:jc w:val="both"/>
              <w:rPr>
                <w:i/>
                <w:iCs/>
                <w:lang w:val="en-GB"/>
              </w:rPr>
            </w:pPr>
          </w:p>
          <w:p w14:paraId="1C629AFA" w14:textId="77777777" w:rsidR="00DB2619" w:rsidRPr="007171B8" w:rsidRDefault="00DB2619" w:rsidP="00DB2619">
            <w:pPr>
              <w:pStyle w:val="ListParagraph"/>
              <w:numPr>
                <w:ilvl w:val="0"/>
                <w:numId w:val="31"/>
              </w:numPr>
              <w:jc w:val="both"/>
              <w:rPr>
                <w:i/>
                <w:iCs/>
                <w:lang w:val="en-GB"/>
              </w:rPr>
            </w:pPr>
            <w:proofErr w:type="spellStart"/>
            <w:r w:rsidRPr="007171B8">
              <w:rPr>
                <w:i/>
                <w:iCs/>
                <w:lang w:val="en-GB"/>
              </w:rPr>
              <w:t>Ugovorni</w:t>
            </w:r>
            <w:proofErr w:type="spellEnd"/>
            <w:r w:rsidRPr="007171B8">
              <w:rPr>
                <w:i/>
                <w:iCs/>
                <w:lang w:val="en-GB"/>
              </w:rPr>
              <w:t xml:space="preserve"> organ: </w:t>
            </w:r>
            <w:proofErr w:type="spellStart"/>
            <w:r w:rsidRPr="007171B8">
              <w:rPr>
                <w:b/>
                <w:bCs/>
                <w:i/>
                <w:iCs/>
                <w:lang w:val="en-GB"/>
              </w:rPr>
              <w:t>Univerzitet</w:t>
            </w:r>
            <w:proofErr w:type="spellEnd"/>
            <w:r w:rsidRPr="007171B8">
              <w:rPr>
                <w:b/>
                <w:bCs/>
                <w:i/>
                <w:iCs/>
                <w:lang w:val="en-GB"/>
              </w:rPr>
              <w:t xml:space="preserve"> u </w:t>
            </w:r>
            <w:proofErr w:type="spellStart"/>
            <w:r w:rsidRPr="007171B8">
              <w:rPr>
                <w:b/>
                <w:bCs/>
                <w:i/>
                <w:iCs/>
                <w:lang w:val="en-GB"/>
              </w:rPr>
              <w:t>Sarajevu-Fakultet</w:t>
            </w:r>
            <w:proofErr w:type="spellEnd"/>
            <w:r w:rsidRPr="007171B8">
              <w:rPr>
                <w:b/>
                <w:bCs/>
                <w:i/>
                <w:iCs/>
                <w:lang w:val="en-GB"/>
              </w:rPr>
              <w:t xml:space="preserve"> </w:t>
            </w:r>
            <w:proofErr w:type="spellStart"/>
            <w:r w:rsidRPr="007171B8">
              <w:rPr>
                <w:b/>
                <w:bCs/>
                <w:i/>
                <w:iCs/>
                <w:lang w:val="en-GB"/>
              </w:rPr>
              <w:t>političkih</w:t>
            </w:r>
            <w:proofErr w:type="spellEnd"/>
            <w:r w:rsidRPr="007171B8">
              <w:rPr>
                <w:b/>
                <w:bCs/>
                <w:i/>
                <w:iCs/>
                <w:lang w:val="en-GB"/>
              </w:rPr>
              <w:t xml:space="preserve"> </w:t>
            </w:r>
            <w:proofErr w:type="spellStart"/>
            <w:proofErr w:type="gramStart"/>
            <w:r w:rsidRPr="007171B8">
              <w:rPr>
                <w:b/>
                <w:bCs/>
                <w:i/>
                <w:iCs/>
                <w:lang w:val="en-GB"/>
              </w:rPr>
              <w:t>nauka</w:t>
            </w:r>
            <w:proofErr w:type="spellEnd"/>
            <w:r w:rsidRPr="007171B8">
              <w:rPr>
                <w:i/>
                <w:iCs/>
                <w:lang w:val="en-GB"/>
              </w:rPr>
              <w:t>;</w:t>
            </w:r>
            <w:proofErr w:type="gramEnd"/>
          </w:p>
          <w:p w14:paraId="0DE028BD" w14:textId="77777777" w:rsidR="00DB2619" w:rsidRPr="007171B8" w:rsidRDefault="00DB2619" w:rsidP="00DB2619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</w:p>
          <w:p w14:paraId="27580D39" w14:textId="6B878BD0" w:rsidR="00DB2619" w:rsidRPr="00DB2619" w:rsidRDefault="00DB2619" w:rsidP="00F24B2E">
            <w:pPr>
              <w:pStyle w:val="ListParagraph"/>
              <w:numPr>
                <w:ilvl w:val="0"/>
                <w:numId w:val="31"/>
              </w:numPr>
              <w:jc w:val="both"/>
              <w:rPr>
                <w:lang w:val="en-GB"/>
              </w:rPr>
            </w:pPr>
            <w:proofErr w:type="spellStart"/>
            <w:r w:rsidRPr="007171B8">
              <w:rPr>
                <w:i/>
                <w:iCs/>
                <w:lang w:val="en-GB"/>
              </w:rPr>
              <w:t>Adresa</w:t>
            </w:r>
            <w:proofErr w:type="spellEnd"/>
            <w:r w:rsidRPr="007171B8">
              <w:rPr>
                <w:i/>
                <w:iCs/>
                <w:lang w:val="en-GB"/>
              </w:rPr>
              <w:t xml:space="preserve">: </w:t>
            </w:r>
            <w:r w:rsidRPr="007171B8">
              <w:rPr>
                <w:b/>
                <w:bCs/>
                <w:i/>
                <w:iCs/>
                <w:lang w:val="en-GB"/>
              </w:rPr>
              <w:t>Sarajevo</w:t>
            </w:r>
            <w:r>
              <w:rPr>
                <w:b/>
                <w:bCs/>
                <w:i/>
                <w:iCs/>
                <w:lang w:val="en-GB"/>
              </w:rPr>
              <w:t>,</w:t>
            </w:r>
            <w:r w:rsidRPr="007171B8">
              <w:rPr>
                <w:i/>
                <w:iCs/>
                <w:lang w:val="en-GB"/>
              </w:rPr>
              <w:t xml:space="preserve"> </w:t>
            </w:r>
            <w:proofErr w:type="spellStart"/>
            <w:r w:rsidRPr="007171B8">
              <w:rPr>
                <w:b/>
                <w:bCs/>
                <w:i/>
                <w:iCs/>
                <w:lang w:val="en-GB"/>
              </w:rPr>
              <w:t>Skenderija</w:t>
            </w:r>
            <w:proofErr w:type="spellEnd"/>
            <w:r w:rsidRPr="007171B8">
              <w:rPr>
                <w:b/>
                <w:bCs/>
                <w:i/>
                <w:iCs/>
                <w:lang w:val="en-GB"/>
              </w:rPr>
              <w:t xml:space="preserve"> 72</w:t>
            </w:r>
          </w:p>
        </w:tc>
      </w:tr>
      <w:tr w:rsidR="00DB2619" w:rsidRPr="007171B8" w14:paraId="196F2EDD" w14:textId="77777777" w:rsidTr="00DB2619">
        <w:trPr>
          <w:trHeight w:val="2778"/>
        </w:trPr>
        <w:tc>
          <w:tcPr>
            <w:tcW w:w="1555" w:type="dxa"/>
            <w:vMerge/>
          </w:tcPr>
          <w:p w14:paraId="7B4CD123" w14:textId="5B05B17D" w:rsidR="00DB2619" w:rsidRPr="007171B8" w:rsidRDefault="00DB2619" w:rsidP="00DB26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425" w:type="dxa"/>
            <w:vMerge/>
          </w:tcPr>
          <w:p w14:paraId="2B7CDDB3" w14:textId="77777777" w:rsidR="00DB2619" w:rsidRPr="007171B8" w:rsidRDefault="00DB2619" w:rsidP="00DB26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6408" w:type="dxa"/>
          </w:tcPr>
          <w:p w14:paraId="1954371F" w14:textId="77777777" w:rsidR="00DB2619" w:rsidRPr="007171B8" w:rsidRDefault="00DB2619" w:rsidP="00DB26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171B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sluga</w:t>
            </w:r>
            <w:proofErr w:type="spellEnd"/>
            <w:r w:rsidRPr="007171B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171B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ksne</w:t>
            </w:r>
            <w:proofErr w:type="spellEnd"/>
            <w:r w:rsidRPr="007171B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171B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lefonije</w:t>
            </w:r>
            <w:proofErr w:type="spellEnd"/>
            <w:r w:rsidRPr="007171B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171B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ključuje</w:t>
            </w:r>
            <w:proofErr w:type="spellEnd"/>
            <w:r w:rsidRPr="007171B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  <w:p w14:paraId="4ED36BF0" w14:textId="77777777" w:rsidR="00DB2619" w:rsidRPr="007171B8" w:rsidRDefault="00DB2619" w:rsidP="00DB26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1FE0C190" w14:textId="77777777" w:rsidR="00DB2619" w:rsidRPr="007171B8" w:rsidRDefault="00DB2619" w:rsidP="00DB2619">
            <w:pPr>
              <w:pStyle w:val="ListParagraph"/>
              <w:numPr>
                <w:ilvl w:val="0"/>
                <w:numId w:val="30"/>
              </w:numPr>
              <w:jc w:val="both"/>
              <w:rPr>
                <w:lang w:val="en-GB"/>
              </w:rPr>
            </w:pPr>
            <w:proofErr w:type="spellStart"/>
            <w:r w:rsidRPr="007171B8">
              <w:rPr>
                <w:lang w:val="en-GB"/>
              </w:rPr>
              <w:t>korištenje</w:t>
            </w:r>
            <w:proofErr w:type="spellEnd"/>
            <w:r w:rsidRPr="007171B8">
              <w:rPr>
                <w:lang w:val="en-GB"/>
              </w:rPr>
              <w:t xml:space="preserve"> 8 (</w:t>
            </w:r>
            <w:proofErr w:type="spellStart"/>
            <w:r w:rsidRPr="007171B8">
              <w:rPr>
                <w:lang w:val="en-GB"/>
              </w:rPr>
              <w:t>osam</w:t>
            </w:r>
            <w:proofErr w:type="spellEnd"/>
            <w:r w:rsidRPr="007171B8">
              <w:rPr>
                <w:lang w:val="en-GB"/>
              </w:rPr>
              <w:t xml:space="preserve">) </w:t>
            </w:r>
            <w:proofErr w:type="spellStart"/>
            <w:r w:rsidRPr="007171B8">
              <w:rPr>
                <w:lang w:val="en-GB"/>
              </w:rPr>
              <w:t>fiksnih</w:t>
            </w:r>
            <w:proofErr w:type="spellEnd"/>
            <w:r w:rsidRPr="007171B8">
              <w:rPr>
                <w:lang w:val="en-GB"/>
              </w:rPr>
              <w:t xml:space="preserve"> </w:t>
            </w:r>
            <w:proofErr w:type="spellStart"/>
            <w:proofErr w:type="gramStart"/>
            <w:r w:rsidRPr="007171B8">
              <w:rPr>
                <w:lang w:val="en-GB"/>
              </w:rPr>
              <w:t>analognih</w:t>
            </w:r>
            <w:proofErr w:type="spellEnd"/>
            <w:r w:rsidRPr="007171B8">
              <w:rPr>
                <w:lang w:val="en-GB"/>
              </w:rPr>
              <w:t xml:space="preserve">  </w:t>
            </w:r>
            <w:proofErr w:type="spellStart"/>
            <w:r w:rsidRPr="007171B8">
              <w:rPr>
                <w:lang w:val="en-GB"/>
              </w:rPr>
              <w:t>priključaka</w:t>
            </w:r>
            <w:proofErr w:type="spellEnd"/>
            <w:proofErr w:type="gramEnd"/>
            <w:r w:rsidRPr="007171B8">
              <w:rPr>
                <w:lang w:val="en-GB"/>
              </w:rPr>
              <w:t xml:space="preserve">; </w:t>
            </w:r>
          </w:p>
          <w:p w14:paraId="0C6E6FF5" w14:textId="194D685A" w:rsidR="00DB2619" w:rsidRPr="007171B8" w:rsidRDefault="00DB2619" w:rsidP="00DB2619">
            <w:pPr>
              <w:pStyle w:val="ListParagraph"/>
              <w:numPr>
                <w:ilvl w:val="0"/>
                <w:numId w:val="30"/>
              </w:numPr>
              <w:jc w:val="both"/>
              <w:rPr>
                <w:lang w:val="en-GB"/>
              </w:rPr>
            </w:pPr>
            <w:r w:rsidRPr="007171B8">
              <w:rPr>
                <w:lang w:val="en-GB"/>
              </w:rPr>
              <w:t>4 (</w:t>
            </w:r>
            <w:proofErr w:type="spellStart"/>
            <w:r w:rsidRPr="007171B8">
              <w:rPr>
                <w:lang w:val="en-GB"/>
              </w:rPr>
              <w:t>četiri</w:t>
            </w:r>
            <w:proofErr w:type="spellEnd"/>
            <w:r w:rsidRPr="007171B8">
              <w:rPr>
                <w:lang w:val="en-GB"/>
              </w:rPr>
              <w:t xml:space="preserve">) IP </w:t>
            </w:r>
            <w:proofErr w:type="spellStart"/>
            <w:r w:rsidRPr="007171B8">
              <w:rPr>
                <w:lang w:val="en-GB"/>
              </w:rPr>
              <w:t>priključka</w:t>
            </w:r>
            <w:proofErr w:type="spellEnd"/>
            <w:r w:rsidRPr="007171B8">
              <w:rPr>
                <w:lang w:val="en-GB"/>
              </w:rPr>
              <w:t xml:space="preserve"> koji (</w:t>
            </w:r>
            <w:proofErr w:type="spellStart"/>
            <w:r w:rsidRPr="007171B8">
              <w:rPr>
                <w:lang w:val="en-GB"/>
              </w:rPr>
              <w:t>umjesto</w:t>
            </w:r>
            <w:proofErr w:type="spellEnd"/>
            <w:r w:rsidRPr="007171B8">
              <w:rPr>
                <w:lang w:val="en-GB"/>
              </w:rPr>
              <w:t xml:space="preserve"> </w:t>
            </w:r>
            <w:proofErr w:type="spellStart"/>
            <w:r w:rsidRPr="007171B8">
              <w:rPr>
                <w:lang w:val="en-GB"/>
              </w:rPr>
              <w:t>ranije</w:t>
            </w:r>
            <w:proofErr w:type="spellEnd"/>
            <w:r w:rsidRPr="007171B8">
              <w:rPr>
                <w:lang w:val="en-GB"/>
              </w:rPr>
              <w:t xml:space="preserve"> </w:t>
            </w:r>
            <w:proofErr w:type="spellStart"/>
            <w:r w:rsidRPr="007171B8">
              <w:rPr>
                <w:lang w:val="en-GB"/>
              </w:rPr>
              <w:t>korištenih</w:t>
            </w:r>
            <w:proofErr w:type="spellEnd"/>
            <w:r w:rsidRPr="007171B8">
              <w:rPr>
                <w:lang w:val="en-GB"/>
              </w:rPr>
              <w:t xml:space="preserve"> ISDN </w:t>
            </w:r>
            <w:proofErr w:type="spellStart"/>
            <w:r w:rsidRPr="007171B8">
              <w:rPr>
                <w:lang w:val="en-GB"/>
              </w:rPr>
              <w:t>priključaka</w:t>
            </w:r>
            <w:proofErr w:type="spellEnd"/>
            <w:r w:rsidRPr="007171B8">
              <w:rPr>
                <w:lang w:val="en-GB"/>
              </w:rPr>
              <w:t xml:space="preserve"> – </w:t>
            </w:r>
            <w:proofErr w:type="spellStart"/>
            <w:r w:rsidRPr="007171B8">
              <w:rPr>
                <w:lang w:val="en-GB"/>
              </w:rPr>
              <w:t>standardnog</w:t>
            </w:r>
            <w:proofErr w:type="spellEnd"/>
            <w:r w:rsidRPr="007171B8">
              <w:rPr>
                <w:lang w:val="en-GB"/>
              </w:rPr>
              <w:t xml:space="preserve"> </w:t>
            </w:r>
            <w:proofErr w:type="spellStart"/>
            <w:r w:rsidRPr="007171B8">
              <w:rPr>
                <w:lang w:val="en-GB"/>
              </w:rPr>
              <w:t>paketa</w:t>
            </w:r>
            <w:proofErr w:type="spellEnd"/>
            <w:r w:rsidRPr="007171B8">
              <w:rPr>
                <w:lang w:val="en-GB"/>
              </w:rPr>
              <w:t xml:space="preserve"> po </w:t>
            </w:r>
            <w:proofErr w:type="spellStart"/>
            <w:r w:rsidRPr="007171B8">
              <w:rPr>
                <w:lang w:val="en-GB"/>
              </w:rPr>
              <w:t>baznom</w:t>
            </w:r>
            <w:proofErr w:type="spellEnd"/>
            <w:r w:rsidRPr="007171B8">
              <w:rPr>
                <w:lang w:val="en-GB"/>
              </w:rPr>
              <w:t xml:space="preserve"> </w:t>
            </w:r>
            <w:proofErr w:type="spellStart"/>
            <w:r w:rsidRPr="007171B8">
              <w:rPr>
                <w:lang w:val="en-GB"/>
              </w:rPr>
              <w:t>dostupu</w:t>
            </w:r>
            <w:proofErr w:type="spellEnd"/>
            <w:r w:rsidRPr="007171B8">
              <w:rPr>
                <w:lang w:val="en-GB"/>
              </w:rPr>
              <w:t xml:space="preserve">) </w:t>
            </w:r>
            <w:proofErr w:type="spellStart"/>
            <w:r w:rsidRPr="007171B8">
              <w:rPr>
                <w:lang w:val="en-GB"/>
              </w:rPr>
              <w:t>omogućavaju</w:t>
            </w:r>
            <w:proofErr w:type="spellEnd"/>
            <w:r w:rsidRPr="007171B8">
              <w:rPr>
                <w:lang w:val="en-GB"/>
              </w:rPr>
              <w:t xml:space="preserve"> </w:t>
            </w:r>
            <w:proofErr w:type="spellStart"/>
            <w:r w:rsidRPr="007171B8">
              <w:rPr>
                <w:lang w:val="en-GB"/>
              </w:rPr>
              <w:t>korištenje</w:t>
            </w:r>
            <w:proofErr w:type="spellEnd"/>
            <w:r w:rsidRPr="007171B8">
              <w:rPr>
                <w:lang w:val="en-GB"/>
              </w:rPr>
              <w:t xml:space="preserve"> </w:t>
            </w:r>
            <w:proofErr w:type="spellStart"/>
            <w:r w:rsidRPr="007171B8">
              <w:rPr>
                <w:lang w:val="en-GB"/>
              </w:rPr>
              <w:t>fiksne</w:t>
            </w:r>
            <w:proofErr w:type="spellEnd"/>
            <w:r w:rsidRPr="007171B8">
              <w:rPr>
                <w:lang w:val="en-GB"/>
              </w:rPr>
              <w:t xml:space="preserve"> </w:t>
            </w:r>
            <w:proofErr w:type="spellStart"/>
            <w:r w:rsidRPr="007171B8">
              <w:rPr>
                <w:lang w:val="en-GB"/>
              </w:rPr>
              <w:t>telefonije</w:t>
            </w:r>
            <w:proofErr w:type="spellEnd"/>
            <w:r w:rsidRPr="007171B8">
              <w:rPr>
                <w:lang w:val="en-GB"/>
              </w:rPr>
              <w:t xml:space="preserve"> </w:t>
            </w:r>
            <w:proofErr w:type="spellStart"/>
            <w:r w:rsidRPr="007171B8">
              <w:rPr>
                <w:lang w:val="en-GB"/>
              </w:rPr>
              <w:t>putem</w:t>
            </w:r>
            <w:proofErr w:type="spellEnd"/>
            <w:r w:rsidRPr="007171B8">
              <w:rPr>
                <w:lang w:val="en-GB"/>
              </w:rPr>
              <w:t xml:space="preserve"> IP Centrex </w:t>
            </w:r>
            <w:proofErr w:type="spellStart"/>
            <w:r w:rsidRPr="007171B8">
              <w:rPr>
                <w:lang w:val="en-GB"/>
              </w:rPr>
              <w:t>platform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kvivalentne</w:t>
            </w:r>
            <w:proofErr w:type="spellEnd"/>
            <w:r>
              <w:rPr>
                <w:lang w:val="en-GB"/>
              </w:rPr>
              <w:t>,</w:t>
            </w:r>
            <w:r w:rsidRPr="007171B8">
              <w:rPr>
                <w:lang w:val="en-GB"/>
              </w:rPr>
              <w:t xml:space="preserve"> </w:t>
            </w:r>
            <w:proofErr w:type="spellStart"/>
            <w:r w:rsidRPr="007171B8">
              <w:rPr>
                <w:lang w:val="en-GB"/>
              </w:rPr>
              <w:t>uz</w:t>
            </w:r>
            <w:proofErr w:type="spellEnd"/>
            <w:r w:rsidRPr="007171B8">
              <w:rPr>
                <w:lang w:val="en-GB"/>
              </w:rPr>
              <w:t xml:space="preserve"> </w:t>
            </w:r>
            <w:proofErr w:type="spellStart"/>
            <w:r w:rsidRPr="007171B8">
              <w:rPr>
                <w:lang w:val="en-GB"/>
              </w:rPr>
              <w:t>dodatnu</w:t>
            </w:r>
            <w:proofErr w:type="spellEnd"/>
            <w:r w:rsidRPr="007171B8">
              <w:rPr>
                <w:lang w:val="en-GB"/>
              </w:rPr>
              <w:t xml:space="preserve"> </w:t>
            </w:r>
            <w:proofErr w:type="spellStart"/>
            <w:r w:rsidRPr="007171B8">
              <w:rPr>
                <w:lang w:val="en-GB"/>
              </w:rPr>
              <w:t>terminalnu</w:t>
            </w:r>
            <w:proofErr w:type="spellEnd"/>
            <w:r w:rsidRPr="007171B8">
              <w:rPr>
                <w:lang w:val="en-GB"/>
              </w:rPr>
              <w:t xml:space="preserve"> </w:t>
            </w:r>
            <w:proofErr w:type="spellStart"/>
            <w:proofErr w:type="gramStart"/>
            <w:r w:rsidRPr="007171B8">
              <w:rPr>
                <w:lang w:val="en-GB"/>
              </w:rPr>
              <w:t>opremu</w:t>
            </w:r>
            <w:proofErr w:type="spellEnd"/>
            <w:r w:rsidRPr="007171B8">
              <w:rPr>
                <w:lang w:val="en-GB"/>
              </w:rPr>
              <w:t>;</w:t>
            </w:r>
            <w:proofErr w:type="gramEnd"/>
          </w:p>
          <w:p w14:paraId="03C9B7CA" w14:textId="64BD16CE" w:rsidR="00DB2619" w:rsidRPr="007171B8" w:rsidRDefault="00DB2619" w:rsidP="00DB2619">
            <w:pPr>
              <w:pStyle w:val="ListParagraph"/>
              <w:numPr>
                <w:ilvl w:val="0"/>
                <w:numId w:val="30"/>
              </w:numPr>
              <w:jc w:val="both"/>
              <w:rPr>
                <w:lang w:val="en-GB"/>
              </w:rPr>
            </w:pPr>
            <w:proofErr w:type="spellStart"/>
            <w:r w:rsidRPr="007171B8">
              <w:rPr>
                <w:lang w:val="en-GB"/>
              </w:rPr>
              <w:t>direktno</w:t>
            </w:r>
            <w:proofErr w:type="spellEnd"/>
            <w:r w:rsidRPr="007171B8">
              <w:rPr>
                <w:lang w:val="en-GB"/>
              </w:rPr>
              <w:t xml:space="preserve"> </w:t>
            </w:r>
            <w:proofErr w:type="spellStart"/>
            <w:r w:rsidRPr="007171B8">
              <w:rPr>
                <w:lang w:val="en-GB"/>
              </w:rPr>
              <w:t>biranje</w:t>
            </w:r>
            <w:proofErr w:type="spellEnd"/>
            <w:r w:rsidRPr="007171B8">
              <w:rPr>
                <w:lang w:val="en-GB"/>
              </w:rPr>
              <w:t xml:space="preserve"> u</w:t>
            </w: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ostojeć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nalognu</w:t>
            </w:r>
            <w:proofErr w:type="spellEnd"/>
            <w:r w:rsidRPr="007171B8">
              <w:rPr>
                <w:lang w:val="en-GB"/>
              </w:rPr>
              <w:t xml:space="preserve"> </w:t>
            </w:r>
            <w:proofErr w:type="spellStart"/>
            <w:r w:rsidRPr="007171B8">
              <w:rPr>
                <w:lang w:val="en-GB"/>
              </w:rPr>
              <w:t>kućnu</w:t>
            </w:r>
            <w:proofErr w:type="spellEnd"/>
            <w:r w:rsidRPr="007171B8">
              <w:rPr>
                <w:lang w:val="en-GB"/>
              </w:rPr>
              <w:t xml:space="preserve"> </w:t>
            </w:r>
            <w:proofErr w:type="spellStart"/>
            <w:r w:rsidRPr="007171B8">
              <w:rPr>
                <w:lang w:val="en-GB"/>
              </w:rPr>
              <w:t>centralu</w:t>
            </w:r>
            <w:proofErr w:type="spellEnd"/>
            <w:r w:rsidRPr="007171B8">
              <w:rPr>
                <w:lang w:val="en-GB"/>
              </w:rPr>
              <w:t xml:space="preserve"> (</w:t>
            </w:r>
            <w:proofErr w:type="spellStart"/>
            <w:r>
              <w:rPr>
                <w:lang w:val="en-GB"/>
              </w:rPr>
              <w:t>centrala</w:t>
            </w:r>
            <w:proofErr w:type="spellEnd"/>
            <w:r>
              <w:rPr>
                <w:lang w:val="en-GB"/>
              </w:rPr>
              <w:t xml:space="preserve"> </w:t>
            </w:r>
            <w:r w:rsidRPr="007171B8">
              <w:rPr>
                <w:lang w:val="en-GB"/>
              </w:rPr>
              <w:t xml:space="preserve">u </w:t>
            </w:r>
            <w:proofErr w:type="spellStart"/>
            <w:r w:rsidRPr="007171B8">
              <w:rPr>
                <w:lang w:val="en-GB"/>
              </w:rPr>
              <w:t>vlasništvu</w:t>
            </w:r>
            <w:proofErr w:type="spellEnd"/>
            <w:r w:rsidRPr="007171B8"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govornog</w:t>
            </w:r>
            <w:proofErr w:type="spellEnd"/>
            <w:r>
              <w:rPr>
                <w:lang w:val="en-GB"/>
              </w:rPr>
              <w:t xml:space="preserve"> organa</w:t>
            </w:r>
            <w:proofErr w:type="gramStart"/>
            <w:r w:rsidRPr="007171B8">
              <w:rPr>
                <w:lang w:val="en-GB"/>
              </w:rPr>
              <w:t>);</w:t>
            </w:r>
            <w:proofErr w:type="gramEnd"/>
          </w:p>
          <w:p w14:paraId="6C9C732F" w14:textId="77777777" w:rsidR="00DB2619" w:rsidRPr="007171B8" w:rsidRDefault="00DB2619" w:rsidP="00DB2619">
            <w:pPr>
              <w:pStyle w:val="ListParagraph"/>
              <w:numPr>
                <w:ilvl w:val="0"/>
                <w:numId w:val="30"/>
              </w:numPr>
              <w:jc w:val="both"/>
              <w:rPr>
                <w:lang w:val="en-GB"/>
              </w:rPr>
            </w:pPr>
            <w:proofErr w:type="spellStart"/>
            <w:r w:rsidRPr="007171B8">
              <w:rPr>
                <w:lang w:val="en-GB"/>
              </w:rPr>
              <w:t>produženo</w:t>
            </w:r>
            <w:proofErr w:type="spellEnd"/>
            <w:r w:rsidRPr="007171B8">
              <w:rPr>
                <w:lang w:val="en-GB"/>
              </w:rPr>
              <w:t>/</w:t>
            </w:r>
            <w:proofErr w:type="spellStart"/>
            <w:r w:rsidRPr="007171B8">
              <w:rPr>
                <w:lang w:val="en-GB"/>
              </w:rPr>
              <w:t>posredno</w:t>
            </w:r>
            <w:proofErr w:type="spellEnd"/>
            <w:r w:rsidRPr="007171B8">
              <w:rPr>
                <w:lang w:val="en-GB"/>
              </w:rPr>
              <w:t xml:space="preserve"> </w:t>
            </w:r>
            <w:proofErr w:type="spellStart"/>
            <w:r w:rsidRPr="007171B8">
              <w:rPr>
                <w:lang w:val="en-GB"/>
              </w:rPr>
              <w:t>biranje</w:t>
            </w:r>
            <w:proofErr w:type="spellEnd"/>
            <w:r w:rsidRPr="007171B8">
              <w:rPr>
                <w:lang w:val="en-GB"/>
              </w:rPr>
              <w:t xml:space="preserve"> do 100 </w:t>
            </w:r>
            <w:proofErr w:type="spellStart"/>
            <w:proofErr w:type="gramStart"/>
            <w:r w:rsidRPr="007171B8">
              <w:rPr>
                <w:lang w:val="en-GB"/>
              </w:rPr>
              <w:t>lokala</w:t>
            </w:r>
            <w:proofErr w:type="spellEnd"/>
            <w:r w:rsidRPr="007171B8">
              <w:rPr>
                <w:lang w:val="en-GB"/>
              </w:rPr>
              <w:t>;</w:t>
            </w:r>
            <w:proofErr w:type="gramEnd"/>
            <w:r w:rsidRPr="007171B8">
              <w:rPr>
                <w:lang w:val="en-GB"/>
              </w:rPr>
              <w:t xml:space="preserve"> </w:t>
            </w:r>
          </w:p>
          <w:p w14:paraId="48FBB1C2" w14:textId="77777777" w:rsidR="00DB2619" w:rsidRPr="007171B8" w:rsidRDefault="00DB2619" w:rsidP="00DB2619">
            <w:pPr>
              <w:pStyle w:val="ListParagraph"/>
              <w:numPr>
                <w:ilvl w:val="0"/>
                <w:numId w:val="30"/>
              </w:numPr>
              <w:jc w:val="both"/>
              <w:rPr>
                <w:lang w:val="en-GB"/>
              </w:rPr>
            </w:pPr>
            <w:proofErr w:type="spellStart"/>
            <w:r w:rsidRPr="007171B8">
              <w:rPr>
                <w:lang w:val="en-GB"/>
              </w:rPr>
              <w:t>domaći</w:t>
            </w:r>
            <w:proofErr w:type="spellEnd"/>
            <w:r w:rsidRPr="007171B8">
              <w:rPr>
                <w:lang w:val="en-GB"/>
              </w:rPr>
              <w:t xml:space="preserve"> </w:t>
            </w:r>
            <w:proofErr w:type="spellStart"/>
            <w:r w:rsidRPr="007171B8">
              <w:rPr>
                <w:lang w:val="en-GB"/>
              </w:rPr>
              <w:t>i</w:t>
            </w:r>
            <w:proofErr w:type="spellEnd"/>
            <w:r w:rsidRPr="007171B8">
              <w:rPr>
                <w:lang w:val="en-GB"/>
              </w:rPr>
              <w:t xml:space="preserve"> </w:t>
            </w:r>
            <w:proofErr w:type="spellStart"/>
            <w:r w:rsidRPr="007171B8">
              <w:rPr>
                <w:lang w:val="en-GB"/>
              </w:rPr>
              <w:t>međunarodni</w:t>
            </w:r>
            <w:proofErr w:type="spellEnd"/>
            <w:r w:rsidRPr="007171B8">
              <w:rPr>
                <w:lang w:val="en-GB"/>
              </w:rPr>
              <w:t xml:space="preserve"> </w:t>
            </w:r>
            <w:proofErr w:type="spellStart"/>
            <w:r w:rsidRPr="007171B8">
              <w:rPr>
                <w:lang w:val="en-GB"/>
              </w:rPr>
              <w:t>telefonski</w:t>
            </w:r>
            <w:proofErr w:type="spellEnd"/>
            <w:r w:rsidRPr="007171B8">
              <w:rPr>
                <w:lang w:val="en-GB"/>
              </w:rPr>
              <w:t xml:space="preserve"> </w:t>
            </w:r>
            <w:proofErr w:type="spellStart"/>
            <w:r w:rsidRPr="007171B8">
              <w:rPr>
                <w:lang w:val="en-GB"/>
              </w:rPr>
              <w:t>saobraćaj</w:t>
            </w:r>
            <w:proofErr w:type="spellEnd"/>
            <w:r w:rsidRPr="007171B8">
              <w:rPr>
                <w:lang w:val="en-GB"/>
              </w:rPr>
              <w:t xml:space="preserve"> po </w:t>
            </w:r>
            <w:proofErr w:type="spellStart"/>
            <w:r w:rsidRPr="007171B8">
              <w:rPr>
                <w:lang w:val="en-GB"/>
              </w:rPr>
              <w:t>navedenim</w:t>
            </w:r>
            <w:proofErr w:type="spellEnd"/>
            <w:r w:rsidRPr="007171B8">
              <w:rPr>
                <w:lang w:val="en-GB"/>
              </w:rPr>
              <w:t xml:space="preserve"> </w:t>
            </w:r>
            <w:proofErr w:type="spellStart"/>
            <w:r w:rsidRPr="007171B8">
              <w:rPr>
                <w:lang w:val="en-GB"/>
              </w:rPr>
              <w:t>priključcima</w:t>
            </w:r>
            <w:proofErr w:type="spellEnd"/>
            <w:r w:rsidRPr="007171B8">
              <w:rPr>
                <w:lang w:val="en-GB"/>
              </w:rPr>
              <w:t xml:space="preserve"> (</w:t>
            </w:r>
            <w:proofErr w:type="spellStart"/>
            <w:r w:rsidRPr="007171B8">
              <w:rPr>
                <w:lang w:val="en-GB"/>
              </w:rPr>
              <w:t>detalji</w:t>
            </w:r>
            <w:proofErr w:type="spellEnd"/>
            <w:r w:rsidRPr="007171B8">
              <w:rPr>
                <w:lang w:val="en-GB"/>
              </w:rPr>
              <w:t xml:space="preserve"> </w:t>
            </w:r>
            <w:proofErr w:type="spellStart"/>
            <w:r w:rsidRPr="007171B8">
              <w:rPr>
                <w:lang w:val="en-GB"/>
              </w:rPr>
              <w:t>opisani</w:t>
            </w:r>
            <w:proofErr w:type="spellEnd"/>
            <w:r w:rsidRPr="007171B8">
              <w:rPr>
                <w:lang w:val="en-GB"/>
              </w:rPr>
              <w:t xml:space="preserve"> u </w:t>
            </w:r>
            <w:proofErr w:type="spellStart"/>
            <w:r w:rsidRPr="007171B8">
              <w:rPr>
                <w:i/>
                <w:iCs/>
                <w:lang w:val="en-GB"/>
              </w:rPr>
              <w:t>Obrascu</w:t>
            </w:r>
            <w:proofErr w:type="spellEnd"/>
            <w:r w:rsidRPr="007171B8">
              <w:rPr>
                <w:i/>
                <w:iCs/>
                <w:lang w:val="en-GB"/>
              </w:rPr>
              <w:t xml:space="preserve"> za </w:t>
            </w:r>
            <w:proofErr w:type="spellStart"/>
            <w:r w:rsidRPr="007171B8">
              <w:rPr>
                <w:i/>
                <w:iCs/>
                <w:lang w:val="en-GB"/>
              </w:rPr>
              <w:t>cijenu</w:t>
            </w:r>
            <w:proofErr w:type="spellEnd"/>
            <w:r w:rsidRPr="007171B8">
              <w:rPr>
                <w:i/>
                <w:iCs/>
                <w:lang w:val="en-GB"/>
              </w:rPr>
              <w:t xml:space="preserve"> </w:t>
            </w:r>
            <w:proofErr w:type="spellStart"/>
            <w:r w:rsidRPr="007171B8">
              <w:rPr>
                <w:i/>
                <w:iCs/>
                <w:lang w:val="en-GB"/>
              </w:rPr>
              <w:t>ponude</w:t>
            </w:r>
            <w:proofErr w:type="spellEnd"/>
            <w:proofErr w:type="gramStart"/>
            <w:r w:rsidRPr="007171B8">
              <w:rPr>
                <w:lang w:val="en-GB"/>
              </w:rPr>
              <w:t>);</w:t>
            </w:r>
            <w:proofErr w:type="gramEnd"/>
          </w:p>
          <w:p w14:paraId="7ADF37AA" w14:textId="74EBA55C" w:rsidR="00DB2619" w:rsidRPr="007171B8" w:rsidRDefault="00DB2619" w:rsidP="00DB2619">
            <w:pPr>
              <w:pStyle w:val="ListParagraph"/>
              <w:numPr>
                <w:ilvl w:val="0"/>
                <w:numId w:val="30"/>
              </w:numPr>
              <w:jc w:val="both"/>
              <w:rPr>
                <w:lang w:val="en-GB"/>
              </w:rPr>
            </w:pPr>
            <w:proofErr w:type="spellStart"/>
            <w:r w:rsidRPr="007171B8">
              <w:rPr>
                <w:lang w:val="en-GB"/>
              </w:rPr>
              <w:t>Količine</w:t>
            </w:r>
            <w:proofErr w:type="spellEnd"/>
            <w:r w:rsidRPr="007171B8"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elefonsko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lang w:val="en-GB"/>
              </w:rPr>
              <w:t>saobraćaja</w:t>
            </w:r>
            <w:proofErr w:type="spellEnd"/>
            <w:r>
              <w:rPr>
                <w:lang w:val="en-GB"/>
              </w:rPr>
              <w:t xml:space="preserve"> </w:t>
            </w:r>
            <w:r w:rsidRPr="007171B8">
              <w:rPr>
                <w:lang w:val="en-GB"/>
              </w:rPr>
              <w:t xml:space="preserve"> </w:t>
            </w:r>
            <w:proofErr w:type="spellStart"/>
            <w:r w:rsidRPr="007171B8">
              <w:rPr>
                <w:lang w:val="en-GB"/>
              </w:rPr>
              <w:t>navedene</w:t>
            </w:r>
            <w:proofErr w:type="spellEnd"/>
            <w:proofErr w:type="gramEnd"/>
            <w:r w:rsidRPr="007171B8">
              <w:rPr>
                <w:lang w:val="en-GB"/>
              </w:rPr>
              <w:t xml:space="preserve"> u </w:t>
            </w:r>
            <w:proofErr w:type="spellStart"/>
            <w:r w:rsidRPr="007171B8">
              <w:rPr>
                <w:i/>
                <w:iCs/>
                <w:lang w:val="en-GB"/>
              </w:rPr>
              <w:t>Obrascu</w:t>
            </w:r>
            <w:proofErr w:type="spellEnd"/>
            <w:r w:rsidRPr="007171B8">
              <w:rPr>
                <w:i/>
                <w:iCs/>
                <w:lang w:val="en-GB"/>
              </w:rPr>
              <w:t xml:space="preserve"> za </w:t>
            </w:r>
            <w:proofErr w:type="spellStart"/>
            <w:r w:rsidRPr="007171B8">
              <w:rPr>
                <w:i/>
                <w:iCs/>
                <w:lang w:val="en-GB"/>
              </w:rPr>
              <w:t>cijenu</w:t>
            </w:r>
            <w:proofErr w:type="spellEnd"/>
            <w:r w:rsidRPr="007171B8">
              <w:rPr>
                <w:i/>
                <w:iCs/>
                <w:lang w:val="en-GB"/>
              </w:rPr>
              <w:t xml:space="preserve"> </w:t>
            </w:r>
            <w:proofErr w:type="spellStart"/>
            <w:r w:rsidRPr="007171B8">
              <w:rPr>
                <w:i/>
                <w:iCs/>
                <w:lang w:val="en-GB"/>
              </w:rPr>
              <w:t>ponude</w:t>
            </w:r>
            <w:proofErr w:type="spellEnd"/>
            <w:r w:rsidRPr="007171B8">
              <w:rPr>
                <w:lang w:val="en-GB"/>
              </w:rPr>
              <w:t xml:space="preserve"> </w:t>
            </w:r>
            <w:proofErr w:type="spellStart"/>
            <w:r w:rsidRPr="007171B8">
              <w:rPr>
                <w:lang w:val="en-GB"/>
              </w:rPr>
              <w:t>su</w:t>
            </w:r>
            <w:proofErr w:type="spellEnd"/>
            <w:r w:rsidRPr="007171B8">
              <w:rPr>
                <w:lang w:val="en-GB"/>
              </w:rPr>
              <w:t xml:space="preserve"> </w:t>
            </w:r>
            <w:proofErr w:type="spellStart"/>
            <w:r w:rsidRPr="007171B8">
              <w:rPr>
                <w:lang w:val="en-GB"/>
              </w:rPr>
              <w:t>okvirne</w:t>
            </w:r>
            <w:proofErr w:type="spellEnd"/>
            <w:r w:rsidRPr="007171B8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proofErr w:type="spellStart"/>
            <w:r w:rsidRPr="007171B8">
              <w:rPr>
                <w:lang w:val="en-GB"/>
              </w:rPr>
              <w:t>prosječna</w:t>
            </w:r>
            <w:proofErr w:type="spellEnd"/>
            <w:r w:rsidRPr="007171B8">
              <w:rPr>
                <w:lang w:val="en-GB"/>
              </w:rPr>
              <w:t xml:space="preserve"> </w:t>
            </w:r>
            <w:proofErr w:type="spellStart"/>
            <w:r w:rsidRPr="007171B8">
              <w:rPr>
                <w:lang w:val="en-GB"/>
              </w:rPr>
              <w:t>godišnja</w:t>
            </w:r>
            <w:proofErr w:type="spellEnd"/>
            <w:r w:rsidRPr="007171B8">
              <w:rPr>
                <w:lang w:val="en-GB"/>
              </w:rPr>
              <w:t xml:space="preserve"> </w:t>
            </w:r>
            <w:proofErr w:type="spellStart"/>
            <w:r w:rsidRPr="007171B8">
              <w:rPr>
                <w:lang w:val="en-GB"/>
              </w:rPr>
              <w:t>potrošnja</w:t>
            </w:r>
            <w:proofErr w:type="spellEnd"/>
            <w:proofErr w:type="gramStart"/>
            <w:r>
              <w:rPr>
                <w:lang w:val="en-GB"/>
              </w:rPr>
              <w:t>)</w:t>
            </w:r>
            <w:r w:rsidRPr="007171B8">
              <w:rPr>
                <w:lang w:val="en-GB"/>
              </w:rPr>
              <w:t>;</w:t>
            </w:r>
            <w:proofErr w:type="gramEnd"/>
          </w:p>
          <w:p w14:paraId="7ACB40E0" w14:textId="77777777" w:rsidR="00DB2619" w:rsidRPr="007171B8" w:rsidRDefault="00DB2619" w:rsidP="00DB2619">
            <w:pPr>
              <w:pStyle w:val="ListParagraph"/>
              <w:numPr>
                <w:ilvl w:val="0"/>
                <w:numId w:val="30"/>
              </w:numPr>
              <w:jc w:val="both"/>
            </w:pPr>
            <w:proofErr w:type="spellStart"/>
            <w:r w:rsidRPr="007171B8">
              <w:lastRenderedPageBreak/>
              <w:t>Dobavljač</w:t>
            </w:r>
            <w:proofErr w:type="spellEnd"/>
            <w:r w:rsidRPr="007171B8">
              <w:t xml:space="preserve"> se </w:t>
            </w:r>
            <w:proofErr w:type="spellStart"/>
            <w:r w:rsidRPr="007171B8">
              <w:t>obavezuje</w:t>
            </w:r>
            <w:proofErr w:type="spellEnd"/>
            <w:r w:rsidRPr="007171B8">
              <w:t xml:space="preserve"> (u </w:t>
            </w:r>
            <w:proofErr w:type="spellStart"/>
            <w:r w:rsidRPr="007171B8">
              <w:t>slučaju</w:t>
            </w:r>
            <w:proofErr w:type="spellEnd"/>
            <w:r w:rsidRPr="007171B8">
              <w:t xml:space="preserve"> </w:t>
            </w:r>
            <w:proofErr w:type="spellStart"/>
            <w:r w:rsidRPr="007171B8">
              <w:t>potrebe</w:t>
            </w:r>
            <w:proofErr w:type="spellEnd"/>
            <w:r w:rsidRPr="007171B8">
              <w:t xml:space="preserve">) </w:t>
            </w:r>
            <w:proofErr w:type="spellStart"/>
            <w:r w:rsidRPr="007171B8">
              <w:t>na</w:t>
            </w:r>
            <w:proofErr w:type="spellEnd"/>
            <w:r w:rsidRPr="007171B8">
              <w:t xml:space="preserve"> </w:t>
            </w:r>
            <w:proofErr w:type="spellStart"/>
            <w:r w:rsidRPr="007171B8">
              <w:t>izvršenje</w:t>
            </w:r>
            <w:proofErr w:type="spellEnd"/>
            <w:r w:rsidRPr="007171B8">
              <w:t xml:space="preserve"> </w:t>
            </w:r>
            <w:proofErr w:type="spellStart"/>
            <w:r w:rsidRPr="007171B8">
              <w:t>prenosa</w:t>
            </w:r>
            <w:proofErr w:type="spellEnd"/>
            <w:r w:rsidRPr="007171B8">
              <w:t xml:space="preserve"> </w:t>
            </w:r>
            <w:proofErr w:type="spellStart"/>
            <w:r w:rsidRPr="007171B8">
              <w:t>svih</w:t>
            </w:r>
            <w:proofErr w:type="spellEnd"/>
            <w:r w:rsidRPr="007171B8">
              <w:t xml:space="preserve"> </w:t>
            </w:r>
            <w:proofErr w:type="spellStart"/>
            <w:r w:rsidRPr="007171B8">
              <w:t>telefonskih</w:t>
            </w:r>
            <w:proofErr w:type="spellEnd"/>
            <w:r w:rsidRPr="007171B8">
              <w:t xml:space="preserve"> </w:t>
            </w:r>
            <w:proofErr w:type="spellStart"/>
            <w:r w:rsidRPr="007171B8">
              <w:t>brojeva</w:t>
            </w:r>
            <w:proofErr w:type="spellEnd"/>
            <w:r w:rsidRPr="007171B8">
              <w:t xml:space="preserve"> koji se </w:t>
            </w:r>
            <w:proofErr w:type="spellStart"/>
            <w:r w:rsidRPr="007171B8">
              <w:t>koriste</w:t>
            </w:r>
            <w:proofErr w:type="spellEnd"/>
            <w:r w:rsidRPr="007171B8">
              <w:t xml:space="preserve"> </w:t>
            </w:r>
            <w:proofErr w:type="spellStart"/>
            <w:r w:rsidRPr="007171B8">
              <w:t>preko</w:t>
            </w:r>
            <w:proofErr w:type="spellEnd"/>
            <w:r w:rsidRPr="007171B8">
              <w:t xml:space="preserve"> </w:t>
            </w:r>
            <w:proofErr w:type="spellStart"/>
            <w:r w:rsidRPr="007171B8">
              <w:t>navedenih</w:t>
            </w:r>
            <w:proofErr w:type="spellEnd"/>
            <w:r w:rsidRPr="007171B8">
              <w:t xml:space="preserve"> </w:t>
            </w:r>
            <w:proofErr w:type="spellStart"/>
            <w:r w:rsidRPr="007171B8">
              <w:t>priključaka</w:t>
            </w:r>
            <w:proofErr w:type="spellEnd"/>
            <w:r w:rsidRPr="007171B8">
              <w:t xml:space="preserve">, </w:t>
            </w:r>
            <w:proofErr w:type="spellStart"/>
            <w:r w:rsidRPr="007171B8">
              <w:t>odnosno</w:t>
            </w:r>
            <w:proofErr w:type="spellEnd"/>
            <w:r w:rsidRPr="007171B8">
              <w:t xml:space="preserve"> da </w:t>
            </w:r>
            <w:proofErr w:type="spellStart"/>
            <w:r w:rsidRPr="007171B8">
              <w:t>omogući</w:t>
            </w:r>
            <w:proofErr w:type="spellEnd"/>
            <w:r w:rsidRPr="007171B8">
              <w:t xml:space="preserve"> </w:t>
            </w:r>
            <w:proofErr w:type="spellStart"/>
            <w:r w:rsidRPr="007171B8">
              <w:t>ugovornom</w:t>
            </w:r>
            <w:proofErr w:type="spellEnd"/>
            <w:r w:rsidRPr="007171B8">
              <w:t xml:space="preserve"> </w:t>
            </w:r>
            <w:proofErr w:type="spellStart"/>
            <w:r w:rsidRPr="007171B8">
              <w:t>organu</w:t>
            </w:r>
            <w:proofErr w:type="spellEnd"/>
            <w:r w:rsidRPr="007171B8">
              <w:t xml:space="preserve"> </w:t>
            </w:r>
            <w:proofErr w:type="spellStart"/>
            <w:r w:rsidRPr="007171B8">
              <w:t>zadržavanje</w:t>
            </w:r>
            <w:proofErr w:type="spellEnd"/>
            <w:r w:rsidRPr="007171B8">
              <w:t xml:space="preserve"> </w:t>
            </w:r>
            <w:proofErr w:type="spellStart"/>
            <w:r w:rsidRPr="007171B8">
              <w:t>postojećih</w:t>
            </w:r>
            <w:proofErr w:type="spellEnd"/>
            <w:r w:rsidRPr="007171B8">
              <w:t xml:space="preserve"> </w:t>
            </w:r>
            <w:proofErr w:type="spellStart"/>
            <w:r w:rsidRPr="007171B8">
              <w:t>telefonskih</w:t>
            </w:r>
            <w:proofErr w:type="spellEnd"/>
            <w:r w:rsidRPr="007171B8">
              <w:t xml:space="preserve"> </w:t>
            </w:r>
            <w:proofErr w:type="spellStart"/>
            <w:proofErr w:type="gramStart"/>
            <w:r w:rsidRPr="007171B8">
              <w:t>brojeva</w:t>
            </w:r>
            <w:proofErr w:type="spellEnd"/>
            <w:r w:rsidRPr="007171B8">
              <w:t>;</w:t>
            </w:r>
            <w:proofErr w:type="gramEnd"/>
            <w:r w:rsidRPr="007171B8">
              <w:t xml:space="preserve"> </w:t>
            </w:r>
          </w:p>
          <w:p w14:paraId="6284BDB8" w14:textId="77777777" w:rsidR="00DB2619" w:rsidRPr="007171B8" w:rsidRDefault="00DB2619" w:rsidP="00DB2619">
            <w:pPr>
              <w:pStyle w:val="ListParagraph"/>
              <w:numPr>
                <w:ilvl w:val="0"/>
                <w:numId w:val="30"/>
              </w:numPr>
              <w:jc w:val="both"/>
              <w:rPr>
                <w:lang w:val="en-GB"/>
              </w:rPr>
            </w:pPr>
            <w:proofErr w:type="spellStart"/>
            <w:r w:rsidRPr="007171B8">
              <w:t>Dobavljač</w:t>
            </w:r>
            <w:proofErr w:type="spellEnd"/>
            <w:r w:rsidRPr="007171B8">
              <w:t xml:space="preserve"> </w:t>
            </w:r>
            <w:proofErr w:type="spellStart"/>
            <w:r w:rsidRPr="007171B8">
              <w:t>će</w:t>
            </w:r>
            <w:proofErr w:type="spellEnd"/>
            <w:r w:rsidRPr="007171B8">
              <w:t xml:space="preserve"> o </w:t>
            </w:r>
            <w:proofErr w:type="spellStart"/>
            <w:r w:rsidRPr="007171B8">
              <w:t>vlastitom</w:t>
            </w:r>
            <w:proofErr w:type="spellEnd"/>
            <w:r w:rsidRPr="007171B8">
              <w:t xml:space="preserve"> </w:t>
            </w:r>
            <w:proofErr w:type="spellStart"/>
            <w:r w:rsidRPr="007171B8">
              <w:t>trošku</w:t>
            </w:r>
            <w:proofErr w:type="spellEnd"/>
            <w:r w:rsidRPr="007171B8">
              <w:t xml:space="preserve"> </w:t>
            </w:r>
            <w:proofErr w:type="spellStart"/>
            <w:r w:rsidRPr="007171B8">
              <w:t>obezbijediti</w:t>
            </w:r>
            <w:proofErr w:type="spellEnd"/>
            <w:r w:rsidRPr="007171B8">
              <w:t xml:space="preserve"> </w:t>
            </w:r>
            <w:proofErr w:type="spellStart"/>
            <w:r w:rsidRPr="007171B8">
              <w:t>terminalnu</w:t>
            </w:r>
            <w:proofErr w:type="spellEnd"/>
            <w:r w:rsidRPr="007171B8">
              <w:t xml:space="preserve"> </w:t>
            </w:r>
            <w:proofErr w:type="spellStart"/>
            <w:r w:rsidRPr="007171B8">
              <w:t>opremu</w:t>
            </w:r>
            <w:proofErr w:type="spellEnd"/>
            <w:r w:rsidRPr="007171B8">
              <w:t xml:space="preserve"> za </w:t>
            </w:r>
            <w:proofErr w:type="spellStart"/>
            <w:r w:rsidRPr="007171B8">
              <w:t>nesmetano</w:t>
            </w:r>
            <w:proofErr w:type="spellEnd"/>
            <w:r w:rsidRPr="007171B8">
              <w:t xml:space="preserve"> </w:t>
            </w:r>
            <w:proofErr w:type="spellStart"/>
            <w:r w:rsidRPr="007171B8">
              <w:t>funkcionisanje</w:t>
            </w:r>
            <w:proofErr w:type="spellEnd"/>
            <w:r w:rsidRPr="007171B8">
              <w:t xml:space="preserve"> </w:t>
            </w:r>
            <w:proofErr w:type="spellStart"/>
            <w:r w:rsidRPr="007171B8">
              <w:t>usluge</w:t>
            </w:r>
            <w:proofErr w:type="spellEnd"/>
            <w:r w:rsidRPr="007171B8">
              <w:t xml:space="preserve"> IP </w:t>
            </w:r>
            <w:proofErr w:type="spellStart"/>
            <w:r w:rsidRPr="007171B8">
              <w:t>telefonije</w:t>
            </w:r>
            <w:proofErr w:type="spellEnd"/>
            <w:r w:rsidRPr="007171B8">
              <w:t>.</w:t>
            </w:r>
          </w:p>
        </w:tc>
      </w:tr>
    </w:tbl>
    <w:p w14:paraId="7B177199" w14:textId="77777777" w:rsidR="00A958C4" w:rsidRPr="007171B8" w:rsidRDefault="00A958C4" w:rsidP="00D77A46">
      <w:pPr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E7D0B4E" w14:textId="77777777" w:rsidR="00A958C4" w:rsidRPr="007171B8" w:rsidRDefault="00A958C4" w:rsidP="00D77A46">
      <w:pPr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984E608" w14:textId="77777777" w:rsidR="00A958C4" w:rsidRPr="007171B8" w:rsidRDefault="00A958C4" w:rsidP="00D77A46">
      <w:pPr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A3D3494" w14:textId="77777777" w:rsidR="00A958C4" w:rsidRPr="007171B8" w:rsidRDefault="00A958C4" w:rsidP="00D77A46">
      <w:pPr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C798C16" w14:textId="77777777" w:rsidR="00A958C4" w:rsidRPr="007171B8" w:rsidRDefault="00A958C4" w:rsidP="00D77A46">
      <w:pPr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421B9B9" w14:textId="77777777" w:rsidR="00A958C4" w:rsidRPr="007171B8" w:rsidRDefault="00A958C4" w:rsidP="00D77A46">
      <w:pPr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3534C61" w14:textId="4B670B94" w:rsidR="001F5798" w:rsidRDefault="001F5798" w:rsidP="00D77A46">
      <w:pPr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B7143AA" w14:textId="0CEB5A44" w:rsidR="00A958C4" w:rsidRDefault="00A958C4" w:rsidP="00D77A46">
      <w:pPr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34AF2C9" w14:textId="77777777" w:rsidR="003C0DD8" w:rsidRDefault="003C0DD8" w:rsidP="00D77A46">
      <w:pPr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6BF39B2" w14:textId="77777777" w:rsidR="003C0DD8" w:rsidRDefault="003C0DD8" w:rsidP="00D77A46">
      <w:pPr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1ECCB55" w14:textId="77777777" w:rsidR="003C0DD8" w:rsidRDefault="003C0DD8" w:rsidP="00D77A46">
      <w:pPr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D64D8D7" w14:textId="77777777" w:rsidR="003C0DD8" w:rsidRDefault="003C0DD8" w:rsidP="00D77A46">
      <w:pPr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07E783E" w14:textId="77777777" w:rsidR="003C0DD8" w:rsidRDefault="003C0DD8" w:rsidP="00D77A46">
      <w:pPr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4B2B559" w14:textId="77777777" w:rsidR="003C0DD8" w:rsidRDefault="003C0DD8" w:rsidP="00D77A46">
      <w:pPr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F04750C" w14:textId="77777777" w:rsidR="003C0DD8" w:rsidRDefault="003C0DD8" w:rsidP="00D77A46">
      <w:pPr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D41B1D0" w14:textId="77777777" w:rsidR="003C0DD8" w:rsidRDefault="003C0DD8" w:rsidP="00D77A46">
      <w:pPr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5871FBA" w14:textId="77777777" w:rsidR="003C0DD8" w:rsidRDefault="003C0DD8" w:rsidP="00D77A46">
      <w:pPr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CABCD16" w14:textId="77777777" w:rsidR="003C0DD8" w:rsidRDefault="003C0DD8" w:rsidP="00D77A46">
      <w:pPr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1BF634F" w14:textId="77777777" w:rsidR="003C0DD8" w:rsidRPr="007171B8" w:rsidRDefault="003C0DD8" w:rsidP="00D77A46">
      <w:pPr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10565AB" w14:textId="225AA448" w:rsidR="00A958C4" w:rsidRPr="007171B8" w:rsidRDefault="00A958C4" w:rsidP="00D77A46">
      <w:pPr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D2617E7" w14:textId="1AACF13C" w:rsidR="006A6954" w:rsidRDefault="006A6954" w:rsidP="00696CB4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7171B8">
        <w:rPr>
          <w:rFonts w:ascii="Times New Roman" w:hAnsi="Times New Roman" w:cs="Times New Roman"/>
          <w:b/>
          <w:sz w:val="24"/>
          <w:szCs w:val="24"/>
          <w:lang w:val="it-IT"/>
        </w:rPr>
        <w:t>OBRAZAC ZA CIJENU PONUDE -</w:t>
      </w:r>
      <w:r w:rsidR="001265BB" w:rsidRPr="007171B8">
        <w:rPr>
          <w:rFonts w:ascii="Times New Roman" w:hAnsi="Times New Roman" w:cs="Times New Roman"/>
          <w:b/>
          <w:sz w:val="24"/>
          <w:szCs w:val="24"/>
          <w:lang w:val="it-IT"/>
        </w:rPr>
        <w:t>USLUGE</w:t>
      </w:r>
    </w:p>
    <w:p w14:paraId="42EBE08F" w14:textId="2967FB96" w:rsidR="000A0AE0" w:rsidRPr="007171B8" w:rsidRDefault="000A0AE0" w:rsidP="00696CB4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Nabavka usluga fiksne telefonije</w:t>
      </w:r>
    </w:p>
    <w:p w14:paraId="496FC9FD" w14:textId="122832B5" w:rsidR="006A6954" w:rsidRPr="007171B8" w:rsidRDefault="006A6954" w:rsidP="006A695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171B8">
        <w:rPr>
          <w:rFonts w:ascii="Times New Roman" w:hAnsi="Times New Roman" w:cs="Times New Roman"/>
          <w:sz w:val="24"/>
          <w:szCs w:val="24"/>
          <w:lang w:val="en-GB"/>
        </w:rPr>
        <w:t xml:space="preserve">Naziv </w:t>
      </w:r>
      <w:proofErr w:type="spellStart"/>
      <w:r w:rsidRPr="007171B8">
        <w:rPr>
          <w:rFonts w:ascii="Times New Roman" w:hAnsi="Times New Roman" w:cs="Times New Roman"/>
          <w:sz w:val="24"/>
          <w:szCs w:val="24"/>
          <w:lang w:val="en-GB"/>
        </w:rPr>
        <w:t>dobavljača</w:t>
      </w:r>
      <w:proofErr w:type="spellEnd"/>
      <w:r w:rsidR="00AF75E4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952DEF">
        <w:rPr>
          <w:rFonts w:ascii="Times New Roman" w:hAnsi="Times New Roman" w:cs="Times New Roman"/>
          <w:sz w:val="24"/>
          <w:szCs w:val="24"/>
          <w:lang w:val="en-GB"/>
        </w:rPr>
        <w:t xml:space="preserve"> ____________________________</w:t>
      </w:r>
    </w:p>
    <w:p w14:paraId="2FC9DBFD" w14:textId="6B627104" w:rsidR="006A6954" w:rsidRPr="007171B8" w:rsidRDefault="006A6954" w:rsidP="006A695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7171B8">
        <w:rPr>
          <w:rFonts w:ascii="Times New Roman" w:hAnsi="Times New Roman" w:cs="Times New Roman"/>
          <w:sz w:val="24"/>
          <w:szCs w:val="24"/>
          <w:lang w:val="en-GB"/>
        </w:rPr>
        <w:t>Ponuda</w:t>
      </w:r>
      <w:proofErr w:type="spellEnd"/>
      <w:r w:rsidRPr="007171B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171B8">
        <w:rPr>
          <w:rFonts w:ascii="Times New Roman" w:hAnsi="Times New Roman" w:cs="Times New Roman"/>
          <w:sz w:val="24"/>
          <w:szCs w:val="24"/>
          <w:lang w:val="en-GB"/>
        </w:rPr>
        <w:t>br</w:t>
      </w:r>
      <w:r w:rsidR="00AF75E4">
        <w:rPr>
          <w:rFonts w:ascii="Times New Roman" w:hAnsi="Times New Roman" w:cs="Times New Roman"/>
          <w:sz w:val="24"/>
          <w:szCs w:val="24"/>
          <w:lang w:val="en-GB"/>
        </w:rPr>
        <w:t>oj</w:t>
      </w:r>
      <w:proofErr w:type="spellEnd"/>
      <w:r w:rsidR="00AF75E4"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7171B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52DEF">
        <w:rPr>
          <w:rFonts w:ascii="Times New Roman" w:hAnsi="Times New Roman" w:cs="Times New Roman"/>
          <w:sz w:val="24"/>
          <w:szCs w:val="24"/>
          <w:lang w:val="en-GB"/>
        </w:rPr>
        <w:t>_________________________________</w:t>
      </w:r>
    </w:p>
    <w:p w14:paraId="1A39F202" w14:textId="77777777" w:rsidR="00B653CA" w:rsidRPr="007171B8" w:rsidRDefault="00B653CA" w:rsidP="006A695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BF087CD" w14:textId="77777777" w:rsidR="00B653CA" w:rsidRPr="007171B8" w:rsidRDefault="00B653CA" w:rsidP="006A695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W w:w="1502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3113"/>
        <w:gridCol w:w="307"/>
        <w:gridCol w:w="827"/>
        <w:gridCol w:w="992"/>
        <w:gridCol w:w="1134"/>
        <w:gridCol w:w="1137"/>
        <w:gridCol w:w="1276"/>
        <w:gridCol w:w="1983"/>
        <w:gridCol w:w="3121"/>
      </w:tblGrid>
      <w:tr w:rsidR="00163C05" w:rsidRPr="007171B8" w14:paraId="0D0E0463" w14:textId="3FA68E1C" w:rsidTr="00B653CA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941AA" w14:textId="77777777" w:rsidR="00163C05" w:rsidRPr="007171B8" w:rsidRDefault="00163C05" w:rsidP="00E23BF9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7171B8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GB"/>
              </w:rPr>
              <w:t>Redni</w:t>
            </w:r>
            <w:proofErr w:type="spellEnd"/>
            <w:r w:rsidRPr="007171B8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171B8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GB"/>
              </w:rPr>
              <w:t>broj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8FEE8" w14:textId="5BFD7D0B" w:rsidR="00163C05" w:rsidRPr="007171B8" w:rsidRDefault="003D722A" w:rsidP="00E23BF9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GB"/>
              </w:rPr>
            </w:pPr>
            <w:r w:rsidRPr="007171B8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GB"/>
              </w:rPr>
              <w:t>Naziv/</w:t>
            </w:r>
            <w:proofErr w:type="spellStart"/>
            <w:r w:rsidRPr="007171B8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GB"/>
              </w:rPr>
              <w:t>o</w:t>
            </w:r>
            <w:r w:rsidR="00163C05" w:rsidRPr="007171B8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GB"/>
              </w:rPr>
              <w:t>pis</w:t>
            </w:r>
            <w:proofErr w:type="spellEnd"/>
            <w:r w:rsidR="00163C05" w:rsidRPr="007171B8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163C05" w:rsidRPr="007171B8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GB"/>
              </w:rPr>
              <w:t>uslug</w:t>
            </w:r>
            <w:r w:rsidRPr="007171B8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GB"/>
              </w:rPr>
              <w:t>e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7F6B3" w14:textId="0386BA56" w:rsidR="00163C05" w:rsidRPr="007171B8" w:rsidRDefault="00163C05" w:rsidP="00005E67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7171B8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GB"/>
              </w:rPr>
              <w:t>Jedinica</w:t>
            </w:r>
            <w:proofErr w:type="spellEnd"/>
            <w:r w:rsidRPr="007171B8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171B8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GB"/>
              </w:rPr>
              <w:t>mjer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26409" w14:textId="12E9155D" w:rsidR="00163C05" w:rsidRPr="007171B8" w:rsidRDefault="008F0023" w:rsidP="00005E67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7171B8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GB"/>
              </w:rPr>
              <w:t>Količina</w:t>
            </w:r>
            <w:proofErr w:type="spellEnd"/>
            <w:r w:rsidRPr="007171B8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GB"/>
              </w:rPr>
              <w:t>/</w:t>
            </w:r>
            <w:proofErr w:type="spellStart"/>
            <w:r w:rsidR="00163012" w:rsidRPr="007171B8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GB"/>
              </w:rPr>
              <w:t>Broj</w:t>
            </w:r>
            <w:proofErr w:type="spellEnd"/>
            <w:r w:rsidR="00163012" w:rsidRPr="007171B8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163012" w:rsidRPr="007171B8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GB"/>
              </w:rPr>
              <w:t>priključak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E70E" w14:textId="77777777" w:rsidR="00005E67" w:rsidRPr="007171B8" w:rsidRDefault="00005E67" w:rsidP="00005E67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it-IT"/>
              </w:rPr>
            </w:pPr>
          </w:p>
          <w:p w14:paraId="232CDA87" w14:textId="4F2F6A89" w:rsidR="00163C05" w:rsidRPr="007171B8" w:rsidRDefault="00163012" w:rsidP="00005E67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it-IT"/>
              </w:rPr>
            </w:pPr>
            <w:r w:rsidRPr="007171B8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it-IT"/>
              </w:rPr>
              <w:t>Mjeseci/</w:t>
            </w:r>
            <w:r w:rsidR="008F0023" w:rsidRPr="007171B8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it-IT"/>
              </w:rPr>
              <w:t>B</w:t>
            </w:r>
            <w:r w:rsidRPr="007171B8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it-IT"/>
              </w:rPr>
              <w:t>roj pretplata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02AF0" w14:textId="4481CA75" w:rsidR="00163C05" w:rsidRPr="007171B8" w:rsidRDefault="00163C05" w:rsidP="00E23BF9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it-IT"/>
              </w:rPr>
            </w:pPr>
            <w:r w:rsidRPr="007171B8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it-IT"/>
              </w:rPr>
              <w:t>Jedinična cijena [po stavki u KM bez PDV-a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24D0" w14:textId="77777777" w:rsidR="00163C05" w:rsidRPr="007171B8" w:rsidRDefault="00163C05" w:rsidP="00E23BF9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it-IT"/>
              </w:rPr>
            </w:pPr>
            <w:r w:rsidRPr="007171B8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it-IT"/>
              </w:rPr>
              <w:t>Ukupna cijena [po stavki u KM bez  PDV-a]</w:t>
            </w:r>
          </w:p>
          <w:p w14:paraId="638C00F8" w14:textId="6AFCD866" w:rsidR="00163C05" w:rsidRPr="007171B8" w:rsidRDefault="00163C05" w:rsidP="00E23BF9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it-IT"/>
              </w:rPr>
            </w:pPr>
            <w:r w:rsidRPr="007171B8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it-IT"/>
              </w:rPr>
              <w:t>(4x5x6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7554" w14:textId="77777777" w:rsidR="00005E67" w:rsidRPr="007171B8" w:rsidRDefault="00005E67" w:rsidP="00005E67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it-IT"/>
              </w:rPr>
            </w:pPr>
          </w:p>
          <w:p w14:paraId="78FD6C11" w14:textId="2EAAE365" w:rsidR="00163C05" w:rsidRPr="007171B8" w:rsidRDefault="00163C05" w:rsidP="00005E67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it-IT"/>
              </w:rPr>
            </w:pPr>
            <w:r w:rsidRPr="007171B8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it-IT"/>
              </w:rPr>
              <w:t>Popust [u KM bez PDV-a]</w:t>
            </w:r>
          </w:p>
          <w:p w14:paraId="40F3FC03" w14:textId="617524BD" w:rsidR="00163C05" w:rsidRPr="007171B8" w:rsidRDefault="00163C05" w:rsidP="00E23BF9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982F" w14:textId="77777777" w:rsidR="00005E67" w:rsidRPr="007171B8" w:rsidRDefault="00005E67" w:rsidP="00E23BF9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it-IT"/>
              </w:rPr>
            </w:pPr>
          </w:p>
          <w:p w14:paraId="6B899F93" w14:textId="46BBF6F9" w:rsidR="00163C05" w:rsidRPr="007171B8" w:rsidRDefault="00163C05" w:rsidP="00E23BF9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it-IT"/>
              </w:rPr>
            </w:pPr>
            <w:r w:rsidRPr="007171B8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it-IT"/>
              </w:rPr>
              <w:t>Ukupno sa popustom [u KM bez PDV-a]</w:t>
            </w:r>
          </w:p>
          <w:p w14:paraId="73A6ADD9" w14:textId="3A29E477" w:rsidR="00163C05" w:rsidRPr="007171B8" w:rsidRDefault="00163C05" w:rsidP="00E23BF9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it-IT"/>
              </w:rPr>
            </w:pPr>
            <w:r w:rsidRPr="007171B8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it-IT"/>
              </w:rPr>
              <w:t>[7 – 8]</w:t>
            </w:r>
          </w:p>
        </w:tc>
      </w:tr>
      <w:tr w:rsidR="00163C05" w:rsidRPr="007171B8" w14:paraId="2B89328D" w14:textId="5C684A54" w:rsidTr="00B653CA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9BB6" w14:textId="42392079" w:rsidR="00163C05" w:rsidRPr="007171B8" w:rsidRDefault="00B653CA" w:rsidP="00E23BF9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GB"/>
              </w:rPr>
            </w:pPr>
            <w:r w:rsidRPr="007171B8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="00163C05" w:rsidRPr="007171B8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GB"/>
              </w:rPr>
              <w:t>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5209" w14:textId="4876C68B" w:rsidR="00163C05" w:rsidRPr="007171B8" w:rsidRDefault="00163C05" w:rsidP="00E23BF9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GB"/>
              </w:rPr>
            </w:pPr>
            <w:r w:rsidRPr="007171B8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GB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F099" w14:textId="0FABAACD" w:rsidR="00163C05" w:rsidRPr="007171B8" w:rsidRDefault="00163C05" w:rsidP="00E23BF9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GB"/>
              </w:rPr>
            </w:pPr>
            <w:r w:rsidRPr="007171B8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GB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AE271" w14:textId="47C427F4" w:rsidR="00163C05" w:rsidRPr="007171B8" w:rsidRDefault="00163C05" w:rsidP="00E23BF9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GB"/>
              </w:rPr>
            </w:pPr>
            <w:r w:rsidRPr="007171B8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GB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E01F" w14:textId="4B3D9F4B" w:rsidR="00163C05" w:rsidRPr="007171B8" w:rsidRDefault="00163C05" w:rsidP="00E23BF9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it-IT"/>
              </w:rPr>
            </w:pPr>
            <w:r w:rsidRPr="007171B8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it-IT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BB4A" w14:textId="1614F06B" w:rsidR="00163C05" w:rsidRPr="007171B8" w:rsidRDefault="00163C05" w:rsidP="00E23BF9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it-IT"/>
              </w:rPr>
            </w:pPr>
            <w:r w:rsidRPr="007171B8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it-IT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B7F0" w14:textId="134C4DFB" w:rsidR="00163C05" w:rsidRPr="007171B8" w:rsidRDefault="00163C05" w:rsidP="00E23BF9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it-IT"/>
              </w:rPr>
            </w:pPr>
            <w:r w:rsidRPr="007171B8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it-IT"/>
              </w:rPr>
              <w:t>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3BB2" w14:textId="71585964" w:rsidR="00163C05" w:rsidRPr="007171B8" w:rsidRDefault="00163C05" w:rsidP="00E23BF9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it-IT"/>
              </w:rPr>
            </w:pPr>
            <w:r w:rsidRPr="007171B8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it-IT"/>
              </w:rPr>
              <w:t>8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52F5" w14:textId="5D577E7B" w:rsidR="00163C05" w:rsidRPr="007171B8" w:rsidRDefault="00163C05" w:rsidP="00E23BF9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it-IT"/>
              </w:rPr>
            </w:pPr>
            <w:r w:rsidRPr="007171B8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it-IT"/>
              </w:rPr>
              <w:t>9</w:t>
            </w:r>
          </w:p>
        </w:tc>
      </w:tr>
      <w:tr w:rsidR="00BE4FC9" w:rsidRPr="007171B8" w14:paraId="3A576BCA" w14:textId="7C933DB1" w:rsidTr="00B653CA">
        <w:trPr>
          <w:trHeight w:val="58"/>
        </w:trPr>
        <w:tc>
          <w:tcPr>
            <w:tcW w:w="150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C518" w14:textId="797EDB80" w:rsidR="00BE4FC9" w:rsidRPr="007171B8" w:rsidRDefault="00BE4FC9" w:rsidP="00BE4FC9">
            <w:pPr>
              <w:widowControl w:val="0"/>
              <w:autoSpaceDE w:val="0"/>
              <w:autoSpaceDN w:val="0"/>
              <w:spacing w:after="0" w:line="240" w:lineRule="auto"/>
              <w:ind w:right="8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17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Jednokratne usluge</w:t>
            </w:r>
          </w:p>
          <w:p w14:paraId="6C31D33A" w14:textId="77777777" w:rsidR="00BE4FC9" w:rsidRPr="007171B8" w:rsidRDefault="00BE4FC9" w:rsidP="00BE4FC9">
            <w:pPr>
              <w:widowControl w:val="0"/>
              <w:autoSpaceDE w:val="0"/>
              <w:autoSpaceDN w:val="0"/>
              <w:spacing w:after="0" w:line="240" w:lineRule="auto"/>
              <w:ind w:right="8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  <w:p w14:paraId="37B2B473" w14:textId="77777777" w:rsidR="00BE4FC9" w:rsidRPr="007171B8" w:rsidRDefault="00BE4FC9" w:rsidP="009B299F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E4FC9" w:rsidRPr="007171B8" w14:paraId="27A31EA7" w14:textId="77777777" w:rsidTr="00B653CA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4715" w14:textId="5326A7F0" w:rsidR="00BE4FC9" w:rsidRPr="007171B8" w:rsidRDefault="00461B19" w:rsidP="009B299F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  <w:r w:rsidRPr="007171B8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EE82" w14:textId="53F95E09" w:rsidR="00BE4FC9" w:rsidRPr="00BF7A9A" w:rsidRDefault="002312B4" w:rsidP="00BE4FC9">
            <w:pPr>
              <w:widowControl w:val="0"/>
              <w:autoSpaceDE w:val="0"/>
              <w:autoSpaceDN w:val="0"/>
              <w:spacing w:after="0" w:line="240" w:lineRule="auto"/>
              <w:ind w:right="8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BF7A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Mjesečna pretplata za l</w:t>
            </w:r>
            <w:r w:rsidR="004223CB" w:rsidRPr="00BF7A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okalni vod do 64 Kbp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D467" w14:textId="60CDCD5A" w:rsidR="00BE4FC9" w:rsidRPr="00243AC1" w:rsidRDefault="009B3EB1" w:rsidP="009B299F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243AC1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pretplata</w:t>
            </w:r>
            <w:proofErr w:type="spellEnd"/>
          </w:p>
          <w:p w14:paraId="2ACAD110" w14:textId="658F8FF6" w:rsidR="00DB387F" w:rsidRPr="007171B8" w:rsidRDefault="00DB387F" w:rsidP="009B299F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1280" w14:textId="682147A9" w:rsidR="00BE4FC9" w:rsidRPr="007171B8" w:rsidRDefault="004223CB" w:rsidP="003D1C27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  <w:r w:rsidRPr="007171B8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A179" w14:textId="3C565813" w:rsidR="00BE4FC9" w:rsidRPr="007171B8" w:rsidRDefault="00C53983" w:rsidP="003D1C27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8B27" w14:textId="3B0BFFF4" w:rsidR="00BE4FC9" w:rsidRPr="007171B8" w:rsidRDefault="00BE4FC9" w:rsidP="003D1C27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3C19" w14:textId="32C6F9FC" w:rsidR="00BE4FC9" w:rsidRPr="007171B8" w:rsidRDefault="00BE4FC9" w:rsidP="00282A7A">
            <w:pPr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5842" w14:textId="6B30407D" w:rsidR="00BE4FC9" w:rsidRPr="007171B8" w:rsidRDefault="00BE4FC9" w:rsidP="003D1C27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B944" w14:textId="04F00A23" w:rsidR="00BE4FC9" w:rsidRPr="007171B8" w:rsidRDefault="00BE4FC9" w:rsidP="00282A7A">
            <w:pPr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E4FC9" w:rsidRPr="007171B8" w14:paraId="5319DB0A" w14:textId="77777777" w:rsidTr="008B1E74">
        <w:trPr>
          <w:trHeight w:val="699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A95F" w14:textId="0D057536" w:rsidR="00BE4FC9" w:rsidRPr="007171B8" w:rsidRDefault="00962F5D" w:rsidP="009B299F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  <w:r w:rsidRPr="007171B8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BEF3" w14:textId="64B9D564" w:rsidR="008B1E74" w:rsidRPr="008B1E74" w:rsidRDefault="00962F5D" w:rsidP="008B1E74">
            <w:pPr>
              <w:widowControl w:val="0"/>
              <w:autoSpaceDE w:val="0"/>
              <w:autoSpaceDN w:val="0"/>
              <w:spacing w:after="0" w:line="240" w:lineRule="auto"/>
              <w:ind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171B8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9C5687" w:rsidRPr="00717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Mjesečna</w:t>
            </w:r>
            <w:r w:rsidR="009C5687" w:rsidRPr="007171B8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9C5687" w:rsidRPr="00717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pretplata za fiksni</w:t>
            </w:r>
            <w:r w:rsidR="00750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  <w:r w:rsidR="009C5687" w:rsidRPr="00717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priključak</w:t>
            </w:r>
            <w:r w:rsidR="00750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</w:p>
          <w:p w14:paraId="78F6BEAF" w14:textId="5AA98ED3" w:rsidR="007241C3" w:rsidRDefault="007C4BD0" w:rsidP="008B1E74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ind w:right="85"/>
              <w:jc w:val="both"/>
              <w:rPr>
                <w:lang w:val="hr-HR"/>
              </w:rPr>
            </w:pPr>
            <w:r w:rsidRPr="007171B8">
              <w:rPr>
                <w:lang w:val="hr-HR"/>
              </w:rPr>
              <w:t>U</w:t>
            </w:r>
            <w:r w:rsidR="002C34C7" w:rsidRPr="007171B8">
              <w:rPr>
                <w:lang w:val="hr-HR"/>
              </w:rPr>
              <w:t>l</w:t>
            </w:r>
            <w:r w:rsidR="006128AA" w:rsidRPr="007171B8">
              <w:rPr>
                <w:lang w:val="hr-HR"/>
              </w:rPr>
              <w:t>.</w:t>
            </w:r>
            <w:r w:rsidR="002C34C7" w:rsidRPr="007171B8">
              <w:rPr>
                <w:lang w:val="hr-HR"/>
              </w:rPr>
              <w:t xml:space="preserve"> Skenderija 72</w:t>
            </w:r>
            <w:r w:rsidR="006128AA" w:rsidRPr="007171B8">
              <w:rPr>
                <w:lang w:val="hr-HR"/>
              </w:rPr>
              <w:t>,</w:t>
            </w:r>
            <w:r w:rsidR="002C34C7" w:rsidRPr="007171B8">
              <w:rPr>
                <w:lang w:val="hr-HR"/>
              </w:rPr>
              <w:t xml:space="preserve"> Sarajevo</w:t>
            </w:r>
            <w:r w:rsidR="007241C3" w:rsidRPr="007171B8">
              <w:rPr>
                <w:lang w:val="hr-HR"/>
              </w:rPr>
              <w:t>;</w:t>
            </w:r>
          </w:p>
          <w:p w14:paraId="26894E3F" w14:textId="0366D902" w:rsidR="00984BAC" w:rsidRPr="007171B8" w:rsidRDefault="00F10619" w:rsidP="00F10619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ind w:right="85"/>
              <w:jc w:val="both"/>
              <w:rPr>
                <w:lang w:val="hr-HR"/>
              </w:rPr>
            </w:pPr>
            <w:r w:rsidRPr="00100608">
              <w:rPr>
                <w:rFonts w:cstheme="minorHAnsi"/>
              </w:rPr>
              <w:t xml:space="preserve">U </w:t>
            </w:r>
            <w:proofErr w:type="spellStart"/>
            <w:r w:rsidRPr="00100608">
              <w:rPr>
                <w:rFonts w:cstheme="minorHAnsi"/>
              </w:rPr>
              <w:t>cijenu</w:t>
            </w:r>
            <w:proofErr w:type="spellEnd"/>
            <w:r w:rsidRPr="00100608">
              <w:rPr>
                <w:rFonts w:cstheme="minorHAnsi"/>
              </w:rPr>
              <w:t xml:space="preserve"> </w:t>
            </w:r>
            <w:proofErr w:type="spellStart"/>
            <w:r w:rsidRPr="00100608">
              <w:rPr>
                <w:rFonts w:cstheme="minorHAnsi"/>
              </w:rPr>
              <w:t>ponude</w:t>
            </w:r>
            <w:proofErr w:type="spellEnd"/>
            <w:r w:rsidRPr="00100608">
              <w:rPr>
                <w:rFonts w:cstheme="minorHAnsi"/>
              </w:rPr>
              <w:t xml:space="preserve"> </w:t>
            </w:r>
            <w:proofErr w:type="spellStart"/>
            <w:r w:rsidRPr="00100608">
              <w:rPr>
                <w:rFonts w:cstheme="minorHAnsi"/>
              </w:rPr>
              <w:t>uključiti</w:t>
            </w:r>
            <w:proofErr w:type="spellEnd"/>
            <w:r w:rsidRPr="00100608">
              <w:rPr>
                <w:rFonts w:cstheme="minorHAnsi"/>
              </w:rPr>
              <w:t xml:space="preserve"> </w:t>
            </w:r>
            <w:proofErr w:type="spellStart"/>
            <w:r w:rsidRPr="00100608">
              <w:rPr>
                <w:rFonts w:cstheme="minorHAnsi"/>
              </w:rPr>
              <w:t>sve</w:t>
            </w:r>
            <w:proofErr w:type="spellEnd"/>
            <w:r w:rsidRPr="00100608">
              <w:rPr>
                <w:rFonts w:cstheme="minorHAnsi"/>
              </w:rPr>
              <w:t xml:space="preserve"> </w:t>
            </w:r>
            <w:proofErr w:type="spellStart"/>
            <w:r w:rsidRPr="00100608">
              <w:rPr>
                <w:rFonts w:cstheme="minorHAnsi"/>
              </w:rPr>
              <w:t>eventualne</w:t>
            </w:r>
            <w:proofErr w:type="spellEnd"/>
            <w:r w:rsidRPr="00100608">
              <w:rPr>
                <w:rFonts w:cstheme="minorHAnsi"/>
              </w:rPr>
              <w:t xml:space="preserve"> </w:t>
            </w:r>
            <w:proofErr w:type="spellStart"/>
            <w:r w:rsidRPr="00100608">
              <w:rPr>
                <w:rFonts w:cstheme="minorHAnsi"/>
              </w:rPr>
              <w:t>troškove</w:t>
            </w:r>
            <w:proofErr w:type="spellEnd"/>
            <w:r w:rsidRPr="00100608">
              <w:rPr>
                <w:rFonts w:cstheme="minorHAnsi"/>
              </w:rPr>
              <w:t xml:space="preserve"> </w:t>
            </w:r>
            <w:proofErr w:type="spellStart"/>
            <w:r w:rsidRPr="00100608">
              <w:rPr>
                <w:rFonts w:cstheme="minorHAnsi"/>
              </w:rPr>
              <w:t>vezane</w:t>
            </w:r>
            <w:proofErr w:type="spellEnd"/>
            <w:r w:rsidRPr="00100608">
              <w:rPr>
                <w:rFonts w:cstheme="minorHAnsi"/>
              </w:rPr>
              <w:t xml:space="preserve"> za </w:t>
            </w:r>
            <w:proofErr w:type="spellStart"/>
            <w:r w:rsidRPr="00100608">
              <w:rPr>
                <w:rFonts w:cstheme="minorHAnsi"/>
              </w:rPr>
              <w:t>uvođenje</w:t>
            </w:r>
            <w:proofErr w:type="spellEnd"/>
            <w:r w:rsidRPr="00100608">
              <w:rPr>
                <w:rFonts w:cstheme="minorHAnsi"/>
              </w:rPr>
              <w:t xml:space="preserve"> </w:t>
            </w:r>
            <w:proofErr w:type="spellStart"/>
            <w:r w:rsidRPr="00100608">
              <w:rPr>
                <w:rFonts w:cstheme="minorHAnsi"/>
              </w:rPr>
              <w:t>zahtjevane</w:t>
            </w:r>
            <w:proofErr w:type="spellEnd"/>
            <w:r w:rsidRPr="00100608">
              <w:rPr>
                <w:rFonts w:cstheme="minorHAnsi"/>
              </w:rPr>
              <w:t xml:space="preserve"> </w:t>
            </w:r>
            <w:proofErr w:type="spellStart"/>
            <w:r w:rsidRPr="00100608">
              <w:rPr>
                <w:rFonts w:cstheme="minorHAnsi"/>
              </w:rPr>
              <w:t>usluge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8B38" w14:textId="7F80BADD" w:rsidR="00BE4FC9" w:rsidRPr="007171B8" w:rsidRDefault="00BC21F9" w:rsidP="009B299F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  <w:r w:rsidRPr="007171B8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171B8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pretplat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ED5D" w14:textId="2B873A40" w:rsidR="00BE4FC9" w:rsidRPr="007171B8" w:rsidRDefault="009C5687" w:rsidP="003D1C27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  <w:r w:rsidRPr="007171B8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D2BE" w14:textId="32A09666" w:rsidR="00BE4FC9" w:rsidRPr="007171B8" w:rsidRDefault="00C53983" w:rsidP="003D1C27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8137" w14:textId="566710B3" w:rsidR="00BE4FC9" w:rsidRPr="007171B8" w:rsidRDefault="00BE4FC9" w:rsidP="003D1C27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EBAE" w14:textId="1E28B35C" w:rsidR="00BE4FC9" w:rsidRPr="007171B8" w:rsidRDefault="00BE4FC9" w:rsidP="003D1C27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3DBC" w14:textId="4986A05D" w:rsidR="00BE4FC9" w:rsidRPr="007171B8" w:rsidRDefault="00BE4FC9" w:rsidP="003D1C27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5918" w14:textId="5D14619E" w:rsidR="00BE4FC9" w:rsidRPr="007171B8" w:rsidRDefault="00BE4FC9" w:rsidP="003D1C27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E4FC9" w:rsidRPr="007171B8" w14:paraId="5B725F77" w14:textId="77777777" w:rsidTr="00B653CA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47F9" w14:textId="256E55FC" w:rsidR="00BE4FC9" w:rsidRPr="007171B8" w:rsidRDefault="00652BBD" w:rsidP="009B299F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  <w:r w:rsidRPr="007171B8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622A" w14:textId="77777777" w:rsidR="000815A7" w:rsidRPr="007171B8" w:rsidRDefault="002312B4" w:rsidP="009B3EB1">
            <w:pPr>
              <w:widowControl w:val="0"/>
              <w:autoSpaceDE w:val="0"/>
              <w:autoSpaceDN w:val="0"/>
              <w:spacing w:after="0" w:line="240" w:lineRule="auto"/>
              <w:ind w:right="8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171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M</w:t>
            </w:r>
            <w:r w:rsidR="00D13538" w:rsidRPr="007171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jesečna pretplata</w:t>
            </w:r>
            <w:r w:rsidRPr="007171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za</w:t>
            </w:r>
            <w:r w:rsidR="009B3EB1" w:rsidRPr="007171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  <w:r w:rsidRPr="007171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IP </w:t>
            </w:r>
            <w:r w:rsidR="009B3EB1" w:rsidRPr="007171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priključak</w:t>
            </w:r>
          </w:p>
          <w:p w14:paraId="2FCD5E15" w14:textId="4CFA0CB3" w:rsidR="002F42FD" w:rsidRPr="007171B8" w:rsidRDefault="000815A7" w:rsidP="000815A7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ind w:right="85"/>
              <w:jc w:val="both"/>
              <w:rPr>
                <w:b/>
                <w:bCs/>
                <w:lang w:val="hr-HR"/>
              </w:rPr>
            </w:pPr>
            <w:r w:rsidRPr="007171B8">
              <w:rPr>
                <w:lang w:val="en-GB"/>
              </w:rPr>
              <w:t xml:space="preserve">IP </w:t>
            </w:r>
            <w:proofErr w:type="spellStart"/>
            <w:r w:rsidRPr="007171B8">
              <w:rPr>
                <w:lang w:val="en-GB"/>
              </w:rPr>
              <w:t>priključci</w:t>
            </w:r>
            <w:proofErr w:type="spellEnd"/>
            <w:r w:rsidRPr="007171B8">
              <w:rPr>
                <w:lang w:val="en-GB"/>
              </w:rPr>
              <w:t xml:space="preserve"> </w:t>
            </w:r>
            <w:proofErr w:type="spellStart"/>
            <w:r w:rsidRPr="007171B8">
              <w:rPr>
                <w:lang w:val="en-GB"/>
              </w:rPr>
              <w:t>omogućavaju</w:t>
            </w:r>
            <w:proofErr w:type="spellEnd"/>
            <w:r w:rsidRPr="007171B8">
              <w:rPr>
                <w:lang w:val="en-GB"/>
              </w:rPr>
              <w:t xml:space="preserve"> </w:t>
            </w:r>
            <w:proofErr w:type="spellStart"/>
            <w:r w:rsidRPr="007171B8">
              <w:rPr>
                <w:lang w:val="en-GB"/>
              </w:rPr>
              <w:t>korištenje</w:t>
            </w:r>
            <w:proofErr w:type="spellEnd"/>
            <w:r w:rsidRPr="007171B8">
              <w:rPr>
                <w:lang w:val="en-GB"/>
              </w:rPr>
              <w:t xml:space="preserve"> </w:t>
            </w:r>
            <w:proofErr w:type="spellStart"/>
            <w:r w:rsidRPr="007171B8">
              <w:rPr>
                <w:lang w:val="en-GB"/>
              </w:rPr>
              <w:t>fiksne</w:t>
            </w:r>
            <w:proofErr w:type="spellEnd"/>
            <w:r w:rsidRPr="007171B8">
              <w:rPr>
                <w:lang w:val="en-GB"/>
              </w:rPr>
              <w:t xml:space="preserve"> </w:t>
            </w:r>
            <w:proofErr w:type="spellStart"/>
            <w:r w:rsidRPr="007171B8">
              <w:rPr>
                <w:lang w:val="en-GB"/>
              </w:rPr>
              <w:t>telefonije</w:t>
            </w:r>
            <w:proofErr w:type="spellEnd"/>
            <w:r w:rsidRPr="007171B8">
              <w:rPr>
                <w:lang w:val="en-GB"/>
              </w:rPr>
              <w:t xml:space="preserve"> </w:t>
            </w:r>
            <w:proofErr w:type="spellStart"/>
            <w:r w:rsidRPr="007171B8">
              <w:rPr>
                <w:lang w:val="en-GB"/>
              </w:rPr>
              <w:t>putem</w:t>
            </w:r>
            <w:proofErr w:type="spellEnd"/>
            <w:r w:rsidRPr="007171B8">
              <w:rPr>
                <w:lang w:val="en-GB"/>
              </w:rPr>
              <w:t xml:space="preserve"> IP Centrex </w:t>
            </w:r>
            <w:proofErr w:type="spellStart"/>
            <w:r w:rsidRPr="007171B8">
              <w:rPr>
                <w:lang w:val="en-GB"/>
              </w:rPr>
              <w:t>platforme</w:t>
            </w:r>
            <w:proofErr w:type="spellEnd"/>
            <w:r w:rsidRPr="007171B8">
              <w:rPr>
                <w:lang w:val="en-GB"/>
              </w:rPr>
              <w:t xml:space="preserve"> </w:t>
            </w:r>
            <w:proofErr w:type="spellStart"/>
            <w:r w:rsidR="00F10619">
              <w:rPr>
                <w:lang w:val="en-GB"/>
              </w:rPr>
              <w:t>ili</w:t>
            </w:r>
            <w:proofErr w:type="spellEnd"/>
            <w:r w:rsidR="00F10619">
              <w:rPr>
                <w:lang w:val="en-GB"/>
              </w:rPr>
              <w:t xml:space="preserve"> </w:t>
            </w:r>
            <w:proofErr w:type="spellStart"/>
            <w:r w:rsidR="00F10619">
              <w:rPr>
                <w:lang w:val="en-GB"/>
              </w:rPr>
              <w:t>ekvivalentne</w:t>
            </w:r>
            <w:proofErr w:type="spellEnd"/>
            <w:r w:rsidR="00156B0E" w:rsidRPr="007171B8">
              <w:rPr>
                <w:lang w:val="en-GB"/>
              </w:rPr>
              <w:t xml:space="preserve"> </w:t>
            </w:r>
            <w:proofErr w:type="spellStart"/>
            <w:r w:rsidRPr="007171B8">
              <w:rPr>
                <w:lang w:val="en-GB"/>
              </w:rPr>
              <w:t>uz</w:t>
            </w:r>
            <w:proofErr w:type="spellEnd"/>
            <w:r w:rsidRPr="007171B8">
              <w:rPr>
                <w:lang w:val="en-GB"/>
              </w:rPr>
              <w:t xml:space="preserve"> </w:t>
            </w:r>
            <w:proofErr w:type="spellStart"/>
            <w:r w:rsidRPr="007171B8">
              <w:rPr>
                <w:lang w:val="en-GB"/>
              </w:rPr>
              <w:t>dodatnu</w:t>
            </w:r>
            <w:proofErr w:type="spellEnd"/>
            <w:r w:rsidRPr="007171B8">
              <w:rPr>
                <w:lang w:val="en-GB"/>
              </w:rPr>
              <w:t xml:space="preserve"> </w:t>
            </w:r>
            <w:proofErr w:type="spellStart"/>
            <w:r w:rsidRPr="007171B8">
              <w:rPr>
                <w:lang w:val="en-GB"/>
              </w:rPr>
              <w:t>terminalnu</w:t>
            </w:r>
            <w:proofErr w:type="spellEnd"/>
            <w:r w:rsidRPr="007171B8">
              <w:rPr>
                <w:lang w:val="en-GB"/>
              </w:rPr>
              <w:t xml:space="preserve"> </w:t>
            </w:r>
            <w:proofErr w:type="spellStart"/>
            <w:r w:rsidRPr="007171B8">
              <w:rPr>
                <w:lang w:val="en-GB"/>
              </w:rPr>
              <w:t>opremu</w:t>
            </w:r>
            <w:proofErr w:type="spellEnd"/>
            <w:r w:rsidRPr="007171B8">
              <w:rPr>
                <w:lang w:val="en-GB"/>
              </w:rPr>
              <w:t>, (</w:t>
            </w:r>
            <w:proofErr w:type="spellStart"/>
            <w:r w:rsidRPr="007171B8">
              <w:rPr>
                <w:lang w:val="en-GB"/>
              </w:rPr>
              <w:t>umjesto</w:t>
            </w:r>
            <w:proofErr w:type="spellEnd"/>
            <w:r w:rsidRPr="007171B8">
              <w:rPr>
                <w:lang w:val="en-GB"/>
              </w:rPr>
              <w:t xml:space="preserve"> </w:t>
            </w:r>
            <w:proofErr w:type="spellStart"/>
            <w:r w:rsidRPr="007171B8">
              <w:rPr>
                <w:lang w:val="en-GB"/>
              </w:rPr>
              <w:t>ranije</w:t>
            </w:r>
            <w:proofErr w:type="spellEnd"/>
            <w:r w:rsidRPr="007171B8">
              <w:rPr>
                <w:lang w:val="en-GB"/>
              </w:rPr>
              <w:t xml:space="preserve"> </w:t>
            </w:r>
            <w:proofErr w:type="spellStart"/>
            <w:r w:rsidRPr="007171B8">
              <w:rPr>
                <w:lang w:val="en-GB"/>
              </w:rPr>
              <w:t>korištenih</w:t>
            </w:r>
            <w:proofErr w:type="spellEnd"/>
            <w:r w:rsidRPr="007171B8">
              <w:rPr>
                <w:lang w:val="en-GB"/>
              </w:rPr>
              <w:t xml:space="preserve"> ISDN </w:t>
            </w:r>
            <w:proofErr w:type="spellStart"/>
            <w:r w:rsidRPr="007171B8">
              <w:rPr>
                <w:lang w:val="en-GB"/>
              </w:rPr>
              <w:t>priključaka</w:t>
            </w:r>
            <w:proofErr w:type="spellEnd"/>
            <w:r w:rsidRPr="007171B8">
              <w:rPr>
                <w:lang w:val="en-GB"/>
              </w:rPr>
              <w:t xml:space="preserve"> – </w:t>
            </w:r>
            <w:proofErr w:type="spellStart"/>
            <w:r w:rsidRPr="007171B8">
              <w:rPr>
                <w:lang w:val="en-GB"/>
              </w:rPr>
              <w:t>standardnog</w:t>
            </w:r>
            <w:proofErr w:type="spellEnd"/>
            <w:r w:rsidRPr="007171B8">
              <w:rPr>
                <w:lang w:val="en-GB"/>
              </w:rPr>
              <w:t xml:space="preserve"> </w:t>
            </w:r>
            <w:proofErr w:type="spellStart"/>
            <w:r w:rsidRPr="007171B8">
              <w:rPr>
                <w:lang w:val="en-GB"/>
              </w:rPr>
              <w:t>paketa</w:t>
            </w:r>
            <w:proofErr w:type="spellEnd"/>
            <w:r w:rsidRPr="007171B8">
              <w:rPr>
                <w:lang w:val="en-GB"/>
              </w:rPr>
              <w:t xml:space="preserve"> po </w:t>
            </w:r>
            <w:proofErr w:type="spellStart"/>
            <w:r w:rsidRPr="007171B8">
              <w:rPr>
                <w:lang w:val="en-GB"/>
              </w:rPr>
              <w:t>baznom</w:t>
            </w:r>
            <w:proofErr w:type="spellEnd"/>
            <w:r w:rsidRPr="007171B8">
              <w:rPr>
                <w:lang w:val="en-GB"/>
              </w:rPr>
              <w:t xml:space="preserve"> </w:t>
            </w:r>
            <w:proofErr w:type="spellStart"/>
            <w:r w:rsidRPr="007171B8">
              <w:rPr>
                <w:lang w:val="en-GB"/>
              </w:rPr>
              <w:t>dostupu</w:t>
            </w:r>
            <w:proofErr w:type="spellEnd"/>
            <w:proofErr w:type="gramStart"/>
            <w:r w:rsidRPr="007171B8">
              <w:rPr>
                <w:lang w:val="en-GB"/>
              </w:rPr>
              <w:t>)</w:t>
            </w:r>
            <w:r w:rsidR="007241C3" w:rsidRPr="007171B8">
              <w:rPr>
                <w:lang w:val="en-GB"/>
              </w:rPr>
              <w:t>;</w:t>
            </w:r>
            <w:proofErr w:type="gramEnd"/>
          </w:p>
          <w:p w14:paraId="47422B2C" w14:textId="0D33CD14" w:rsidR="007241C3" w:rsidRPr="007171B8" w:rsidRDefault="007241C3" w:rsidP="000815A7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ind w:right="85"/>
              <w:jc w:val="both"/>
              <w:rPr>
                <w:b/>
                <w:bCs/>
                <w:lang w:val="hr-HR"/>
              </w:rPr>
            </w:pPr>
            <w:proofErr w:type="spellStart"/>
            <w:r w:rsidRPr="007171B8">
              <w:t>Dobavljač</w:t>
            </w:r>
            <w:proofErr w:type="spellEnd"/>
            <w:r w:rsidRPr="007171B8">
              <w:t xml:space="preserve"> </w:t>
            </w:r>
            <w:proofErr w:type="spellStart"/>
            <w:r w:rsidRPr="007171B8">
              <w:t>će</w:t>
            </w:r>
            <w:proofErr w:type="spellEnd"/>
            <w:r w:rsidRPr="007171B8">
              <w:t xml:space="preserve"> o </w:t>
            </w:r>
            <w:proofErr w:type="spellStart"/>
            <w:r w:rsidRPr="007171B8">
              <w:t>vlastitom</w:t>
            </w:r>
            <w:proofErr w:type="spellEnd"/>
            <w:r w:rsidRPr="007171B8">
              <w:t xml:space="preserve"> </w:t>
            </w:r>
            <w:proofErr w:type="spellStart"/>
            <w:r w:rsidRPr="007171B8">
              <w:t>trošku</w:t>
            </w:r>
            <w:proofErr w:type="spellEnd"/>
            <w:r w:rsidRPr="007171B8">
              <w:t xml:space="preserve"> </w:t>
            </w:r>
            <w:proofErr w:type="spellStart"/>
            <w:r w:rsidRPr="007171B8">
              <w:t>obezbijediti</w:t>
            </w:r>
            <w:proofErr w:type="spellEnd"/>
            <w:r w:rsidRPr="007171B8">
              <w:t xml:space="preserve"> </w:t>
            </w:r>
            <w:proofErr w:type="spellStart"/>
            <w:r w:rsidRPr="007171B8">
              <w:t>terminalnu</w:t>
            </w:r>
            <w:proofErr w:type="spellEnd"/>
            <w:r w:rsidRPr="007171B8">
              <w:t xml:space="preserve"> </w:t>
            </w:r>
            <w:proofErr w:type="spellStart"/>
            <w:r w:rsidRPr="007171B8">
              <w:t>opremu</w:t>
            </w:r>
            <w:proofErr w:type="spellEnd"/>
            <w:r w:rsidRPr="007171B8">
              <w:t xml:space="preserve"> za </w:t>
            </w:r>
            <w:proofErr w:type="spellStart"/>
            <w:r w:rsidRPr="007171B8">
              <w:t>nesmetano</w:t>
            </w:r>
            <w:proofErr w:type="spellEnd"/>
            <w:r w:rsidRPr="007171B8">
              <w:t xml:space="preserve"> </w:t>
            </w:r>
            <w:proofErr w:type="spellStart"/>
            <w:r w:rsidRPr="007171B8">
              <w:t>funkcionisanje</w:t>
            </w:r>
            <w:proofErr w:type="spellEnd"/>
            <w:r w:rsidRPr="007171B8">
              <w:t xml:space="preserve"> </w:t>
            </w:r>
            <w:proofErr w:type="spellStart"/>
            <w:r w:rsidRPr="007171B8">
              <w:t>usluge</w:t>
            </w:r>
            <w:proofErr w:type="spellEnd"/>
            <w:r w:rsidRPr="007171B8">
              <w:t xml:space="preserve"> IP </w:t>
            </w:r>
            <w:proofErr w:type="spellStart"/>
            <w:r w:rsidRPr="007171B8">
              <w:t>telefonije</w:t>
            </w:r>
            <w:proofErr w:type="spellEnd"/>
            <w:r w:rsidRPr="007171B8">
              <w:t>.</w:t>
            </w:r>
          </w:p>
          <w:p w14:paraId="7420D90C" w14:textId="1EF5D8FD" w:rsidR="00652BBD" w:rsidRPr="007171B8" w:rsidRDefault="00652BBD" w:rsidP="00937454">
            <w:pPr>
              <w:widowControl w:val="0"/>
              <w:autoSpaceDE w:val="0"/>
              <w:autoSpaceDN w:val="0"/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870A" w14:textId="1C8778D7" w:rsidR="00BE4FC9" w:rsidRPr="007171B8" w:rsidRDefault="009B3EB1" w:rsidP="009B299F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171B8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pretplat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50D6" w14:textId="1A5B009C" w:rsidR="00BE4FC9" w:rsidRPr="007171B8" w:rsidRDefault="00652BBD" w:rsidP="003D1C27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  <w:r w:rsidRPr="007171B8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2983" w14:textId="43C3C3CF" w:rsidR="00BE4FC9" w:rsidRPr="007171B8" w:rsidRDefault="00C53983" w:rsidP="003D1C27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6586" w14:textId="71F1DF95" w:rsidR="00BE4FC9" w:rsidRPr="007171B8" w:rsidRDefault="00BE4FC9" w:rsidP="00282A7A">
            <w:pPr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A4D6" w14:textId="4EC891F3" w:rsidR="00BE4FC9" w:rsidRPr="007171B8" w:rsidRDefault="00BE4FC9" w:rsidP="00282A7A">
            <w:pPr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99CF" w14:textId="704E7854" w:rsidR="00BE4FC9" w:rsidRPr="007171B8" w:rsidRDefault="00BE4FC9" w:rsidP="00282A7A">
            <w:pPr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5B9D" w14:textId="4AFCF385" w:rsidR="00BE4FC9" w:rsidRPr="007171B8" w:rsidRDefault="00BE4FC9" w:rsidP="00282A7A">
            <w:pPr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B12E5" w:rsidRPr="007171B8" w14:paraId="63F529C2" w14:textId="77777777" w:rsidTr="00B653CA">
        <w:tc>
          <w:tcPr>
            <w:tcW w:w="150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6825" w14:textId="32969EA9" w:rsidR="003B12E5" w:rsidRPr="007171B8" w:rsidRDefault="003B12E5" w:rsidP="004B0A67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  <w:r w:rsidRPr="00717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Pozivi unutar Bosne i Hercegovine (mjesečno) – fiksna telefonija</w:t>
            </w:r>
          </w:p>
        </w:tc>
      </w:tr>
      <w:tr w:rsidR="00147515" w:rsidRPr="007171B8" w14:paraId="4DF35CD3" w14:textId="77777777" w:rsidTr="00B653CA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625E" w14:textId="675C51BA" w:rsidR="00147515" w:rsidRPr="007171B8" w:rsidRDefault="00147515" w:rsidP="00147515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  <w:r w:rsidRPr="007171B8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4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7BD4" w14:textId="674693BC" w:rsidR="00147515" w:rsidRPr="007171B8" w:rsidRDefault="00147515" w:rsidP="00147515">
            <w:pPr>
              <w:widowControl w:val="0"/>
              <w:autoSpaceDE w:val="0"/>
              <w:autoSpaceDN w:val="0"/>
              <w:spacing w:after="0" w:line="240" w:lineRule="auto"/>
              <w:ind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171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bs-Latn-BA"/>
              </w:rPr>
              <w:t>Pozivi prema brojevima fiksne mreže istog operat</w:t>
            </w:r>
            <w:r w:rsidR="004C7771">
              <w:rPr>
                <w:rFonts w:ascii="Times New Roman" w:hAnsi="Times New Roman" w:cs="Times New Roman"/>
                <w:color w:val="000000"/>
                <w:sz w:val="24"/>
                <w:szCs w:val="24"/>
                <w:lang w:eastAsia="bs-Latn-BA"/>
              </w:rPr>
              <w:t>o</w:t>
            </w:r>
            <w:r w:rsidRPr="007171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bs-Latn-BA"/>
              </w:rPr>
              <w:t>r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3906" w14:textId="7194C439" w:rsidR="00147515" w:rsidRPr="007171B8" w:rsidRDefault="00147515" w:rsidP="00147515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  <w:r w:rsidRPr="007171B8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m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8030" w14:textId="43323D5C" w:rsidR="00147515" w:rsidRPr="007171B8" w:rsidRDefault="00C53983" w:rsidP="0014751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5F38" w14:textId="5F165500" w:rsidR="00147515" w:rsidRPr="007171B8" w:rsidRDefault="00C53983" w:rsidP="0014751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C082" w14:textId="0D709280" w:rsidR="00147515" w:rsidRPr="007171B8" w:rsidRDefault="00147515" w:rsidP="0014751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1AE9" w14:textId="514EF9EB" w:rsidR="00147515" w:rsidRPr="007171B8" w:rsidRDefault="00147515" w:rsidP="00282A7A">
            <w:pPr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34C2" w14:textId="6C827A73" w:rsidR="00147515" w:rsidRPr="007171B8" w:rsidRDefault="00147515" w:rsidP="0014751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E7B2" w14:textId="0933174E" w:rsidR="00147515" w:rsidRPr="007171B8" w:rsidRDefault="00147515" w:rsidP="00282A7A">
            <w:pPr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47515" w:rsidRPr="007171B8" w14:paraId="2EED7363" w14:textId="77777777" w:rsidTr="00B653CA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B64D" w14:textId="4FCA3714" w:rsidR="00147515" w:rsidRPr="007171B8" w:rsidRDefault="00147515" w:rsidP="00147515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  <w:r w:rsidRPr="007171B8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lastRenderedPageBreak/>
              <w:t>5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839C" w14:textId="392BAB0C" w:rsidR="00147515" w:rsidRPr="007171B8" w:rsidRDefault="00147515" w:rsidP="00147515">
            <w:pPr>
              <w:widowControl w:val="0"/>
              <w:autoSpaceDE w:val="0"/>
              <w:autoSpaceDN w:val="0"/>
              <w:spacing w:after="0" w:line="240" w:lineRule="auto"/>
              <w:ind w:right="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7171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bs-Latn-BA"/>
              </w:rPr>
              <w:t>Pozivi prema brojevima fiksne mreže drugih operat</w:t>
            </w:r>
            <w:r w:rsidR="002D20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bs-Latn-BA"/>
              </w:rPr>
              <w:t>o</w:t>
            </w:r>
            <w:r w:rsidRPr="007171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bs-Latn-BA"/>
              </w:rPr>
              <w:t>r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D721" w14:textId="17C7B95A" w:rsidR="00147515" w:rsidRPr="007171B8" w:rsidRDefault="00147515" w:rsidP="00147515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  <w:r w:rsidRPr="007171B8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m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F690" w14:textId="33F7D837" w:rsidR="00147515" w:rsidRPr="007171B8" w:rsidRDefault="00144140" w:rsidP="0014751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9</w:t>
            </w:r>
            <w:r w:rsidR="00C53983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C987" w14:textId="10AA2C83" w:rsidR="00147515" w:rsidRPr="007171B8" w:rsidRDefault="00C53983" w:rsidP="0014751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2A5E" w14:textId="412AC4A2" w:rsidR="00147515" w:rsidRPr="007171B8" w:rsidRDefault="00147515" w:rsidP="0014751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2852" w14:textId="4692428C" w:rsidR="00147515" w:rsidRPr="00F51826" w:rsidRDefault="00147515" w:rsidP="00147515">
            <w:pPr>
              <w:jc w:val="center"/>
              <w:rPr>
                <w:rFonts w:ascii="Times New Roman" w:eastAsia="Arial Unicode MS" w:hAnsi="Times New Roman" w:cs="Times New Roman"/>
                <w:color w:val="EE0000"/>
                <w:sz w:val="24"/>
                <w:szCs w:val="24"/>
                <w:lang w:val="en-GB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B943" w14:textId="53939A2E" w:rsidR="00147515" w:rsidRPr="00B7565F" w:rsidRDefault="00147515" w:rsidP="00282A7A">
            <w:pPr>
              <w:rPr>
                <w:rFonts w:ascii="Times New Roman" w:eastAsia="Arial Unicode MS" w:hAnsi="Times New Roman" w:cs="Times New Roman"/>
                <w:color w:val="EE0000"/>
                <w:sz w:val="24"/>
                <w:szCs w:val="24"/>
                <w:lang w:val="en-GB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399F" w14:textId="4DC1F32B" w:rsidR="00147515" w:rsidRPr="007171B8" w:rsidRDefault="00147515" w:rsidP="00282A7A">
            <w:pPr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47515" w:rsidRPr="007171B8" w14:paraId="52CF8336" w14:textId="77777777" w:rsidTr="00B653CA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87C7" w14:textId="6B5384B2" w:rsidR="00147515" w:rsidRPr="007171B8" w:rsidRDefault="00147515" w:rsidP="00147515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  <w:r w:rsidRPr="007171B8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6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DCBB" w14:textId="4EE6E5FA" w:rsidR="00147515" w:rsidRPr="007171B8" w:rsidRDefault="00147515" w:rsidP="00147515">
            <w:pPr>
              <w:widowControl w:val="0"/>
              <w:autoSpaceDE w:val="0"/>
              <w:autoSpaceDN w:val="0"/>
              <w:spacing w:after="0" w:line="240" w:lineRule="auto"/>
              <w:ind w:right="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7171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bs-Latn-BA"/>
              </w:rPr>
              <w:t>Pozivi prema brojevima  mobilne mreže istog operat</w:t>
            </w:r>
            <w:r w:rsidR="002D20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bs-Latn-BA"/>
              </w:rPr>
              <w:t>o</w:t>
            </w:r>
            <w:r w:rsidRPr="007171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bs-Latn-BA"/>
              </w:rPr>
              <w:t>ra</w:t>
            </w:r>
          </w:p>
          <w:p w14:paraId="549BE68F" w14:textId="77777777" w:rsidR="00147515" w:rsidRPr="007171B8" w:rsidRDefault="00147515" w:rsidP="00147515">
            <w:pPr>
              <w:widowControl w:val="0"/>
              <w:autoSpaceDE w:val="0"/>
              <w:autoSpaceDN w:val="0"/>
              <w:spacing w:after="0" w:line="240" w:lineRule="auto"/>
              <w:ind w:right="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  <w:p w14:paraId="0B9FB6C3" w14:textId="14968F68" w:rsidR="00147515" w:rsidRPr="007171B8" w:rsidRDefault="00147515" w:rsidP="00147515">
            <w:pPr>
              <w:widowControl w:val="0"/>
              <w:autoSpaceDE w:val="0"/>
              <w:autoSpaceDN w:val="0"/>
              <w:spacing w:after="0" w:line="240" w:lineRule="auto"/>
              <w:ind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1CAD" w14:textId="02E597D2" w:rsidR="00147515" w:rsidRPr="007171B8" w:rsidRDefault="00147515" w:rsidP="00147515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  <w:r w:rsidRPr="007171B8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m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D76B" w14:textId="6D99F86B" w:rsidR="00660180" w:rsidRPr="00282A7A" w:rsidRDefault="00C53983" w:rsidP="00282A7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CAB0" w14:textId="231AD490" w:rsidR="00147515" w:rsidRPr="007171B8" w:rsidRDefault="00C53983" w:rsidP="0014751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78DC" w14:textId="113F8BA2" w:rsidR="00147515" w:rsidRPr="007171B8" w:rsidRDefault="00147515" w:rsidP="0014751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6F3C" w14:textId="6767D16D" w:rsidR="00147515" w:rsidRPr="007171B8" w:rsidRDefault="00147515" w:rsidP="0014751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0612" w14:textId="0F44EA94" w:rsidR="00147515" w:rsidRPr="007171B8" w:rsidRDefault="00147515" w:rsidP="00282A7A">
            <w:pPr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C000" w14:textId="08DB4704" w:rsidR="00660180" w:rsidRPr="00CF0D25" w:rsidRDefault="00660180" w:rsidP="0014751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47515" w:rsidRPr="007171B8" w14:paraId="62CE83A8" w14:textId="77777777" w:rsidTr="00B653CA">
        <w:trPr>
          <w:trHeight w:val="793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075A" w14:textId="434ECB9B" w:rsidR="00147515" w:rsidRPr="007171B8" w:rsidRDefault="00147515" w:rsidP="00147515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  <w:r w:rsidRPr="007171B8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7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D001" w14:textId="3CD85D57" w:rsidR="00147515" w:rsidRPr="007171B8" w:rsidRDefault="00147515" w:rsidP="00147515">
            <w:pPr>
              <w:widowControl w:val="0"/>
              <w:autoSpaceDE w:val="0"/>
              <w:autoSpaceDN w:val="0"/>
              <w:spacing w:after="0" w:line="240" w:lineRule="auto"/>
              <w:ind w:right="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7171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bs-Latn-BA"/>
              </w:rPr>
              <w:t>Pozivi prema brojevima  mobilne mreže drugih operat</w:t>
            </w:r>
            <w:r w:rsidR="002D20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bs-Latn-BA"/>
              </w:rPr>
              <w:t>o</w:t>
            </w:r>
            <w:r w:rsidRPr="007171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bs-Latn-BA"/>
              </w:rPr>
              <w:t>ra</w:t>
            </w:r>
          </w:p>
          <w:p w14:paraId="60916737" w14:textId="77777777" w:rsidR="00147515" w:rsidRPr="007171B8" w:rsidRDefault="00147515" w:rsidP="00147515">
            <w:pPr>
              <w:widowControl w:val="0"/>
              <w:autoSpaceDE w:val="0"/>
              <w:autoSpaceDN w:val="0"/>
              <w:spacing w:after="0" w:line="240" w:lineRule="auto"/>
              <w:ind w:right="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  <w:p w14:paraId="5245D133" w14:textId="77777777" w:rsidR="00147515" w:rsidRPr="007171B8" w:rsidRDefault="00147515" w:rsidP="00147515">
            <w:pPr>
              <w:widowControl w:val="0"/>
              <w:autoSpaceDE w:val="0"/>
              <w:autoSpaceDN w:val="0"/>
              <w:spacing w:after="0" w:line="240" w:lineRule="auto"/>
              <w:ind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72A2" w14:textId="1B003373" w:rsidR="00147515" w:rsidRPr="007171B8" w:rsidRDefault="00147515" w:rsidP="00147515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  <w:r w:rsidRPr="007171B8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m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F753" w14:textId="188C4CBF" w:rsidR="008B3066" w:rsidRDefault="00C53983" w:rsidP="008B3066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2</w:t>
            </w:r>
            <w:r w:rsidR="004C7771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00</w:t>
            </w:r>
          </w:p>
          <w:p w14:paraId="10759A47" w14:textId="3325A6A4" w:rsidR="008B3066" w:rsidRPr="007171B8" w:rsidRDefault="008B3066" w:rsidP="008B3066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5F14" w14:textId="78BE4846" w:rsidR="00147515" w:rsidRPr="007171B8" w:rsidRDefault="00C53983" w:rsidP="0014751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281C" w14:textId="0D631945" w:rsidR="00147515" w:rsidRPr="007171B8" w:rsidRDefault="00147515" w:rsidP="0014751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633C" w14:textId="3F0DBA71" w:rsidR="00147515" w:rsidRPr="007171B8" w:rsidRDefault="00147515" w:rsidP="0014751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BCF5" w14:textId="3FF86C86" w:rsidR="00147515" w:rsidRPr="007171B8" w:rsidRDefault="00147515" w:rsidP="00282A7A">
            <w:pPr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9753" w14:textId="0D6408AA" w:rsidR="00147515" w:rsidRDefault="00147515" w:rsidP="0014751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</w:p>
          <w:p w14:paraId="746BB368" w14:textId="55D1FBA3" w:rsidR="00D27082" w:rsidRPr="00D27082" w:rsidRDefault="00D27082" w:rsidP="00282A7A">
            <w:pPr>
              <w:rPr>
                <w:rFonts w:ascii="Times New Roman" w:eastAsia="Arial Unicode MS" w:hAnsi="Times New Roman" w:cs="Times New Roman"/>
                <w:sz w:val="16"/>
                <w:szCs w:val="16"/>
                <w:lang w:val="en-GB"/>
              </w:rPr>
            </w:pPr>
          </w:p>
        </w:tc>
      </w:tr>
      <w:tr w:rsidR="00147515" w:rsidRPr="007171B8" w14:paraId="00B59B34" w14:textId="77777777" w:rsidTr="00B653CA">
        <w:tc>
          <w:tcPr>
            <w:tcW w:w="150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1F6F" w14:textId="40632EB5" w:rsidR="00147515" w:rsidRPr="007171B8" w:rsidRDefault="00147515" w:rsidP="0014751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  <w:r w:rsidRPr="00717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Pozivi unutar Bosne i Hercegovine (mjesečno) – IP fiksna telefonija</w:t>
            </w:r>
          </w:p>
        </w:tc>
      </w:tr>
      <w:tr w:rsidR="00147515" w:rsidRPr="007171B8" w14:paraId="283999DC" w14:textId="77777777" w:rsidTr="00B653CA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4B3D" w14:textId="4AABB872" w:rsidR="00147515" w:rsidRPr="007171B8" w:rsidRDefault="00147515" w:rsidP="00147515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  <w:r w:rsidRPr="007171B8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8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2E04" w14:textId="2DC4C57D" w:rsidR="00147515" w:rsidRPr="007171B8" w:rsidRDefault="00147515" w:rsidP="00147515">
            <w:pPr>
              <w:widowControl w:val="0"/>
              <w:autoSpaceDE w:val="0"/>
              <w:autoSpaceDN w:val="0"/>
              <w:spacing w:after="0" w:line="240" w:lineRule="auto"/>
              <w:ind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171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bs-Latn-BA"/>
              </w:rPr>
              <w:t>Pozivi prema brojevima fiksne mreže istog operat</w:t>
            </w:r>
            <w:r w:rsidR="002D20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bs-Latn-BA"/>
              </w:rPr>
              <w:t>o</w:t>
            </w:r>
            <w:r w:rsidRPr="007171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bs-Latn-BA"/>
              </w:rPr>
              <w:t>r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148A" w14:textId="5A7127AB" w:rsidR="00147515" w:rsidRPr="007171B8" w:rsidRDefault="00147515" w:rsidP="00147515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  <w:r w:rsidRPr="007171B8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m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B7BD" w14:textId="1346F422" w:rsidR="00147515" w:rsidRPr="007171B8" w:rsidRDefault="00B93D86" w:rsidP="0014751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5</w:t>
            </w:r>
            <w:r w:rsidR="001F1D0B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C40C" w14:textId="0D3D6C6E" w:rsidR="00147515" w:rsidRPr="007171B8" w:rsidRDefault="00B93D86" w:rsidP="0014751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D9E6" w14:textId="5EE15330" w:rsidR="00147515" w:rsidRPr="007171B8" w:rsidRDefault="00147515" w:rsidP="00282A7A">
            <w:pPr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28B8" w14:textId="5021A1C5" w:rsidR="00147515" w:rsidRPr="007171B8" w:rsidRDefault="00147515" w:rsidP="0014751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DE5B" w14:textId="675802AA" w:rsidR="00147515" w:rsidRPr="007171B8" w:rsidRDefault="00147515" w:rsidP="0014751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15CA" w14:textId="61027886" w:rsidR="00147515" w:rsidRPr="007171B8" w:rsidRDefault="00147515" w:rsidP="0014751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47515" w:rsidRPr="007171B8" w14:paraId="409A678E" w14:textId="77777777" w:rsidTr="00B653CA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5EB9" w14:textId="13C03572" w:rsidR="00147515" w:rsidRPr="007171B8" w:rsidRDefault="00147515" w:rsidP="00147515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  <w:r w:rsidRPr="007171B8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9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DD8A" w14:textId="531953E4" w:rsidR="00147515" w:rsidRPr="007171B8" w:rsidRDefault="00147515" w:rsidP="00147515">
            <w:pPr>
              <w:widowControl w:val="0"/>
              <w:autoSpaceDE w:val="0"/>
              <w:autoSpaceDN w:val="0"/>
              <w:spacing w:after="0" w:line="240" w:lineRule="auto"/>
              <w:ind w:right="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7171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bs-Latn-BA"/>
              </w:rPr>
              <w:t>Pozivi prema brojevima fiksne mreže drugih operat</w:t>
            </w:r>
            <w:r w:rsidR="002D20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bs-Latn-BA"/>
              </w:rPr>
              <w:t>o</w:t>
            </w:r>
            <w:r w:rsidRPr="007171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bs-Latn-BA"/>
              </w:rPr>
              <w:t>r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B40E" w14:textId="2F7D6F2E" w:rsidR="00147515" w:rsidRPr="007171B8" w:rsidRDefault="00147515" w:rsidP="00147515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  <w:r w:rsidRPr="007171B8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m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240D" w14:textId="4F6F684A" w:rsidR="00147515" w:rsidRPr="007171B8" w:rsidRDefault="00B93D86" w:rsidP="0014751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CB95" w14:textId="108BCCE4" w:rsidR="00147515" w:rsidRPr="007171B8" w:rsidRDefault="00B93D86" w:rsidP="0014751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F5B3" w14:textId="0D12603A" w:rsidR="00147515" w:rsidRPr="007171B8" w:rsidRDefault="00147515" w:rsidP="00282A7A">
            <w:pPr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98A9" w14:textId="22D39AB6" w:rsidR="00147515" w:rsidRPr="007171B8" w:rsidRDefault="00147515" w:rsidP="00282A7A">
            <w:pPr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73EC" w14:textId="4A191CB7" w:rsidR="00147515" w:rsidRPr="007171B8" w:rsidRDefault="00147515" w:rsidP="0014751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E71F" w14:textId="645CA884" w:rsidR="00147515" w:rsidRPr="007171B8" w:rsidRDefault="00147515" w:rsidP="0014751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47515" w:rsidRPr="007171B8" w14:paraId="1FA83F7C" w14:textId="77777777" w:rsidTr="00B653CA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9C81" w14:textId="63C1AD28" w:rsidR="00147515" w:rsidRPr="007171B8" w:rsidRDefault="00147515" w:rsidP="00147515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  <w:r w:rsidRPr="007171B8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10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1B32" w14:textId="544C8D2C" w:rsidR="00147515" w:rsidRPr="007171B8" w:rsidRDefault="00147515" w:rsidP="00147515">
            <w:pPr>
              <w:widowControl w:val="0"/>
              <w:autoSpaceDE w:val="0"/>
              <w:autoSpaceDN w:val="0"/>
              <w:spacing w:after="0" w:line="240" w:lineRule="auto"/>
              <w:ind w:right="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7171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bs-Latn-BA"/>
              </w:rPr>
              <w:t>Pozivi prema brojevima  mobilne mreže istog operat</w:t>
            </w:r>
            <w:r w:rsidR="002D20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bs-Latn-BA"/>
              </w:rPr>
              <w:t>o</w:t>
            </w:r>
            <w:r w:rsidRPr="007171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bs-Latn-BA"/>
              </w:rPr>
              <w:t>ra</w:t>
            </w:r>
          </w:p>
          <w:p w14:paraId="214CC487" w14:textId="77777777" w:rsidR="00147515" w:rsidRPr="007171B8" w:rsidRDefault="00147515" w:rsidP="00147515">
            <w:pPr>
              <w:widowControl w:val="0"/>
              <w:autoSpaceDE w:val="0"/>
              <w:autoSpaceDN w:val="0"/>
              <w:spacing w:after="0" w:line="240" w:lineRule="auto"/>
              <w:ind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2ED9" w14:textId="394F8EEE" w:rsidR="00147515" w:rsidRPr="007171B8" w:rsidRDefault="00147515" w:rsidP="00147515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  <w:r w:rsidRPr="007171B8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m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F4B6" w14:textId="3892CDAC" w:rsidR="00147515" w:rsidRPr="007171B8" w:rsidRDefault="00B93D86" w:rsidP="0014751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3</w:t>
            </w:r>
            <w:r w:rsidR="0072072B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E351" w14:textId="417FA0F8" w:rsidR="00147515" w:rsidRPr="007171B8" w:rsidRDefault="00B93D86" w:rsidP="0014751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5984" w14:textId="121E11F3" w:rsidR="00147515" w:rsidRPr="007171B8" w:rsidRDefault="00147515" w:rsidP="00282A7A">
            <w:pPr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F48B" w14:textId="1808AD2E" w:rsidR="00147515" w:rsidRPr="007171B8" w:rsidRDefault="00147515" w:rsidP="00282A7A">
            <w:pPr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5F4C" w14:textId="79757BCE" w:rsidR="00147515" w:rsidRPr="007171B8" w:rsidRDefault="00147515" w:rsidP="0014751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C88B" w14:textId="2B1C19BD" w:rsidR="00147515" w:rsidRPr="007171B8" w:rsidRDefault="00147515" w:rsidP="0014751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47515" w:rsidRPr="007171B8" w14:paraId="509EB4FF" w14:textId="77777777" w:rsidTr="00B653CA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9A0C" w14:textId="68492E1E" w:rsidR="00147515" w:rsidRPr="007171B8" w:rsidRDefault="00147515" w:rsidP="00147515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  <w:r w:rsidRPr="007171B8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11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79B8" w14:textId="3B19739E" w:rsidR="00147515" w:rsidRPr="007171B8" w:rsidRDefault="00147515" w:rsidP="00147515">
            <w:pPr>
              <w:widowControl w:val="0"/>
              <w:autoSpaceDE w:val="0"/>
              <w:autoSpaceDN w:val="0"/>
              <w:spacing w:after="0" w:line="240" w:lineRule="auto"/>
              <w:ind w:right="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7171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bs-Latn-BA"/>
              </w:rPr>
              <w:t>Pozivi prema brojevima  mobilne mreže drugih operat</w:t>
            </w:r>
            <w:r w:rsidR="002D20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bs-Latn-BA"/>
              </w:rPr>
              <w:t>o</w:t>
            </w:r>
            <w:r w:rsidRPr="007171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bs-Latn-BA"/>
              </w:rPr>
              <w:t>ra</w:t>
            </w:r>
          </w:p>
          <w:p w14:paraId="0CB39037" w14:textId="77777777" w:rsidR="00147515" w:rsidRPr="007171B8" w:rsidRDefault="00147515" w:rsidP="00147515">
            <w:pPr>
              <w:widowControl w:val="0"/>
              <w:autoSpaceDE w:val="0"/>
              <w:autoSpaceDN w:val="0"/>
              <w:spacing w:after="0" w:line="240" w:lineRule="auto"/>
              <w:ind w:right="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  <w:p w14:paraId="12009BB9" w14:textId="77777777" w:rsidR="00147515" w:rsidRPr="007171B8" w:rsidRDefault="00147515" w:rsidP="00147515">
            <w:pPr>
              <w:widowControl w:val="0"/>
              <w:autoSpaceDE w:val="0"/>
              <w:autoSpaceDN w:val="0"/>
              <w:spacing w:after="0" w:line="240" w:lineRule="auto"/>
              <w:ind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C81F" w14:textId="69D9289E" w:rsidR="00147515" w:rsidRPr="007171B8" w:rsidRDefault="00147515" w:rsidP="00147515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  <w:r w:rsidRPr="007171B8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m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24C7" w14:textId="2F6C63C6" w:rsidR="00147515" w:rsidRPr="007171B8" w:rsidRDefault="00147515" w:rsidP="0014751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  <w:r w:rsidRPr="007171B8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C621" w14:textId="45D1391D" w:rsidR="00147515" w:rsidRPr="007171B8" w:rsidRDefault="00B93D86" w:rsidP="0014751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9FAE" w14:textId="190D6DA5" w:rsidR="00147515" w:rsidRPr="007171B8" w:rsidRDefault="00147515" w:rsidP="00282A7A">
            <w:pPr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98D3" w14:textId="4AEDFEA9" w:rsidR="00147515" w:rsidRPr="007171B8" w:rsidRDefault="00147515" w:rsidP="00282A7A">
            <w:pPr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D54B" w14:textId="082058E3" w:rsidR="00147515" w:rsidRPr="007171B8" w:rsidRDefault="00147515" w:rsidP="0014751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</w:p>
          <w:p w14:paraId="38D99C7C" w14:textId="77777777" w:rsidR="00147515" w:rsidRPr="007171B8" w:rsidRDefault="00147515" w:rsidP="0014751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E446" w14:textId="0A669432" w:rsidR="00147515" w:rsidRDefault="00147515" w:rsidP="00282A7A">
            <w:pPr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</w:p>
          <w:p w14:paraId="0F5525FB" w14:textId="20B4F2A3" w:rsidR="00147515" w:rsidRPr="007171B8" w:rsidRDefault="00147515" w:rsidP="0014751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47515" w:rsidRPr="007171B8" w14:paraId="019B5468" w14:textId="77777777" w:rsidTr="00B653CA">
        <w:tc>
          <w:tcPr>
            <w:tcW w:w="150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4EA7" w14:textId="26A9021D" w:rsidR="00147515" w:rsidRPr="007171B8" w:rsidRDefault="00147515" w:rsidP="0014751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  <w:r w:rsidRPr="00717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Međunarodni saobraćaj – fiksna telefonija (mjesečno)</w:t>
            </w:r>
          </w:p>
        </w:tc>
      </w:tr>
      <w:tr w:rsidR="00147515" w:rsidRPr="007171B8" w14:paraId="1D41961F" w14:textId="77777777" w:rsidTr="00B653CA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492C" w14:textId="5405A0A5" w:rsidR="00147515" w:rsidRPr="007171B8" w:rsidRDefault="00147515" w:rsidP="00147515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  <w:r w:rsidRPr="007171B8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12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1218" w14:textId="2FCFAE3F" w:rsidR="00147515" w:rsidRPr="007171B8" w:rsidRDefault="00147515" w:rsidP="00147515">
            <w:pPr>
              <w:widowControl w:val="0"/>
              <w:autoSpaceDE w:val="0"/>
              <w:autoSpaceDN w:val="0"/>
              <w:spacing w:after="0" w:line="240" w:lineRule="auto"/>
              <w:ind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171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bs-Latn-BA"/>
              </w:rPr>
              <w:t xml:space="preserve">Pozivi prema brojevima fiksne mreže susjednih zemalja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1F40" w14:textId="0B44F0EB" w:rsidR="00147515" w:rsidRPr="007171B8" w:rsidRDefault="00147515" w:rsidP="00147515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  <w:r w:rsidRPr="007171B8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m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AFE5" w14:textId="60991EA5" w:rsidR="00147515" w:rsidRPr="007171B8" w:rsidRDefault="00EE157E" w:rsidP="0014751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1</w:t>
            </w:r>
            <w:r w:rsidR="00671493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AF44" w14:textId="4BF25977" w:rsidR="00147515" w:rsidRPr="007171B8" w:rsidRDefault="00024BE1" w:rsidP="0014751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C40F" w14:textId="73FFAF15" w:rsidR="00147515" w:rsidRPr="007171B8" w:rsidRDefault="00147515" w:rsidP="00282A7A">
            <w:pPr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2CC6" w14:textId="216C87A9" w:rsidR="00147515" w:rsidRPr="007171B8" w:rsidRDefault="00147515" w:rsidP="0014751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59AE" w14:textId="4EC4F99F" w:rsidR="00147515" w:rsidRPr="007171B8" w:rsidRDefault="00147515" w:rsidP="0014751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596E" w14:textId="14AC1671" w:rsidR="00147515" w:rsidRPr="007171B8" w:rsidRDefault="00147515" w:rsidP="00282A7A">
            <w:pPr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47515" w:rsidRPr="007171B8" w14:paraId="4AE28DCD" w14:textId="77777777" w:rsidTr="00D20B9E">
        <w:trPr>
          <w:trHeight w:val="897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7375" w14:textId="1EC71731" w:rsidR="00147515" w:rsidRPr="007171B8" w:rsidRDefault="00147515" w:rsidP="00147515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  <w:r w:rsidRPr="007171B8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13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2838" w14:textId="744FCA0E" w:rsidR="00147515" w:rsidRPr="007171B8" w:rsidRDefault="00147515" w:rsidP="00147515">
            <w:pPr>
              <w:widowControl w:val="0"/>
              <w:autoSpaceDE w:val="0"/>
              <w:autoSpaceDN w:val="0"/>
              <w:spacing w:after="0" w:line="240" w:lineRule="auto"/>
              <w:ind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171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bs-Latn-BA"/>
              </w:rPr>
              <w:t xml:space="preserve">Pozivi prema brojevima fiksne mreže evropskih zemalja (izuzev susjednih </w:t>
            </w:r>
            <w:r w:rsidRPr="007171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bs-Latn-BA"/>
              </w:rPr>
              <w:lastRenderedPageBreak/>
              <w:t>zemalja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C894" w14:textId="594D3F98" w:rsidR="00147515" w:rsidRPr="007171B8" w:rsidRDefault="00147515" w:rsidP="00147515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  <w:r w:rsidRPr="007171B8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lastRenderedPageBreak/>
              <w:t>m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C69C" w14:textId="038D9BD0" w:rsidR="00147515" w:rsidRPr="007171B8" w:rsidRDefault="00147515" w:rsidP="0014751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  <w:r w:rsidRPr="007171B8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1747" w14:textId="65700BD2" w:rsidR="00147515" w:rsidRPr="007171B8" w:rsidRDefault="00024BE1" w:rsidP="0014751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D902" w14:textId="53AAE42A" w:rsidR="00147515" w:rsidRPr="007171B8" w:rsidRDefault="00147515" w:rsidP="0014751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EFE1" w14:textId="5956765F" w:rsidR="00147515" w:rsidRPr="007171B8" w:rsidRDefault="00147515" w:rsidP="00282A7A">
            <w:pPr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4F87" w14:textId="5C95C52E" w:rsidR="00147515" w:rsidRPr="007171B8" w:rsidRDefault="00147515" w:rsidP="00282A7A">
            <w:pPr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97C7" w14:textId="63C2ADE9" w:rsidR="00147515" w:rsidRPr="007171B8" w:rsidRDefault="00147515" w:rsidP="00282A7A">
            <w:pPr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47515" w:rsidRPr="007171B8" w14:paraId="519620B3" w14:textId="77777777" w:rsidTr="008B1E74">
        <w:trPr>
          <w:trHeight w:val="593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4C1D" w14:textId="4A2B1200" w:rsidR="00147515" w:rsidRPr="007171B8" w:rsidRDefault="00147515" w:rsidP="00147515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  <w:r w:rsidRPr="007171B8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14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A1B0" w14:textId="77777777" w:rsidR="00147515" w:rsidRDefault="00147515" w:rsidP="00147515">
            <w:pPr>
              <w:widowControl w:val="0"/>
              <w:autoSpaceDE w:val="0"/>
              <w:autoSpaceDN w:val="0"/>
              <w:spacing w:after="0" w:line="240" w:lineRule="auto"/>
              <w:ind w:right="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7171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bs-Latn-BA"/>
              </w:rPr>
              <w:t>Pozivi prema brojevima fiksne mreže izvanevropskih zemalja</w:t>
            </w:r>
          </w:p>
          <w:p w14:paraId="610BF197" w14:textId="74EA858B" w:rsidR="00147515" w:rsidRPr="008B1E74" w:rsidRDefault="00147515" w:rsidP="00147515">
            <w:pPr>
              <w:widowControl w:val="0"/>
              <w:autoSpaceDE w:val="0"/>
              <w:autoSpaceDN w:val="0"/>
              <w:spacing w:after="0" w:line="240" w:lineRule="auto"/>
              <w:ind w:right="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0DD7" w14:textId="18F8D82C" w:rsidR="00147515" w:rsidRPr="007171B8" w:rsidRDefault="00147515" w:rsidP="00147515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  <w:r w:rsidRPr="007171B8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m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0A2C" w14:textId="4621986A" w:rsidR="00147515" w:rsidRPr="007171B8" w:rsidRDefault="00147515" w:rsidP="0014751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  <w:r w:rsidRPr="007171B8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5</w:t>
            </w:r>
          </w:p>
          <w:p w14:paraId="01504CFB" w14:textId="77777777" w:rsidR="00147515" w:rsidRPr="007171B8" w:rsidRDefault="00147515" w:rsidP="0014751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</w:p>
          <w:p w14:paraId="7AB986F1" w14:textId="77777777" w:rsidR="00147515" w:rsidRPr="007171B8" w:rsidRDefault="00147515" w:rsidP="0014751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</w:p>
          <w:p w14:paraId="118A510C" w14:textId="77777777" w:rsidR="00147515" w:rsidRPr="007171B8" w:rsidRDefault="00147515" w:rsidP="0014751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</w:p>
          <w:p w14:paraId="0E5FBEBC" w14:textId="1D7D9400" w:rsidR="00147515" w:rsidRPr="007171B8" w:rsidRDefault="00147515" w:rsidP="0014751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ECAB" w14:textId="05241FD9" w:rsidR="00147515" w:rsidRPr="007171B8" w:rsidRDefault="00024BE1" w:rsidP="0014751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22B4" w14:textId="47E6BBD9" w:rsidR="00147515" w:rsidRPr="007171B8" w:rsidRDefault="00147515" w:rsidP="00282A7A">
            <w:pPr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3146" w14:textId="763494FC" w:rsidR="00147515" w:rsidRPr="007171B8" w:rsidRDefault="00147515" w:rsidP="00282A7A">
            <w:pPr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3B1F" w14:textId="23D67C32" w:rsidR="00147515" w:rsidRPr="007171B8" w:rsidRDefault="00147515" w:rsidP="00282A7A">
            <w:pPr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F54B" w14:textId="579ADEAB" w:rsidR="00147515" w:rsidRPr="007171B8" w:rsidRDefault="00147515" w:rsidP="00282A7A">
            <w:pPr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47515" w:rsidRPr="007171B8" w14:paraId="1A39981B" w14:textId="77777777" w:rsidTr="00B653CA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C291" w14:textId="2F10C316" w:rsidR="00147515" w:rsidRPr="007171B8" w:rsidRDefault="00147515" w:rsidP="00147515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  <w:r w:rsidRPr="007171B8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15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EA8E" w14:textId="514FDC9A" w:rsidR="00147515" w:rsidRPr="007171B8" w:rsidRDefault="00147515" w:rsidP="00147515">
            <w:pPr>
              <w:widowControl w:val="0"/>
              <w:autoSpaceDE w:val="0"/>
              <w:autoSpaceDN w:val="0"/>
              <w:spacing w:after="0" w:line="240" w:lineRule="auto"/>
              <w:ind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171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bs-Latn-BA"/>
              </w:rPr>
              <w:t>Pozivi prema brojevima mobilne mreže susjednih zemalj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EDB5" w14:textId="111030F3" w:rsidR="00147515" w:rsidRPr="007171B8" w:rsidRDefault="00147515" w:rsidP="00147515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  <w:r w:rsidRPr="007171B8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m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E019" w14:textId="0E2E53EF" w:rsidR="00147515" w:rsidRDefault="00AC1CCE" w:rsidP="0014751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20</w:t>
            </w:r>
          </w:p>
          <w:p w14:paraId="469346D7" w14:textId="768DC207" w:rsidR="002737F0" w:rsidRDefault="002737F0" w:rsidP="00282A7A">
            <w:pPr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</w:p>
          <w:p w14:paraId="6703F1FE" w14:textId="70F8764C" w:rsidR="00787D04" w:rsidRPr="007171B8" w:rsidRDefault="00787D04" w:rsidP="0014751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8D2A" w14:textId="121F233E" w:rsidR="00147515" w:rsidRPr="007171B8" w:rsidRDefault="000C2821" w:rsidP="0014751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3723" w14:textId="158ED011" w:rsidR="00147515" w:rsidRPr="007171B8" w:rsidRDefault="00147515" w:rsidP="00282A7A">
            <w:pPr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FA00" w14:textId="2C194BC2" w:rsidR="00147515" w:rsidRPr="007171B8" w:rsidRDefault="00147515" w:rsidP="00282A7A">
            <w:pPr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CC5C" w14:textId="1E6472E5" w:rsidR="00147515" w:rsidRPr="007171B8" w:rsidRDefault="00147515" w:rsidP="00282A7A">
            <w:pPr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B0BA" w14:textId="729AC5F4" w:rsidR="002737F0" w:rsidRPr="007171B8" w:rsidRDefault="002737F0" w:rsidP="00282A7A">
            <w:pPr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47515" w:rsidRPr="007171B8" w14:paraId="4BD8FB8B" w14:textId="77777777" w:rsidTr="00B653CA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FC81" w14:textId="3CBFCFF8" w:rsidR="00147515" w:rsidRPr="007171B8" w:rsidRDefault="00147515" w:rsidP="00147515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  <w:r w:rsidRPr="007171B8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16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B934" w14:textId="686AB405" w:rsidR="00147515" w:rsidRPr="007171B8" w:rsidRDefault="00147515" w:rsidP="00147515">
            <w:pPr>
              <w:widowControl w:val="0"/>
              <w:autoSpaceDE w:val="0"/>
              <w:autoSpaceDN w:val="0"/>
              <w:spacing w:after="0" w:line="240" w:lineRule="auto"/>
              <w:ind w:right="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7171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bs-Latn-BA"/>
              </w:rPr>
              <w:t>Pozivi prema brojevima mobilne mreže evropskih zemalj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DFA6" w14:textId="3E18B004" w:rsidR="00147515" w:rsidRPr="007171B8" w:rsidRDefault="00147515" w:rsidP="00147515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  <w:r w:rsidRPr="007171B8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m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C264" w14:textId="3BC89F7D" w:rsidR="00147515" w:rsidRPr="007171B8" w:rsidRDefault="00147515" w:rsidP="0014751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  <w:r w:rsidRPr="007171B8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3D0F" w14:textId="5B973FCE" w:rsidR="00147515" w:rsidRPr="007171B8" w:rsidRDefault="000C2821" w:rsidP="0014751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5446" w14:textId="140AE445" w:rsidR="00147515" w:rsidRPr="007171B8" w:rsidRDefault="00147515" w:rsidP="00282A7A">
            <w:pPr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C383" w14:textId="34BBE5F5" w:rsidR="00147515" w:rsidRPr="007171B8" w:rsidRDefault="00147515" w:rsidP="00282A7A">
            <w:pPr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80BD" w14:textId="4DD5C87E" w:rsidR="00147515" w:rsidRPr="007171B8" w:rsidRDefault="00147515" w:rsidP="00282A7A">
            <w:pPr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87CA" w14:textId="68BE298F" w:rsidR="00147515" w:rsidRPr="007171B8" w:rsidRDefault="00147515" w:rsidP="00282A7A">
            <w:pPr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47515" w:rsidRPr="007171B8" w14:paraId="7AA5E479" w14:textId="77777777" w:rsidTr="00B653CA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6E5B" w14:textId="309546C7" w:rsidR="00147515" w:rsidRPr="007171B8" w:rsidRDefault="00147515" w:rsidP="00147515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  <w:r w:rsidRPr="007171B8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17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58D2" w14:textId="0F4FD6F0" w:rsidR="00147515" w:rsidRPr="007171B8" w:rsidRDefault="00147515" w:rsidP="00147515">
            <w:pPr>
              <w:widowControl w:val="0"/>
              <w:autoSpaceDE w:val="0"/>
              <w:autoSpaceDN w:val="0"/>
              <w:spacing w:after="0" w:line="240" w:lineRule="auto"/>
              <w:ind w:right="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7171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bs-Latn-BA"/>
              </w:rPr>
              <w:t>Pozivi prema brojevima mobilne mreže izvanevropskih zemalj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603C" w14:textId="42424CC5" w:rsidR="00147515" w:rsidRPr="007171B8" w:rsidRDefault="00147515" w:rsidP="00147515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  <w:r w:rsidRPr="007171B8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m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9FA8" w14:textId="1A9B47D8" w:rsidR="00147515" w:rsidRPr="007171B8" w:rsidRDefault="00147515" w:rsidP="0014751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  <w:r w:rsidRPr="007171B8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E346" w14:textId="501E43F4" w:rsidR="00147515" w:rsidRPr="007171B8" w:rsidRDefault="000C2821" w:rsidP="0014751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B5FE" w14:textId="7B3CC8D3" w:rsidR="00147515" w:rsidRPr="007171B8" w:rsidRDefault="00147515" w:rsidP="00282A7A">
            <w:pPr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A8A4" w14:textId="7A4E4274" w:rsidR="00147515" w:rsidRPr="007171B8" w:rsidRDefault="00147515" w:rsidP="00282A7A">
            <w:pPr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6D79" w14:textId="3B1E0642" w:rsidR="00147515" w:rsidRPr="007171B8" w:rsidRDefault="00147515" w:rsidP="00282A7A">
            <w:pPr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A941" w14:textId="4C6FA987" w:rsidR="00147515" w:rsidRPr="007171B8" w:rsidRDefault="00147515" w:rsidP="00282A7A">
            <w:pPr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47515" w:rsidRPr="007171B8" w14:paraId="71A027CE" w14:textId="77777777" w:rsidTr="00B653CA">
        <w:tc>
          <w:tcPr>
            <w:tcW w:w="150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E2A1" w14:textId="39AE7F34" w:rsidR="00147515" w:rsidRPr="007171B8" w:rsidRDefault="00147515" w:rsidP="0014751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  <w:r w:rsidRPr="00717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Međunarodni saobraćaj – IP fiksna telefonija (mjesečno)</w:t>
            </w:r>
          </w:p>
        </w:tc>
      </w:tr>
      <w:tr w:rsidR="00147515" w:rsidRPr="007171B8" w14:paraId="6C8911CD" w14:textId="77777777" w:rsidTr="00B653CA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B640" w14:textId="5E062AD6" w:rsidR="00147515" w:rsidRPr="007171B8" w:rsidRDefault="00147515" w:rsidP="00147515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  <w:r w:rsidRPr="007171B8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18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9217" w14:textId="2BBAE626" w:rsidR="00147515" w:rsidRPr="007171B8" w:rsidRDefault="00147515" w:rsidP="00147515">
            <w:pPr>
              <w:widowControl w:val="0"/>
              <w:autoSpaceDE w:val="0"/>
              <w:autoSpaceDN w:val="0"/>
              <w:spacing w:after="0" w:line="240" w:lineRule="auto"/>
              <w:ind w:right="8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171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bs-Latn-BA"/>
              </w:rPr>
              <w:t xml:space="preserve">Pozivi prema brojevima fiksne mreže susjednih zemalja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31DC" w14:textId="37F8E282" w:rsidR="00147515" w:rsidRPr="007171B8" w:rsidRDefault="00147515" w:rsidP="00147515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  <w:r w:rsidRPr="007171B8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m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6C8E" w14:textId="0930253D" w:rsidR="00147515" w:rsidRPr="007171B8" w:rsidRDefault="00147515" w:rsidP="0014751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  <w:r w:rsidRPr="007171B8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8729" w14:textId="0E40BCFF" w:rsidR="00147515" w:rsidRPr="007171B8" w:rsidRDefault="000C2821" w:rsidP="0014751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083C" w14:textId="76D8C31A" w:rsidR="00147515" w:rsidRPr="007171B8" w:rsidRDefault="00147515" w:rsidP="00282A7A">
            <w:pPr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C58E" w14:textId="655B83AA" w:rsidR="00147515" w:rsidRPr="007171B8" w:rsidRDefault="00147515" w:rsidP="0014751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B7AC" w14:textId="17A3775D" w:rsidR="00147515" w:rsidRPr="007171B8" w:rsidRDefault="00147515" w:rsidP="0014751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0837" w14:textId="36E24DCF" w:rsidR="00147515" w:rsidRPr="007171B8" w:rsidRDefault="00147515" w:rsidP="0014751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47515" w:rsidRPr="007171B8" w14:paraId="294D290D" w14:textId="77777777" w:rsidTr="00B653CA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F99C" w14:textId="4FDB0539" w:rsidR="00147515" w:rsidRPr="007171B8" w:rsidRDefault="00147515" w:rsidP="00147515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  <w:r w:rsidRPr="007171B8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19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A0E7" w14:textId="3B680983" w:rsidR="00147515" w:rsidRPr="007171B8" w:rsidRDefault="00147515" w:rsidP="00147515">
            <w:pPr>
              <w:widowControl w:val="0"/>
              <w:autoSpaceDE w:val="0"/>
              <w:autoSpaceDN w:val="0"/>
              <w:spacing w:after="0" w:line="240" w:lineRule="auto"/>
              <w:ind w:right="8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171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bs-Latn-BA"/>
              </w:rPr>
              <w:t>Pozivi prema brojevima fiksne mreže evropskih zemalja (izuzev susjednih zemalja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7F7A" w14:textId="7E61CE31" w:rsidR="00147515" w:rsidRPr="007171B8" w:rsidRDefault="00147515" w:rsidP="00147515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  <w:r w:rsidRPr="007171B8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m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690E" w14:textId="17115D52" w:rsidR="00147515" w:rsidRPr="007171B8" w:rsidRDefault="00147515" w:rsidP="0014751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  <w:r w:rsidRPr="007171B8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E9C5" w14:textId="16DA08E1" w:rsidR="00147515" w:rsidRPr="007171B8" w:rsidRDefault="000C2821" w:rsidP="0014751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0070" w14:textId="3F278EAB" w:rsidR="00147515" w:rsidRPr="007171B8" w:rsidRDefault="00147515" w:rsidP="0014751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824F" w14:textId="29BBE3AB" w:rsidR="00147515" w:rsidRPr="007171B8" w:rsidRDefault="00147515" w:rsidP="0014751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DE54" w14:textId="728D5CEF" w:rsidR="00147515" w:rsidRPr="007171B8" w:rsidRDefault="00147515" w:rsidP="00282A7A">
            <w:pPr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F6E2" w14:textId="6769B958" w:rsidR="00147515" w:rsidRPr="007171B8" w:rsidRDefault="00147515" w:rsidP="00282A7A">
            <w:pPr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47515" w:rsidRPr="007171B8" w14:paraId="3FC1F103" w14:textId="77777777" w:rsidTr="00B653CA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2174" w14:textId="5182398E" w:rsidR="00147515" w:rsidRPr="007171B8" w:rsidRDefault="00147515" w:rsidP="00147515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  <w:r w:rsidRPr="007171B8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20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2D97" w14:textId="35B6F659" w:rsidR="00147515" w:rsidRPr="007171B8" w:rsidRDefault="00147515" w:rsidP="00147515">
            <w:pPr>
              <w:widowControl w:val="0"/>
              <w:autoSpaceDE w:val="0"/>
              <w:autoSpaceDN w:val="0"/>
              <w:spacing w:after="0" w:line="240" w:lineRule="auto"/>
              <w:ind w:right="8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171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bs-Latn-BA"/>
              </w:rPr>
              <w:t>Pozivi prema brojevima fiksne mreže izvanevropskih zemalj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DA84" w14:textId="5AE276BF" w:rsidR="00147515" w:rsidRPr="007171B8" w:rsidRDefault="00147515" w:rsidP="00147515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  <w:r w:rsidRPr="007171B8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m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B991" w14:textId="3CF2629E" w:rsidR="00147515" w:rsidRPr="007171B8" w:rsidRDefault="00147515" w:rsidP="0014751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  <w:r w:rsidRPr="007171B8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D1AF" w14:textId="470E382C" w:rsidR="00147515" w:rsidRPr="007171B8" w:rsidRDefault="000C2821" w:rsidP="0014751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F088" w14:textId="54EEF375" w:rsidR="00147515" w:rsidRPr="007171B8" w:rsidRDefault="00147515" w:rsidP="0014751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4F99" w14:textId="62001938" w:rsidR="00147515" w:rsidRPr="007171B8" w:rsidRDefault="00147515" w:rsidP="00282A7A">
            <w:pPr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7147" w14:textId="55075818" w:rsidR="00147515" w:rsidRPr="007171B8" w:rsidRDefault="00147515" w:rsidP="0014751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A2AF" w14:textId="1CAD386E" w:rsidR="00147515" w:rsidRPr="007171B8" w:rsidRDefault="00147515" w:rsidP="00282A7A">
            <w:pPr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47515" w:rsidRPr="007171B8" w14:paraId="19504766" w14:textId="77777777" w:rsidTr="00B653CA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6F60" w14:textId="427B1129" w:rsidR="00147515" w:rsidRPr="007171B8" w:rsidRDefault="00147515" w:rsidP="00147515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  <w:r w:rsidRPr="007171B8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lastRenderedPageBreak/>
              <w:t>21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7F15" w14:textId="4BD0B7DD" w:rsidR="00147515" w:rsidRPr="007171B8" w:rsidRDefault="00147515" w:rsidP="00147515">
            <w:pPr>
              <w:widowControl w:val="0"/>
              <w:autoSpaceDE w:val="0"/>
              <w:autoSpaceDN w:val="0"/>
              <w:spacing w:after="0" w:line="240" w:lineRule="auto"/>
              <w:ind w:right="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7171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bs-Latn-BA"/>
              </w:rPr>
              <w:t>Pozivi prema brojevima mobilne mreže susjednih zemalj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0DDE" w14:textId="6D2BDE8D" w:rsidR="00147515" w:rsidRPr="007171B8" w:rsidRDefault="00147515" w:rsidP="00147515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  <w:r w:rsidRPr="007171B8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m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AAD5" w14:textId="4705BB23" w:rsidR="00147515" w:rsidRPr="007171B8" w:rsidRDefault="00147515" w:rsidP="0014751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  <w:r w:rsidRPr="007171B8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7529" w14:textId="37399014" w:rsidR="00147515" w:rsidRPr="007171B8" w:rsidRDefault="000C2821" w:rsidP="0014751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802F" w14:textId="42C2332B" w:rsidR="00147515" w:rsidRPr="007171B8" w:rsidRDefault="00147515" w:rsidP="0014751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6031" w14:textId="489894EE" w:rsidR="00147515" w:rsidRPr="007171B8" w:rsidRDefault="00147515" w:rsidP="00282A7A">
            <w:pPr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1ED3" w14:textId="4DF971B8" w:rsidR="00147515" w:rsidRPr="007171B8" w:rsidRDefault="00147515" w:rsidP="0014751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7B7E" w14:textId="7A9CE7BE" w:rsidR="00147515" w:rsidRPr="007171B8" w:rsidRDefault="00147515" w:rsidP="00282A7A">
            <w:pPr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47515" w:rsidRPr="007171B8" w14:paraId="56AB5F57" w14:textId="77777777" w:rsidTr="00B653CA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80D0" w14:textId="430200F3" w:rsidR="00147515" w:rsidRPr="007171B8" w:rsidRDefault="00147515" w:rsidP="00147515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  <w:r w:rsidRPr="007171B8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22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7572" w14:textId="5D61DBB7" w:rsidR="00147515" w:rsidRPr="007171B8" w:rsidRDefault="00147515" w:rsidP="00147515">
            <w:pPr>
              <w:widowControl w:val="0"/>
              <w:autoSpaceDE w:val="0"/>
              <w:autoSpaceDN w:val="0"/>
              <w:spacing w:after="0" w:line="240" w:lineRule="auto"/>
              <w:ind w:right="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7171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bs-Latn-BA"/>
              </w:rPr>
              <w:t>Pozivi prema brojevima mobilne mreže evropskih zemalj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4DA3" w14:textId="0951515F" w:rsidR="00147515" w:rsidRPr="007171B8" w:rsidRDefault="00147515" w:rsidP="00147515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  <w:r w:rsidRPr="007171B8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m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3B09" w14:textId="067E251E" w:rsidR="00147515" w:rsidRPr="007171B8" w:rsidRDefault="00147515" w:rsidP="0014751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  <w:r w:rsidRPr="007171B8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936D" w14:textId="59C7AC68" w:rsidR="00147515" w:rsidRPr="007171B8" w:rsidRDefault="000C2821" w:rsidP="0014751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7731" w14:textId="66B14BEC" w:rsidR="00147515" w:rsidRPr="007171B8" w:rsidRDefault="00147515" w:rsidP="0014751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6E4A" w14:textId="72E80FBF" w:rsidR="00147515" w:rsidRPr="007171B8" w:rsidRDefault="00147515" w:rsidP="00282A7A">
            <w:pPr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DE67" w14:textId="14D31E9A" w:rsidR="00147515" w:rsidRPr="007171B8" w:rsidRDefault="00147515" w:rsidP="0014751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073C" w14:textId="4A542FDA" w:rsidR="00147515" w:rsidRPr="007171B8" w:rsidRDefault="00147515" w:rsidP="0014751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47515" w:rsidRPr="007171B8" w14:paraId="223AFDE3" w14:textId="77777777" w:rsidTr="00B653CA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1BA5" w14:textId="5BEDDA9E" w:rsidR="00147515" w:rsidRPr="007171B8" w:rsidRDefault="00147515" w:rsidP="00147515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  <w:r w:rsidRPr="007171B8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23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4483" w14:textId="63AF6B7F" w:rsidR="00147515" w:rsidRPr="007171B8" w:rsidRDefault="00147515" w:rsidP="00147515">
            <w:pPr>
              <w:widowControl w:val="0"/>
              <w:autoSpaceDE w:val="0"/>
              <w:autoSpaceDN w:val="0"/>
              <w:spacing w:after="0" w:line="240" w:lineRule="auto"/>
              <w:ind w:right="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7171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bs-Latn-BA"/>
              </w:rPr>
              <w:t>Pozivi prema brojevima mobilne mreže izvanevropskih zemalj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1894" w14:textId="34283B77" w:rsidR="00147515" w:rsidRPr="007171B8" w:rsidRDefault="00147515" w:rsidP="00147515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  <w:r w:rsidRPr="007171B8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m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A814" w14:textId="30629E0E" w:rsidR="00147515" w:rsidRPr="007171B8" w:rsidRDefault="00147515" w:rsidP="0014751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  <w:r w:rsidRPr="007171B8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D797" w14:textId="778441B0" w:rsidR="00147515" w:rsidRPr="007171B8" w:rsidRDefault="000C2821" w:rsidP="0014751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8AE8" w14:textId="78E5D088" w:rsidR="00147515" w:rsidRPr="007171B8" w:rsidRDefault="00147515" w:rsidP="0014751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B1F6" w14:textId="1BBA8367" w:rsidR="00147515" w:rsidRPr="007171B8" w:rsidRDefault="00147515" w:rsidP="0014751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EF5F" w14:textId="689798CB" w:rsidR="00147515" w:rsidRPr="007171B8" w:rsidRDefault="00147515" w:rsidP="0014751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1AE1" w14:textId="22032CB7" w:rsidR="00147515" w:rsidRPr="007171B8" w:rsidRDefault="00147515" w:rsidP="00282A7A">
            <w:pPr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47515" w:rsidRPr="007171B8" w14:paraId="5E3CB908" w14:textId="77777777" w:rsidTr="00A03065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BCCC" w14:textId="77777777" w:rsidR="00147515" w:rsidRPr="007171B8" w:rsidRDefault="00147515" w:rsidP="00147515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6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8685" w14:textId="77777777" w:rsidR="00147515" w:rsidRPr="007171B8" w:rsidRDefault="00147515" w:rsidP="00147515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E381" w14:textId="77777777" w:rsidR="00147515" w:rsidRPr="007171B8" w:rsidRDefault="00147515" w:rsidP="00147515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47515" w:rsidRPr="007171B8" w14:paraId="55825048" w14:textId="67FC64AE" w:rsidTr="00B653CA">
        <w:trPr>
          <w:trHeight w:val="516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5548" w14:textId="13AE7C16" w:rsidR="00147515" w:rsidRPr="007171B8" w:rsidRDefault="00147515" w:rsidP="00147515">
            <w:pPr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en-GB"/>
              </w:rPr>
            </w:pPr>
            <w:r w:rsidRPr="007171B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en-GB"/>
              </w:rPr>
              <w:t>24.</w:t>
            </w:r>
          </w:p>
        </w:tc>
        <w:tc>
          <w:tcPr>
            <w:tcW w:w="6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C2D0" w14:textId="2B36F852" w:rsidR="00147515" w:rsidRPr="007171B8" w:rsidRDefault="00147515" w:rsidP="00147515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171B8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GB"/>
              </w:rPr>
              <w:t>Ukupna</w:t>
            </w:r>
            <w:proofErr w:type="spellEnd"/>
            <w:r w:rsidRPr="007171B8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171B8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GB"/>
              </w:rPr>
              <w:t>cijena</w:t>
            </w:r>
            <w:proofErr w:type="spellEnd"/>
            <w:r w:rsidRPr="007171B8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171B8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GB"/>
              </w:rPr>
              <w:t>ponude</w:t>
            </w:r>
            <w:proofErr w:type="spellEnd"/>
            <w:r w:rsidRPr="007171B8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GB"/>
              </w:rPr>
              <w:t xml:space="preserve"> bez PDV-a </w:t>
            </w:r>
          </w:p>
        </w:tc>
        <w:tc>
          <w:tcPr>
            <w:tcW w:w="7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5F52" w14:textId="5310183C" w:rsidR="00147515" w:rsidRPr="00484799" w:rsidRDefault="00484799" w:rsidP="00147515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 xml:space="preserve">                                                                                   </w:t>
            </w:r>
            <w:r w:rsidR="00282A7A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 xml:space="preserve">           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 xml:space="preserve">            </w:t>
            </w:r>
            <w:r w:rsidR="00644FDF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 xml:space="preserve">  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 xml:space="preserve">    </w:t>
            </w:r>
            <w:r w:rsidR="00147515" w:rsidRPr="00484799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GB"/>
              </w:rPr>
              <w:t>KM</w:t>
            </w:r>
          </w:p>
        </w:tc>
      </w:tr>
      <w:tr w:rsidR="00147515" w:rsidRPr="007171B8" w14:paraId="4FC42317" w14:textId="09C4E9FC" w:rsidTr="00D25D4D">
        <w:trPr>
          <w:trHeight w:val="516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B400" w14:textId="4DE8297F" w:rsidR="00147515" w:rsidRPr="007171B8" w:rsidRDefault="00147515" w:rsidP="00147515">
            <w:pPr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en-GB"/>
              </w:rPr>
            </w:pPr>
            <w:r w:rsidRPr="007171B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en-GB"/>
              </w:rPr>
              <w:t>25.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5491" w14:textId="0BB8F3F2" w:rsidR="00147515" w:rsidRPr="007171B8" w:rsidRDefault="00147515" w:rsidP="00147515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171B8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GB"/>
              </w:rPr>
              <w:t>Popust</w:t>
            </w:r>
            <w:proofErr w:type="spellEnd"/>
            <w:r w:rsidRPr="007171B8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4F24" w14:textId="73A7FB55" w:rsidR="00147515" w:rsidRPr="007171B8" w:rsidRDefault="00147515" w:rsidP="00147515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 xml:space="preserve">                                      %</w:t>
            </w:r>
          </w:p>
        </w:tc>
        <w:tc>
          <w:tcPr>
            <w:tcW w:w="7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16DA" w14:textId="3DBADA1B" w:rsidR="00147515" w:rsidRPr="007171B8" w:rsidRDefault="00147515" w:rsidP="00332C4A">
            <w:pPr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 xml:space="preserve">                                                                                                                  </w:t>
            </w:r>
            <w:r w:rsidRPr="00484799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GB"/>
              </w:rPr>
              <w:t>KM</w:t>
            </w:r>
          </w:p>
        </w:tc>
      </w:tr>
      <w:tr w:rsidR="00147515" w:rsidRPr="007171B8" w14:paraId="0E2AD884" w14:textId="3E984304" w:rsidTr="006F0B48">
        <w:trPr>
          <w:trHeight w:val="162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D48F" w14:textId="16E8C988" w:rsidR="00147515" w:rsidRPr="007171B8" w:rsidRDefault="00147515" w:rsidP="00147515">
            <w:pPr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en-GB"/>
              </w:rPr>
            </w:pPr>
            <w:r w:rsidRPr="007171B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en-GB"/>
              </w:rPr>
              <w:t xml:space="preserve">26.                                                                                    </w:t>
            </w:r>
          </w:p>
        </w:tc>
        <w:tc>
          <w:tcPr>
            <w:tcW w:w="6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02B0" w14:textId="41E0B854" w:rsidR="00147515" w:rsidRPr="006F0B48" w:rsidRDefault="00147515" w:rsidP="00147515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7171B8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GB"/>
              </w:rPr>
              <w:t>Ukupna</w:t>
            </w:r>
            <w:proofErr w:type="spellEnd"/>
            <w:r w:rsidRPr="007171B8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171B8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GB"/>
              </w:rPr>
              <w:t>ci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GB"/>
              </w:rPr>
              <w:t>jena</w:t>
            </w:r>
            <w:proofErr w:type="spellEnd"/>
            <w:r w:rsidRPr="007171B8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171B8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GB"/>
              </w:rPr>
              <w:t>ponude</w:t>
            </w:r>
            <w:proofErr w:type="spellEnd"/>
            <w:r w:rsidRPr="007171B8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171B8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GB"/>
              </w:rPr>
              <w:t>sa</w:t>
            </w:r>
            <w:proofErr w:type="spellEnd"/>
            <w:r w:rsidRPr="007171B8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171B8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GB"/>
              </w:rPr>
              <w:t>popustom</w:t>
            </w:r>
            <w:proofErr w:type="spellEnd"/>
            <w:r w:rsidRPr="007171B8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GB"/>
              </w:rPr>
              <w:t xml:space="preserve"> bez PDV-a </w:t>
            </w:r>
          </w:p>
        </w:tc>
        <w:tc>
          <w:tcPr>
            <w:tcW w:w="7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C724" w14:textId="60323530" w:rsidR="00147515" w:rsidRPr="007171B8" w:rsidRDefault="00484799" w:rsidP="00484799">
            <w:pPr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GB"/>
              </w:rPr>
              <w:t>KM</w:t>
            </w:r>
            <w:r w:rsidR="00147515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GB"/>
              </w:rPr>
              <w:t xml:space="preserve">                                                                                                                  </w:t>
            </w:r>
            <w:r w:rsidR="00332C4A" w:rsidRPr="00587A84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147515" w:rsidRPr="007171B8" w14:paraId="058C71AC" w14:textId="192E5EA3" w:rsidTr="00B653CA">
        <w:trPr>
          <w:trHeight w:val="48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B967" w14:textId="6D4B1986" w:rsidR="00147515" w:rsidRPr="007171B8" w:rsidRDefault="00147515" w:rsidP="00147515">
            <w:pPr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en-GB"/>
              </w:rPr>
            </w:pPr>
            <w:r w:rsidRPr="007171B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en-GB"/>
              </w:rPr>
              <w:t>27.</w:t>
            </w:r>
          </w:p>
        </w:tc>
        <w:tc>
          <w:tcPr>
            <w:tcW w:w="6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766A" w14:textId="1A34EE98" w:rsidR="00147515" w:rsidRPr="007171B8" w:rsidRDefault="00147515" w:rsidP="00147515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GB"/>
              </w:rPr>
            </w:pPr>
            <w:r w:rsidRPr="007171B8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GB"/>
              </w:rPr>
              <w:t xml:space="preserve">PDV 17% </w:t>
            </w:r>
            <w:proofErr w:type="spellStart"/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GB"/>
              </w:rPr>
              <w:t>na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GB"/>
              </w:rPr>
              <w:t>cijenu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GB"/>
              </w:rPr>
              <w:t>ponude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D25D4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en-GB"/>
              </w:rPr>
              <w:t>(</w:t>
            </w:r>
            <w:proofErr w:type="spellStart"/>
            <w:r w:rsidRPr="00D25D4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en-GB"/>
              </w:rPr>
              <w:t>sa</w:t>
            </w:r>
            <w:proofErr w:type="spellEnd"/>
            <w:r w:rsidRPr="00D25D4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25D4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en-GB"/>
              </w:rPr>
              <w:t>uključenim</w:t>
            </w:r>
            <w:proofErr w:type="spellEnd"/>
            <w:r w:rsidRPr="00D25D4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25D4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en-GB"/>
              </w:rPr>
              <w:t>popustom</w:t>
            </w:r>
            <w:proofErr w:type="spellEnd"/>
            <w:r w:rsidRPr="00D25D4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en-GB"/>
              </w:rPr>
              <w:t>)</w:t>
            </w:r>
          </w:p>
        </w:tc>
        <w:tc>
          <w:tcPr>
            <w:tcW w:w="7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4292" w14:textId="7BEAC6F2" w:rsidR="00147515" w:rsidRPr="007171B8" w:rsidRDefault="000E217F" w:rsidP="00147515">
            <w:pPr>
              <w:jc w:val="right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="00147515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GB"/>
              </w:rPr>
              <w:t>KM</w:t>
            </w:r>
          </w:p>
        </w:tc>
      </w:tr>
      <w:tr w:rsidR="00147515" w:rsidRPr="007171B8" w14:paraId="03A8A4F5" w14:textId="430BE2D3" w:rsidTr="00B653CA">
        <w:trPr>
          <w:trHeight w:val="516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3F49" w14:textId="2A3E24A3" w:rsidR="00147515" w:rsidRPr="007171B8" w:rsidRDefault="00147515" w:rsidP="00147515">
            <w:pPr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en-GB"/>
              </w:rPr>
            </w:pPr>
            <w:r w:rsidRPr="007171B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en-GB"/>
              </w:rPr>
              <w:t>28.</w:t>
            </w:r>
          </w:p>
        </w:tc>
        <w:tc>
          <w:tcPr>
            <w:tcW w:w="6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303A" w14:textId="24816A67" w:rsidR="00147515" w:rsidRPr="007171B8" w:rsidRDefault="00147515" w:rsidP="00147515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171B8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GB"/>
              </w:rPr>
              <w:t>Ukupna</w:t>
            </w:r>
            <w:proofErr w:type="spellEnd"/>
            <w:r w:rsidRPr="007171B8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171B8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GB"/>
              </w:rPr>
              <w:t>cijena</w:t>
            </w:r>
            <w:proofErr w:type="spellEnd"/>
            <w:r w:rsidRPr="007171B8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171B8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GB"/>
              </w:rPr>
              <w:t>ponude</w:t>
            </w:r>
            <w:proofErr w:type="spellEnd"/>
            <w:r w:rsidRPr="007171B8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171B8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GB"/>
              </w:rPr>
              <w:t>sa</w:t>
            </w:r>
            <w:proofErr w:type="spellEnd"/>
            <w:r w:rsidRPr="007171B8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GB"/>
              </w:rPr>
              <w:t xml:space="preserve"> PDV-om </w:t>
            </w:r>
            <w:r w:rsidRPr="00D25D4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en-GB"/>
              </w:rPr>
              <w:t>(</w:t>
            </w:r>
            <w:proofErr w:type="spellStart"/>
            <w:r w:rsidRPr="00D25D4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en-GB"/>
              </w:rPr>
              <w:t>sa</w:t>
            </w:r>
            <w:proofErr w:type="spellEnd"/>
            <w:r w:rsidRPr="00D25D4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25D4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en-GB"/>
              </w:rPr>
              <w:t>uključenim</w:t>
            </w:r>
            <w:proofErr w:type="spellEnd"/>
            <w:r w:rsidRPr="00D25D4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25D4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en-GB"/>
              </w:rPr>
              <w:t>popustom</w:t>
            </w:r>
            <w:proofErr w:type="spellEnd"/>
            <w:r w:rsidRPr="00D25D4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en-GB"/>
              </w:rPr>
              <w:t>)</w:t>
            </w:r>
          </w:p>
        </w:tc>
        <w:tc>
          <w:tcPr>
            <w:tcW w:w="7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96FD" w14:textId="76BF9B3E" w:rsidR="00147515" w:rsidRPr="008A5ACA" w:rsidRDefault="00147515" w:rsidP="00147515">
            <w:pPr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A5AC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GB"/>
              </w:rPr>
              <w:t>KM</w:t>
            </w:r>
          </w:p>
        </w:tc>
      </w:tr>
    </w:tbl>
    <w:p w14:paraId="1CC0FA66" w14:textId="77777777" w:rsidR="006A6954" w:rsidRPr="007171B8" w:rsidRDefault="006A6954" w:rsidP="006A695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F5E8B4E" w14:textId="77777777" w:rsidR="002C4E46" w:rsidRDefault="002C4E46" w:rsidP="006A695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67CA4D8" w14:textId="77777777" w:rsidR="00CB4603" w:rsidRDefault="00CB4603" w:rsidP="006A695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1E521D6" w14:textId="77777777" w:rsidR="00A96533" w:rsidRDefault="00A96533" w:rsidP="00CB4603">
      <w:pPr>
        <w:jc w:val="both"/>
        <w:rPr>
          <w:rFonts w:ascii="Times New Roman" w:hAnsi="Times New Roman" w:cs="Times New Roman"/>
          <w:lang w:val="en-GB"/>
        </w:rPr>
      </w:pPr>
    </w:p>
    <w:p w14:paraId="40CF3CF1" w14:textId="1FABEE63" w:rsidR="00CB4603" w:rsidRPr="00CF67A7" w:rsidRDefault="00CB4603" w:rsidP="00CB4603">
      <w:pPr>
        <w:jc w:val="both"/>
        <w:rPr>
          <w:rFonts w:ascii="Times New Roman" w:hAnsi="Times New Roman" w:cs="Times New Roman"/>
          <w:lang w:val="en-GB"/>
        </w:rPr>
      </w:pPr>
      <w:proofErr w:type="spellStart"/>
      <w:r w:rsidRPr="00CF67A7">
        <w:rPr>
          <w:rFonts w:ascii="Times New Roman" w:hAnsi="Times New Roman" w:cs="Times New Roman"/>
          <w:lang w:val="en-GB"/>
        </w:rPr>
        <w:t>Napomena</w:t>
      </w:r>
      <w:proofErr w:type="spellEnd"/>
      <w:r w:rsidRPr="00CF67A7">
        <w:rPr>
          <w:rFonts w:ascii="Times New Roman" w:hAnsi="Times New Roman" w:cs="Times New Roman"/>
          <w:lang w:val="en-GB"/>
        </w:rPr>
        <w:t>:</w:t>
      </w:r>
    </w:p>
    <w:p w14:paraId="6961BBAC" w14:textId="77777777" w:rsidR="00CB4603" w:rsidRPr="00CF67A7" w:rsidRDefault="00CB4603" w:rsidP="00CB4603">
      <w:pPr>
        <w:numPr>
          <w:ilvl w:val="0"/>
          <w:numId w:val="17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u w:val="single"/>
          <w:lang w:val="en-GB"/>
        </w:rPr>
      </w:pPr>
      <w:proofErr w:type="spellStart"/>
      <w:r w:rsidRPr="00CF67A7">
        <w:rPr>
          <w:rFonts w:ascii="Times New Roman" w:hAnsi="Times New Roman" w:cs="Times New Roman"/>
          <w:lang w:val="en-GB"/>
        </w:rPr>
        <w:t>Cijene</w:t>
      </w:r>
      <w:proofErr w:type="spellEnd"/>
      <w:r w:rsidRPr="00CF67A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F67A7">
        <w:rPr>
          <w:rFonts w:ascii="Times New Roman" w:hAnsi="Times New Roman" w:cs="Times New Roman"/>
          <w:lang w:val="en-GB"/>
        </w:rPr>
        <w:t>moraju</w:t>
      </w:r>
      <w:proofErr w:type="spellEnd"/>
      <w:r w:rsidRPr="00CF67A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F67A7">
        <w:rPr>
          <w:rFonts w:ascii="Times New Roman" w:hAnsi="Times New Roman" w:cs="Times New Roman"/>
          <w:lang w:val="en-GB"/>
        </w:rPr>
        <w:t>biti</w:t>
      </w:r>
      <w:proofErr w:type="spellEnd"/>
      <w:r w:rsidRPr="00CF67A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F67A7">
        <w:rPr>
          <w:rFonts w:ascii="Times New Roman" w:hAnsi="Times New Roman" w:cs="Times New Roman"/>
          <w:lang w:val="en-GB"/>
        </w:rPr>
        <w:t>izražene</w:t>
      </w:r>
      <w:proofErr w:type="spellEnd"/>
      <w:r w:rsidRPr="00CF67A7">
        <w:rPr>
          <w:rFonts w:ascii="Times New Roman" w:hAnsi="Times New Roman" w:cs="Times New Roman"/>
          <w:lang w:val="en-GB"/>
        </w:rPr>
        <w:t xml:space="preserve"> u KM. Z</w:t>
      </w:r>
      <w:r w:rsidRPr="00CF67A7">
        <w:rPr>
          <w:rFonts w:ascii="Times New Roman" w:hAnsi="Times New Roman" w:cs="Times New Roman"/>
          <w:lang w:val="hr-BA"/>
        </w:rPr>
        <w:t>a svaku stavku u ponudi mora se navesti cijena.</w:t>
      </w:r>
    </w:p>
    <w:p w14:paraId="65699252" w14:textId="0F29E81D" w:rsidR="00CB4603" w:rsidRPr="00CF67A7" w:rsidRDefault="00CB4603" w:rsidP="00CB4603">
      <w:pPr>
        <w:pStyle w:val="ListParagraph"/>
        <w:numPr>
          <w:ilvl w:val="0"/>
          <w:numId w:val="17"/>
        </w:numPr>
        <w:jc w:val="both"/>
        <w:rPr>
          <w:sz w:val="22"/>
          <w:szCs w:val="22"/>
          <w:lang w:val="en-GB"/>
        </w:rPr>
      </w:pPr>
      <w:proofErr w:type="spellStart"/>
      <w:r w:rsidRPr="00CF67A7">
        <w:rPr>
          <w:sz w:val="22"/>
          <w:szCs w:val="22"/>
          <w:lang w:val="en-GB"/>
        </w:rPr>
        <w:t>Cijena</w:t>
      </w:r>
      <w:proofErr w:type="spellEnd"/>
      <w:r w:rsidRPr="00CF67A7">
        <w:rPr>
          <w:sz w:val="22"/>
          <w:szCs w:val="22"/>
          <w:lang w:val="en-GB"/>
        </w:rPr>
        <w:t xml:space="preserve"> </w:t>
      </w:r>
      <w:proofErr w:type="spellStart"/>
      <w:r w:rsidRPr="00CF67A7">
        <w:rPr>
          <w:sz w:val="22"/>
          <w:szCs w:val="22"/>
          <w:lang w:val="en-GB"/>
        </w:rPr>
        <w:t>ponude</w:t>
      </w:r>
      <w:proofErr w:type="spellEnd"/>
      <w:r w:rsidRPr="00CF67A7">
        <w:rPr>
          <w:sz w:val="22"/>
          <w:szCs w:val="22"/>
          <w:lang w:val="en-GB"/>
        </w:rPr>
        <w:t xml:space="preserve"> se </w:t>
      </w:r>
      <w:proofErr w:type="spellStart"/>
      <w:r w:rsidRPr="00CF67A7">
        <w:rPr>
          <w:sz w:val="22"/>
          <w:szCs w:val="22"/>
          <w:lang w:val="en-GB"/>
        </w:rPr>
        <w:t>iskazuje</w:t>
      </w:r>
      <w:proofErr w:type="spellEnd"/>
      <w:r w:rsidRPr="00CF67A7">
        <w:rPr>
          <w:sz w:val="22"/>
          <w:szCs w:val="22"/>
          <w:lang w:val="en-GB"/>
        </w:rPr>
        <w:t xml:space="preserve"> bez PDV-a </w:t>
      </w:r>
      <w:proofErr w:type="spellStart"/>
      <w:r w:rsidR="00C17F0A">
        <w:rPr>
          <w:sz w:val="22"/>
          <w:szCs w:val="22"/>
          <w:lang w:val="en-GB"/>
        </w:rPr>
        <w:t>i</w:t>
      </w:r>
      <w:proofErr w:type="spellEnd"/>
      <w:r w:rsidRPr="00CF67A7">
        <w:rPr>
          <w:sz w:val="22"/>
          <w:szCs w:val="22"/>
          <w:lang w:val="en-GB"/>
        </w:rPr>
        <w:t xml:space="preserve"> </w:t>
      </w:r>
      <w:proofErr w:type="spellStart"/>
      <w:r w:rsidRPr="00CF67A7">
        <w:rPr>
          <w:sz w:val="22"/>
          <w:szCs w:val="22"/>
          <w:lang w:val="en-GB"/>
        </w:rPr>
        <w:t>sadrži</w:t>
      </w:r>
      <w:proofErr w:type="spellEnd"/>
      <w:r w:rsidRPr="00CF67A7">
        <w:rPr>
          <w:sz w:val="22"/>
          <w:szCs w:val="22"/>
          <w:lang w:val="en-GB"/>
        </w:rPr>
        <w:t xml:space="preserve"> </w:t>
      </w:r>
      <w:proofErr w:type="spellStart"/>
      <w:r w:rsidRPr="00CF67A7">
        <w:rPr>
          <w:sz w:val="22"/>
          <w:szCs w:val="22"/>
          <w:lang w:val="en-GB"/>
        </w:rPr>
        <w:t>sve</w:t>
      </w:r>
      <w:proofErr w:type="spellEnd"/>
      <w:r w:rsidRPr="00CF67A7">
        <w:rPr>
          <w:sz w:val="22"/>
          <w:szCs w:val="22"/>
          <w:lang w:val="en-GB"/>
        </w:rPr>
        <w:t xml:space="preserve"> </w:t>
      </w:r>
      <w:proofErr w:type="spellStart"/>
      <w:r w:rsidRPr="00CF67A7">
        <w:rPr>
          <w:sz w:val="22"/>
          <w:szCs w:val="22"/>
          <w:lang w:val="en-GB"/>
        </w:rPr>
        <w:t>naknade</w:t>
      </w:r>
      <w:proofErr w:type="spellEnd"/>
      <w:r w:rsidRPr="00CF67A7">
        <w:rPr>
          <w:sz w:val="22"/>
          <w:szCs w:val="22"/>
          <w:lang w:val="en-GB"/>
        </w:rPr>
        <w:t xml:space="preserve"> </w:t>
      </w:r>
      <w:proofErr w:type="spellStart"/>
      <w:r w:rsidRPr="00CF67A7">
        <w:rPr>
          <w:sz w:val="22"/>
          <w:szCs w:val="22"/>
          <w:lang w:val="en-GB"/>
        </w:rPr>
        <w:t>koje</w:t>
      </w:r>
      <w:proofErr w:type="spellEnd"/>
      <w:r w:rsidRPr="00CF67A7">
        <w:rPr>
          <w:sz w:val="22"/>
          <w:szCs w:val="22"/>
          <w:lang w:val="en-GB"/>
        </w:rPr>
        <w:t xml:space="preserve"> </w:t>
      </w:r>
      <w:proofErr w:type="spellStart"/>
      <w:r w:rsidRPr="00CF67A7">
        <w:rPr>
          <w:sz w:val="22"/>
          <w:szCs w:val="22"/>
          <w:lang w:val="en-GB"/>
        </w:rPr>
        <w:t>ugovorni</w:t>
      </w:r>
      <w:proofErr w:type="spellEnd"/>
      <w:r w:rsidRPr="00CF67A7">
        <w:rPr>
          <w:sz w:val="22"/>
          <w:szCs w:val="22"/>
          <w:lang w:val="en-GB"/>
        </w:rPr>
        <w:t xml:space="preserve"> organ </w:t>
      </w:r>
      <w:proofErr w:type="spellStart"/>
      <w:r w:rsidRPr="00CF67A7">
        <w:rPr>
          <w:sz w:val="22"/>
          <w:szCs w:val="22"/>
          <w:lang w:val="en-GB"/>
        </w:rPr>
        <w:t>treba</w:t>
      </w:r>
      <w:proofErr w:type="spellEnd"/>
      <w:r w:rsidRPr="00CF67A7">
        <w:rPr>
          <w:sz w:val="22"/>
          <w:szCs w:val="22"/>
          <w:lang w:val="en-GB"/>
        </w:rPr>
        <w:t xml:space="preserve"> </w:t>
      </w:r>
      <w:proofErr w:type="spellStart"/>
      <w:r w:rsidRPr="00CF67A7">
        <w:rPr>
          <w:sz w:val="22"/>
          <w:szCs w:val="22"/>
          <w:lang w:val="en-GB"/>
        </w:rPr>
        <w:t>platiti</w:t>
      </w:r>
      <w:proofErr w:type="spellEnd"/>
      <w:r w:rsidRPr="00CF67A7">
        <w:rPr>
          <w:sz w:val="22"/>
          <w:szCs w:val="22"/>
          <w:lang w:val="en-GB"/>
        </w:rPr>
        <w:t xml:space="preserve"> </w:t>
      </w:r>
      <w:proofErr w:type="spellStart"/>
      <w:r w:rsidRPr="00CF67A7">
        <w:rPr>
          <w:sz w:val="22"/>
          <w:szCs w:val="22"/>
          <w:lang w:val="en-GB"/>
        </w:rPr>
        <w:t>dobavljaču</w:t>
      </w:r>
      <w:proofErr w:type="spellEnd"/>
      <w:r w:rsidRPr="00CF67A7">
        <w:rPr>
          <w:sz w:val="22"/>
          <w:szCs w:val="22"/>
          <w:lang w:val="en-GB"/>
        </w:rPr>
        <w:t xml:space="preserve">.  </w:t>
      </w:r>
      <w:proofErr w:type="spellStart"/>
      <w:r w:rsidRPr="00CF67A7">
        <w:rPr>
          <w:sz w:val="22"/>
          <w:szCs w:val="22"/>
          <w:lang w:val="en-GB"/>
        </w:rPr>
        <w:t>Ugovorni</w:t>
      </w:r>
      <w:proofErr w:type="spellEnd"/>
      <w:r w:rsidRPr="00CF67A7">
        <w:rPr>
          <w:sz w:val="22"/>
          <w:szCs w:val="22"/>
          <w:lang w:val="en-GB"/>
        </w:rPr>
        <w:t xml:space="preserve"> organ ne </w:t>
      </w:r>
      <w:proofErr w:type="spellStart"/>
      <w:r w:rsidRPr="00CF67A7">
        <w:rPr>
          <w:sz w:val="22"/>
          <w:szCs w:val="22"/>
          <w:lang w:val="en-GB"/>
        </w:rPr>
        <w:t>smije</w:t>
      </w:r>
      <w:proofErr w:type="spellEnd"/>
      <w:r w:rsidRPr="00CF67A7">
        <w:rPr>
          <w:sz w:val="22"/>
          <w:szCs w:val="22"/>
          <w:lang w:val="en-GB"/>
        </w:rPr>
        <w:t xml:space="preserve"> </w:t>
      </w:r>
      <w:proofErr w:type="spellStart"/>
      <w:r w:rsidRPr="00CF67A7">
        <w:rPr>
          <w:sz w:val="22"/>
          <w:szCs w:val="22"/>
          <w:lang w:val="en-GB"/>
        </w:rPr>
        <w:t>imati</w:t>
      </w:r>
      <w:proofErr w:type="spellEnd"/>
      <w:r w:rsidRPr="00CF67A7">
        <w:rPr>
          <w:sz w:val="22"/>
          <w:szCs w:val="22"/>
          <w:lang w:val="en-GB"/>
        </w:rPr>
        <w:t xml:space="preserve"> </w:t>
      </w:r>
      <w:proofErr w:type="spellStart"/>
      <w:r w:rsidRPr="00CF67A7">
        <w:rPr>
          <w:sz w:val="22"/>
          <w:szCs w:val="22"/>
          <w:lang w:val="en-GB"/>
        </w:rPr>
        <w:t>nikake</w:t>
      </w:r>
      <w:proofErr w:type="spellEnd"/>
      <w:r w:rsidRPr="00CF67A7">
        <w:rPr>
          <w:sz w:val="22"/>
          <w:szCs w:val="22"/>
          <w:lang w:val="en-GB"/>
        </w:rPr>
        <w:t xml:space="preserve"> </w:t>
      </w:r>
      <w:proofErr w:type="spellStart"/>
      <w:r w:rsidRPr="00CF67A7">
        <w:rPr>
          <w:sz w:val="22"/>
          <w:szCs w:val="22"/>
          <w:lang w:val="en-GB"/>
        </w:rPr>
        <w:t>dodatne</w:t>
      </w:r>
      <w:proofErr w:type="spellEnd"/>
      <w:r w:rsidRPr="00CF67A7">
        <w:rPr>
          <w:sz w:val="22"/>
          <w:szCs w:val="22"/>
          <w:lang w:val="en-GB"/>
        </w:rPr>
        <w:t xml:space="preserve"> </w:t>
      </w:r>
      <w:proofErr w:type="spellStart"/>
      <w:r w:rsidRPr="00CF67A7">
        <w:rPr>
          <w:sz w:val="22"/>
          <w:szCs w:val="22"/>
          <w:lang w:val="en-GB"/>
        </w:rPr>
        <w:t>troškove</w:t>
      </w:r>
      <w:proofErr w:type="spellEnd"/>
      <w:r w:rsidRPr="00CF67A7">
        <w:rPr>
          <w:sz w:val="22"/>
          <w:szCs w:val="22"/>
          <w:lang w:val="en-GB"/>
        </w:rPr>
        <w:t xml:space="preserve"> </w:t>
      </w:r>
      <w:proofErr w:type="spellStart"/>
      <w:r w:rsidRPr="00CF67A7">
        <w:rPr>
          <w:sz w:val="22"/>
          <w:szCs w:val="22"/>
          <w:lang w:val="en-GB"/>
        </w:rPr>
        <w:t>osim</w:t>
      </w:r>
      <w:proofErr w:type="spellEnd"/>
      <w:r w:rsidRPr="00CF67A7">
        <w:rPr>
          <w:sz w:val="22"/>
          <w:szCs w:val="22"/>
          <w:lang w:val="en-GB"/>
        </w:rPr>
        <w:t xml:space="preserve"> </w:t>
      </w:r>
      <w:proofErr w:type="spellStart"/>
      <w:r w:rsidRPr="00CF67A7">
        <w:rPr>
          <w:sz w:val="22"/>
          <w:szCs w:val="22"/>
          <w:lang w:val="en-GB"/>
        </w:rPr>
        <w:t>onih</w:t>
      </w:r>
      <w:proofErr w:type="spellEnd"/>
      <w:r w:rsidRPr="00CF67A7">
        <w:rPr>
          <w:sz w:val="22"/>
          <w:szCs w:val="22"/>
          <w:lang w:val="en-GB"/>
        </w:rPr>
        <w:t xml:space="preserve"> koji </w:t>
      </w:r>
      <w:proofErr w:type="spellStart"/>
      <w:r w:rsidRPr="00CF67A7">
        <w:rPr>
          <w:sz w:val="22"/>
          <w:szCs w:val="22"/>
          <w:lang w:val="en-GB"/>
        </w:rPr>
        <w:t>su</w:t>
      </w:r>
      <w:proofErr w:type="spellEnd"/>
      <w:r w:rsidRPr="00CF67A7">
        <w:rPr>
          <w:sz w:val="22"/>
          <w:szCs w:val="22"/>
          <w:lang w:val="en-GB"/>
        </w:rPr>
        <w:t xml:space="preserve"> </w:t>
      </w:r>
      <w:proofErr w:type="spellStart"/>
      <w:r w:rsidRPr="00CF67A7">
        <w:rPr>
          <w:sz w:val="22"/>
          <w:szCs w:val="22"/>
          <w:lang w:val="en-GB"/>
        </w:rPr>
        <w:t>navedeni</w:t>
      </w:r>
      <w:proofErr w:type="spellEnd"/>
      <w:r w:rsidRPr="00CF67A7">
        <w:rPr>
          <w:sz w:val="22"/>
          <w:szCs w:val="22"/>
          <w:lang w:val="en-GB"/>
        </w:rPr>
        <w:t xml:space="preserve"> u </w:t>
      </w:r>
      <w:proofErr w:type="spellStart"/>
      <w:r w:rsidRPr="00CF67A7">
        <w:rPr>
          <w:sz w:val="22"/>
          <w:szCs w:val="22"/>
          <w:lang w:val="en-GB"/>
        </w:rPr>
        <w:t>ovom</w:t>
      </w:r>
      <w:proofErr w:type="spellEnd"/>
      <w:r w:rsidRPr="00CF67A7">
        <w:rPr>
          <w:sz w:val="22"/>
          <w:szCs w:val="22"/>
          <w:lang w:val="en-GB"/>
        </w:rPr>
        <w:t xml:space="preserve"> </w:t>
      </w:r>
      <w:proofErr w:type="spellStart"/>
      <w:r w:rsidRPr="00CF67A7">
        <w:rPr>
          <w:sz w:val="22"/>
          <w:szCs w:val="22"/>
          <w:lang w:val="en-GB"/>
        </w:rPr>
        <w:t>obrascu</w:t>
      </w:r>
      <w:proofErr w:type="spellEnd"/>
      <w:r w:rsidRPr="00CF67A7">
        <w:rPr>
          <w:sz w:val="22"/>
          <w:szCs w:val="22"/>
          <w:lang w:val="en-GB"/>
        </w:rPr>
        <w:t>.</w:t>
      </w:r>
    </w:p>
    <w:p w14:paraId="1E1F2FA7" w14:textId="77777777" w:rsidR="00CB4603" w:rsidRPr="00CF67A7" w:rsidRDefault="00CB4603" w:rsidP="00CB4603">
      <w:pPr>
        <w:numPr>
          <w:ilvl w:val="0"/>
          <w:numId w:val="17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CF67A7">
        <w:rPr>
          <w:rFonts w:ascii="Times New Roman" w:hAnsi="Times New Roman" w:cs="Times New Roman"/>
          <w:lang w:val="hr-BA"/>
        </w:rPr>
        <w:t>U slučaju razlika između jediničnih cijena i ukupnog iznosa, ispravka će se izvršiti u skladu sa</w:t>
      </w:r>
    </w:p>
    <w:p w14:paraId="2D73E7AB" w14:textId="77777777" w:rsidR="00CB4603" w:rsidRPr="00CF67A7" w:rsidRDefault="00CB4603" w:rsidP="00CB4603">
      <w:pPr>
        <w:pStyle w:val="ListParagraph"/>
        <w:tabs>
          <w:tab w:val="left" w:pos="360"/>
        </w:tabs>
        <w:jc w:val="both"/>
        <w:rPr>
          <w:sz w:val="22"/>
          <w:szCs w:val="22"/>
          <w:lang w:val="hr-BA"/>
        </w:rPr>
      </w:pPr>
      <w:r w:rsidRPr="00CF67A7">
        <w:rPr>
          <w:sz w:val="22"/>
          <w:szCs w:val="22"/>
          <w:lang w:val="hr-BA"/>
        </w:rPr>
        <w:t>jediničnim cijenama.</w:t>
      </w:r>
    </w:p>
    <w:p w14:paraId="528B6855" w14:textId="77777777" w:rsidR="00CB4603" w:rsidRPr="00CF67A7" w:rsidRDefault="00CB4603" w:rsidP="00CB4603">
      <w:pPr>
        <w:pStyle w:val="ListParagraph"/>
        <w:numPr>
          <w:ilvl w:val="0"/>
          <w:numId w:val="17"/>
        </w:numPr>
        <w:tabs>
          <w:tab w:val="left" w:pos="360"/>
        </w:tabs>
        <w:jc w:val="both"/>
        <w:rPr>
          <w:sz w:val="22"/>
          <w:szCs w:val="22"/>
          <w:lang w:val="hr-BA"/>
        </w:rPr>
      </w:pPr>
      <w:r w:rsidRPr="00CF67A7">
        <w:rPr>
          <w:sz w:val="22"/>
          <w:szCs w:val="22"/>
          <w:lang w:val="hr-BA"/>
        </w:rPr>
        <w:t>Jedinična cijena stavke se ne smatra računskom greškom, odnosno ne može se ispravljati.</w:t>
      </w:r>
    </w:p>
    <w:p w14:paraId="69C2A525" w14:textId="77777777" w:rsidR="00863C94" w:rsidRDefault="00863C94" w:rsidP="00CB4603">
      <w:pPr>
        <w:jc w:val="both"/>
        <w:rPr>
          <w:rFonts w:ascii="Times New Roman" w:hAnsi="Times New Roman" w:cs="Times New Roman"/>
          <w:lang w:val="en-GB"/>
        </w:rPr>
      </w:pPr>
    </w:p>
    <w:p w14:paraId="1FD75F81" w14:textId="77777777" w:rsidR="00646F4D" w:rsidRDefault="00646F4D" w:rsidP="00CB4603">
      <w:pPr>
        <w:jc w:val="both"/>
        <w:rPr>
          <w:rFonts w:ascii="Times New Roman" w:hAnsi="Times New Roman" w:cs="Times New Roman"/>
          <w:lang w:val="en-GB"/>
        </w:rPr>
      </w:pPr>
    </w:p>
    <w:p w14:paraId="2CF27D88" w14:textId="34CC61F9" w:rsidR="00CB4603" w:rsidRDefault="00CB4603" w:rsidP="00CB4603">
      <w:pPr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        </w:t>
      </w:r>
      <w:proofErr w:type="spellStart"/>
      <w:r w:rsidRPr="00CF67A7">
        <w:rPr>
          <w:rFonts w:ascii="Times New Roman" w:hAnsi="Times New Roman" w:cs="Times New Roman"/>
          <w:lang w:val="en-GB"/>
        </w:rPr>
        <w:t>Potpis</w:t>
      </w:r>
      <w:proofErr w:type="spellEnd"/>
      <w:r w:rsidRPr="00CF67A7"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i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pečat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ponuđača</w:t>
      </w:r>
      <w:proofErr w:type="spellEnd"/>
      <w:r>
        <w:rPr>
          <w:rFonts w:ascii="Times New Roman" w:hAnsi="Times New Roman" w:cs="Times New Roman"/>
          <w:lang w:val="en-GB"/>
        </w:rPr>
        <w:t>:</w:t>
      </w:r>
    </w:p>
    <w:p w14:paraId="6DC69123" w14:textId="77777777" w:rsidR="00CB4603" w:rsidRPr="00CF67A7" w:rsidRDefault="00CB4603" w:rsidP="00CB4603">
      <w:pPr>
        <w:jc w:val="both"/>
        <w:rPr>
          <w:rFonts w:ascii="Times New Roman" w:hAnsi="Times New Roman" w:cs="Times New Roman"/>
          <w:lang w:val="en-GB"/>
        </w:rPr>
      </w:pPr>
      <w:r w:rsidRPr="00CF67A7">
        <w:rPr>
          <w:rFonts w:ascii="Times New Roman" w:hAnsi="Times New Roman" w:cs="Times New Roman"/>
          <w:lang w:val="en-GB"/>
        </w:rPr>
        <w:t xml:space="preserve"> __________________________</w:t>
      </w:r>
    </w:p>
    <w:p w14:paraId="75BAD789" w14:textId="77777777" w:rsidR="00CB4603" w:rsidRDefault="00CB4603" w:rsidP="00CB4603">
      <w:pPr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7E999D7" w14:textId="77777777" w:rsidR="00CB4603" w:rsidRDefault="00CB4603" w:rsidP="006A695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D6BEF7C" w14:textId="77777777" w:rsidR="00CB4603" w:rsidRPr="007171B8" w:rsidRDefault="00CB4603" w:rsidP="006A695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CB4603" w:rsidRPr="007171B8" w:rsidSect="00CF39A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1F213" w14:textId="77777777" w:rsidR="007B66ED" w:rsidRDefault="007B66ED" w:rsidP="001F5798">
      <w:pPr>
        <w:spacing w:after="0" w:line="240" w:lineRule="auto"/>
      </w:pPr>
      <w:r>
        <w:separator/>
      </w:r>
    </w:p>
  </w:endnote>
  <w:endnote w:type="continuationSeparator" w:id="0">
    <w:p w14:paraId="242BE836" w14:textId="77777777" w:rsidR="007B66ED" w:rsidRDefault="007B66ED" w:rsidP="001F5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08482" w14:textId="77777777" w:rsidR="007B66ED" w:rsidRDefault="007B66ED" w:rsidP="001F5798">
      <w:pPr>
        <w:spacing w:after="0" w:line="240" w:lineRule="auto"/>
      </w:pPr>
      <w:r>
        <w:separator/>
      </w:r>
    </w:p>
  </w:footnote>
  <w:footnote w:type="continuationSeparator" w:id="0">
    <w:p w14:paraId="5932636C" w14:textId="77777777" w:rsidR="007B66ED" w:rsidRDefault="007B66ED" w:rsidP="001F57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F0197"/>
    <w:multiLevelType w:val="hybridMultilevel"/>
    <w:tmpl w:val="58483C76"/>
    <w:lvl w:ilvl="0" w:tplc="A934DE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3E7ED1"/>
    <w:multiLevelType w:val="hybridMultilevel"/>
    <w:tmpl w:val="C3F2C2DC"/>
    <w:lvl w:ilvl="0" w:tplc="955C4F56">
      <w:start w:val="7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2718D"/>
    <w:multiLevelType w:val="hybridMultilevel"/>
    <w:tmpl w:val="202A6148"/>
    <w:lvl w:ilvl="0" w:tplc="7A4891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8643D"/>
    <w:multiLevelType w:val="hybridMultilevel"/>
    <w:tmpl w:val="6C4871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B244F"/>
    <w:multiLevelType w:val="hybridMultilevel"/>
    <w:tmpl w:val="4C6C3F96"/>
    <w:lvl w:ilvl="0" w:tplc="D220D50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466BA"/>
    <w:multiLevelType w:val="hybridMultilevel"/>
    <w:tmpl w:val="29EE0EBC"/>
    <w:lvl w:ilvl="0" w:tplc="23780E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B7ABF"/>
    <w:multiLevelType w:val="hybridMultilevel"/>
    <w:tmpl w:val="9DE607D6"/>
    <w:lvl w:ilvl="0" w:tplc="9E0A5A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E0C95"/>
    <w:multiLevelType w:val="hybridMultilevel"/>
    <w:tmpl w:val="C43A5E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A4270"/>
    <w:multiLevelType w:val="hybridMultilevel"/>
    <w:tmpl w:val="202A6148"/>
    <w:lvl w:ilvl="0" w:tplc="7A4891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33FC1"/>
    <w:multiLevelType w:val="hybridMultilevel"/>
    <w:tmpl w:val="420C14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0DCFBDA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662CA"/>
    <w:multiLevelType w:val="hybridMultilevel"/>
    <w:tmpl w:val="48B84866"/>
    <w:lvl w:ilvl="0" w:tplc="51D0F0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F61F4"/>
    <w:multiLevelType w:val="hybridMultilevel"/>
    <w:tmpl w:val="DBACDF5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E2E84C0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E7134"/>
    <w:multiLevelType w:val="hybridMultilevel"/>
    <w:tmpl w:val="4BF089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03FA3"/>
    <w:multiLevelType w:val="hybridMultilevel"/>
    <w:tmpl w:val="1368EE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330A1"/>
    <w:multiLevelType w:val="hybridMultilevel"/>
    <w:tmpl w:val="AA889330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64615"/>
    <w:multiLevelType w:val="hybridMultilevel"/>
    <w:tmpl w:val="58AAF1A2"/>
    <w:lvl w:ilvl="0" w:tplc="7F40489A">
      <w:start w:val="3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D55BD"/>
    <w:multiLevelType w:val="hybridMultilevel"/>
    <w:tmpl w:val="C908CB28"/>
    <w:lvl w:ilvl="0" w:tplc="428E8C3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66CFF"/>
    <w:multiLevelType w:val="hybridMultilevel"/>
    <w:tmpl w:val="C0007856"/>
    <w:lvl w:ilvl="0" w:tplc="8D5214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6745F"/>
    <w:multiLevelType w:val="hybridMultilevel"/>
    <w:tmpl w:val="AB58C500"/>
    <w:lvl w:ilvl="0" w:tplc="1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07E3C"/>
    <w:multiLevelType w:val="hybridMultilevel"/>
    <w:tmpl w:val="42BEF5B0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155DF"/>
    <w:multiLevelType w:val="hybridMultilevel"/>
    <w:tmpl w:val="E5CC6E06"/>
    <w:lvl w:ilvl="0" w:tplc="4A2E159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FF2FFB"/>
    <w:multiLevelType w:val="hybridMultilevel"/>
    <w:tmpl w:val="880E07DC"/>
    <w:lvl w:ilvl="0" w:tplc="42703A56">
      <w:start w:val="18"/>
      <w:numFmt w:val="bullet"/>
      <w:lvlText w:val="-"/>
      <w:lvlJc w:val="left"/>
      <w:pPr>
        <w:ind w:left="720" w:hanging="360"/>
      </w:pPr>
      <w:rPr>
        <w:rFonts w:ascii="Times New Roman" w:eastAsia="Georg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32A1C"/>
    <w:multiLevelType w:val="hybridMultilevel"/>
    <w:tmpl w:val="6E9E0868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60A7F"/>
    <w:multiLevelType w:val="hybridMultilevel"/>
    <w:tmpl w:val="DC74D7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650726"/>
    <w:multiLevelType w:val="hybridMultilevel"/>
    <w:tmpl w:val="9474C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C7195C"/>
    <w:multiLevelType w:val="hybridMultilevel"/>
    <w:tmpl w:val="A400FB54"/>
    <w:lvl w:ilvl="0" w:tplc="AB4AE17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06FBA"/>
    <w:multiLevelType w:val="hybridMultilevel"/>
    <w:tmpl w:val="202A6148"/>
    <w:lvl w:ilvl="0" w:tplc="7A4891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293720"/>
    <w:multiLevelType w:val="hybridMultilevel"/>
    <w:tmpl w:val="870A154A"/>
    <w:lvl w:ilvl="0" w:tplc="62BA09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845E1"/>
    <w:multiLevelType w:val="hybridMultilevel"/>
    <w:tmpl w:val="3A66C0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DB3099"/>
    <w:multiLevelType w:val="hybridMultilevel"/>
    <w:tmpl w:val="3E187E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7D7B55"/>
    <w:multiLevelType w:val="hybridMultilevel"/>
    <w:tmpl w:val="F4249BA0"/>
    <w:lvl w:ilvl="0" w:tplc="7F323A7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3319002">
    <w:abstractNumId w:val="10"/>
  </w:num>
  <w:num w:numId="2" w16cid:durableId="1917473354">
    <w:abstractNumId w:val="11"/>
  </w:num>
  <w:num w:numId="3" w16cid:durableId="1405686346">
    <w:abstractNumId w:val="5"/>
  </w:num>
  <w:num w:numId="4" w16cid:durableId="2101750172">
    <w:abstractNumId w:val="3"/>
  </w:num>
  <w:num w:numId="5" w16cid:durableId="345835097">
    <w:abstractNumId w:val="6"/>
  </w:num>
  <w:num w:numId="6" w16cid:durableId="2072919359">
    <w:abstractNumId w:val="13"/>
  </w:num>
  <w:num w:numId="7" w16cid:durableId="1462764248">
    <w:abstractNumId w:val="12"/>
  </w:num>
  <w:num w:numId="8" w16cid:durableId="308945788">
    <w:abstractNumId w:val="29"/>
  </w:num>
  <w:num w:numId="9" w16cid:durableId="1083381707">
    <w:abstractNumId w:val="20"/>
  </w:num>
  <w:num w:numId="10" w16cid:durableId="1360621892">
    <w:abstractNumId w:val="7"/>
  </w:num>
  <w:num w:numId="11" w16cid:durableId="1743597656">
    <w:abstractNumId w:val="30"/>
  </w:num>
  <w:num w:numId="12" w16cid:durableId="514075464">
    <w:abstractNumId w:val="28"/>
  </w:num>
  <w:num w:numId="13" w16cid:durableId="620455863">
    <w:abstractNumId w:val="16"/>
  </w:num>
  <w:num w:numId="14" w16cid:durableId="98183565">
    <w:abstractNumId w:val="23"/>
  </w:num>
  <w:num w:numId="15" w16cid:durableId="1860002172">
    <w:abstractNumId w:val="9"/>
  </w:num>
  <w:num w:numId="16" w16cid:durableId="315765046">
    <w:abstractNumId w:val="17"/>
  </w:num>
  <w:num w:numId="17" w16cid:durableId="1580165232">
    <w:abstractNumId w:val="26"/>
  </w:num>
  <w:num w:numId="18" w16cid:durableId="1597860252">
    <w:abstractNumId w:val="8"/>
  </w:num>
  <w:num w:numId="19" w16cid:durableId="269121810">
    <w:abstractNumId w:val="2"/>
  </w:num>
  <w:num w:numId="20" w16cid:durableId="728649781">
    <w:abstractNumId w:val="0"/>
  </w:num>
  <w:num w:numId="21" w16cid:durableId="501047353">
    <w:abstractNumId w:val="19"/>
  </w:num>
  <w:num w:numId="22" w16cid:durableId="383410592">
    <w:abstractNumId w:val="22"/>
  </w:num>
  <w:num w:numId="23" w16cid:durableId="1482456992">
    <w:abstractNumId w:val="15"/>
  </w:num>
  <w:num w:numId="24" w16cid:durableId="1554464974">
    <w:abstractNumId w:val="1"/>
  </w:num>
  <w:num w:numId="25" w16cid:durableId="1852136381">
    <w:abstractNumId w:val="14"/>
  </w:num>
  <w:num w:numId="26" w16cid:durableId="1658530381">
    <w:abstractNumId w:val="18"/>
  </w:num>
  <w:num w:numId="27" w16cid:durableId="979699326">
    <w:abstractNumId w:val="27"/>
  </w:num>
  <w:num w:numId="28" w16cid:durableId="1907521335">
    <w:abstractNumId w:val="24"/>
  </w:num>
  <w:num w:numId="29" w16cid:durableId="2115326194">
    <w:abstractNumId w:val="21"/>
  </w:num>
  <w:num w:numId="30" w16cid:durableId="1981112855">
    <w:abstractNumId w:val="25"/>
  </w:num>
  <w:num w:numId="31" w16cid:durableId="234806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AC6"/>
    <w:rsid w:val="000040D4"/>
    <w:rsid w:val="00004EB2"/>
    <w:rsid w:val="00005E67"/>
    <w:rsid w:val="00015DF5"/>
    <w:rsid w:val="00024BE1"/>
    <w:rsid w:val="00033068"/>
    <w:rsid w:val="00050116"/>
    <w:rsid w:val="00051294"/>
    <w:rsid w:val="0005523E"/>
    <w:rsid w:val="0005681D"/>
    <w:rsid w:val="000603C2"/>
    <w:rsid w:val="00071890"/>
    <w:rsid w:val="000815A7"/>
    <w:rsid w:val="000830C4"/>
    <w:rsid w:val="000A0AE0"/>
    <w:rsid w:val="000A624F"/>
    <w:rsid w:val="000B436C"/>
    <w:rsid w:val="000B47D3"/>
    <w:rsid w:val="000B4D9E"/>
    <w:rsid w:val="000B5F0F"/>
    <w:rsid w:val="000C2821"/>
    <w:rsid w:val="000C40CD"/>
    <w:rsid w:val="000C6407"/>
    <w:rsid w:val="000C79CE"/>
    <w:rsid w:val="000D1054"/>
    <w:rsid w:val="000D29C0"/>
    <w:rsid w:val="000E217F"/>
    <w:rsid w:val="000E35DD"/>
    <w:rsid w:val="000E4F19"/>
    <w:rsid w:val="000F7B49"/>
    <w:rsid w:val="00110DFE"/>
    <w:rsid w:val="001265BB"/>
    <w:rsid w:val="00130066"/>
    <w:rsid w:val="001407EE"/>
    <w:rsid w:val="001412AF"/>
    <w:rsid w:val="001429C7"/>
    <w:rsid w:val="00142A25"/>
    <w:rsid w:val="00143791"/>
    <w:rsid w:val="00144140"/>
    <w:rsid w:val="00147515"/>
    <w:rsid w:val="00156B0E"/>
    <w:rsid w:val="00157B75"/>
    <w:rsid w:val="00163012"/>
    <w:rsid w:val="00163C05"/>
    <w:rsid w:val="00166793"/>
    <w:rsid w:val="00180D9D"/>
    <w:rsid w:val="0018100C"/>
    <w:rsid w:val="001843D3"/>
    <w:rsid w:val="00192568"/>
    <w:rsid w:val="001A7203"/>
    <w:rsid w:val="001A760E"/>
    <w:rsid w:val="001B1653"/>
    <w:rsid w:val="001B3E21"/>
    <w:rsid w:val="001C1FC4"/>
    <w:rsid w:val="001C3D4D"/>
    <w:rsid w:val="001D271F"/>
    <w:rsid w:val="001D5FC2"/>
    <w:rsid w:val="001D6DAE"/>
    <w:rsid w:val="001E4C40"/>
    <w:rsid w:val="001E52B1"/>
    <w:rsid w:val="001F1D0B"/>
    <w:rsid w:val="001F5798"/>
    <w:rsid w:val="00200DAB"/>
    <w:rsid w:val="00225C7A"/>
    <w:rsid w:val="002312B4"/>
    <w:rsid w:val="00233494"/>
    <w:rsid w:val="00242F2C"/>
    <w:rsid w:val="00243AC1"/>
    <w:rsid w:val="00244897"/>
    <w:rsid w:val="00244F7F"/>
    <w:rsid w:val="00252BFC"/>
    <w:rsid w:val="00252E4B"/>
    <w:rsid w:val="002549D7"/>
    <w:rsid w:val="00255FD0"/>
    <w:rsid w:val="0027149F"/>
    <w:rsid w:val="002737F0"/>
    <w:rsid w:val="00282A7A"/>
    <w:rsid w:val="00283BE9"/>
    <w:rsid w:val="00285DFE"/>
    <w:rsid w:val="00286201"/>
    <w:rsid w:val="002914E6"/>
    <w:rsid w:val="00293303"/>
    <w:rsid w:val="002A5498"/>
    <w:rsid w:val="002A71F4"/>
    <w:rsid w:val="002A73F0"/>
    <w:rsid w:val="002B1B95"/>
    <w:rsid w:val="002B1BA4"/>
    <w:rsid w:val="002B3607"/>
    <w:rsid w:val="002C34C7"/>
    <w:rsid w:val="002C42DD"/>
    <w:rsid w:val="002C4E46"/>
    <w:rsid w:val="002C7B9C"/>
    <w:rsid w:val="002D202E"/>
    <w:rsid w:val="002E16E1"/>
    <w:rsid w:val="002E3DE8"/>
    <w:rsid w:val="002E5699"/>
    <w:rsid w:val="002F42FD"/>
    <w:rsid w:val="002F4B73"/>
    <w:rsid w:val="002F6238"/>
    <w:rsid w:val="002F7402"/>
    <w:rsid w:val="003034BF"/>
    <w:rsid w:val="0031078E"/>
    <w:rsid w:val="00311AAC"/>
    <w:rsid w:val="00314767"/>
    <w:rsid w:val="00332C4A"/>
    <w:rsid w:val="00333BE1"/>
    <w:rsid w:val="0033418A"/>
    <w:rsid w:val="003349D0"/>
    <w:rsid w:val="003360D2"/>
    <w:rsid w:val="00356964"/>
    <w:rsid w:val="00357036"/>
    <w:rsid w:val="003666EF"/>
    <w:rsid w:val="003727C8"/>
    <w:rsid w:val="00381A0F"/>
    <w:rsid w:val="003917BD"/>
    <w:rsid w:val="00395298"/>
    <w:rsid w:val="00397E91"/>
    <w:rsid w:val="003A2CCB"/>
    <w:rsid w:val="003B12E5"/>
    <w:rsid w:val="003B3ACA"/>
    <w:rsid w:val="003C0DD8"/>
    <w:rsid w:val="003D1C27"/>
    <w:rsid w:val="003D1D8F"/>
    <w:rsid w:val="003D1FFA"/>
    <w:rsid w:val="003D5BF4"/>
    <w:rsid w:val="003D696D"/>
    <w:rsid w:val="003D722A"/>
    <w:rsid w:val="003F1872"/>
    <w:rsid w:val="004011B8"/>
    <w:rsid w:val="00404844"/>
    <w:rsid w:val="00404E71"/>
    <w:rsid w:val="00406980"/>
    <w:rsid w:val="00413448"/>
    <w:rsid w:val="004202EF"/>
    <w:rsid w:val="00421736"/>
    <w:rsid w:val="004223CB"/>
    <w:rsid w:val="00422B4E"/>
    <w:rsid w:val="00433C09"/>
    <w:rsid w:val="0044568F"/>
    <w:rsid w:val="00455549"/>
    <w:rsid w:val="00461B19"/>
    <w:rsid w:val="00467FD8"/>
    <w:rsid w:val="00475BF6"/>
    <w:rsid w:val="004802D5"/>
    <w:rsid w:val="00482B12"/>
    <w:rsid w:val="00484799"/>
    <w:rsid w:val="004878C2"/>
    <w:rsid w:val="00497E01"/>
    <w:rsid w:val="004A1F11"/>
    <w:rsid w:val="004B0A67"/>
    <w:rsid w:val="004B7A12"/>
    <w:rsid w:val="004C102B"/>
    <w:rsid w:val="004C5F19"/>
    <w:rsid w:val="004C7771"/>
    <w:rsid w:val="004E0755"/>
    <w:rsid w:val="004F263E"/>
    <w:rsid w:val="00501173"/>
    <w:rsid w:val="005114CB"/>
    <w:rsid w:val="00512894"/>
    <w:rsid w:val="005241EB"/>
    <w:rsid w:val="00524C71"/>
    <w:rsid w:val="00527478"/>
    <w:rsid w:val="005313D8"/>
    <w:rsid w:val="00535966"/>
    <w:rsid w:val="005363E0"/>
    <w:rsid w:val="005367F4"/>
    <w:rsid w:val="005433FE"/>
    <w:rsid w:val="0054695B"/>
    <w:rsid w:val="0054795E"/>
    <w:rsid w:val="0056679F"/>
    <w:rsid w:val="00570F32"/>
    <w:rsid w:val="00573C97"/>
    <w:rsid w:val="00587A84"/>
    <w:rsid w:val="0059167D"/>
    <w:rsid w:val="00596475"/>
    <w:rsid w:val="005A3C57"/>
    <w:rsid w:val="005A4635"/>
    <w:rsid w:val="005B01D8"/>
    <w:rsid w:val="005B534A"/>
    <w:rsid w:val="005C59FE"/>
    <w:rsid w:val="005D107E"/>
    <w:rsid w:val="005E5159"/>
    <w:rsid w:val="005E67F0"/>
    <w:rsid w:val="005F6911"/>
    <w:rsid w:val="005F6EF8"/>
    <w:rsid w:val="006008DC"/>
    <w:rsid w:val="006037F1"/>
    <w:rsid w:val="0061271C"/>
    <w:rsid w:val="006128AA"/>
    <w:rsid w:val="00613EF5"/>
    <w:rsid w:val="00615545"/>
    <w:rsid w:val="00616EF0"/>
    <w:rsid w:val="006174B0"/>
    <w:rsid w:val="00617D7D"/>
    <w:rsid w:val="00622C28"/>
    <w:rsid w:val="00623AF4"/>
    <w:rsid w:val="00624440"/>
    <w:rsid w:val="006349A2"/>
    <w:rsid w:val="00634F8C"/>
    <w:rsid w:val="00644FDF"/>
    <w:rsid w:val="006465B2"/>
    <w:rsid w:val="00646F4D"/>
    <w:rsid w:val="00652BBD"/>
    <w:rsid w:val="00653010"/>
    <w:rsid w:val="006538E3"/>
    <w:rsid w:val="00660180"/>
    <w:rsid w:val="0066057C"/>
    <w:rsid w:val="00670887"/>
    <w:rsid w:val="00671493"/>
    <w:rsid w:val="006724A0"/>
    <w:rsid w:val="006737A8"/>
    <w:rsid w:val="00681E4B"/>
    <w:rsid w:val="00696CB4"/>
    <w:rsid w:val="006A6954"/>
    <w:rsid w:val="006B126A"/>
    <w:rsid w:val="006B2724"/>
    <w:rsid w:val="006B31A8"/>
    <w:rsid w:val="006B672B"/>
    <w:rsid w:val="006C79A5"/>
    <w:rsid w:val="006D23DC"/>
    <w:rsid w:val="006D3B3D"/>
    <w:rsid w:val="006E0D14"/>
    <w:rsid w:val="006E531B"/>
    <w:rsid w:val="006F0B48"/>
    <w:rsid w:val="006F5037"/>
    <w:rsid w:val="006F758A"/>
    <w:rsid w:val="006F7A11"/>
    <w:rsid w:val="00703C7D"/>
    <w:rsid w:val="00705526"/>
    <w:rsid w:val="007171B8"/>
    <w:rsid w:val="0072072B"/>
    <w:rsid w:val="007227B8"/>
    <w:rsid w:val="007241C3"/>
    <w:rsid w:val="0073443C"/>
    <w:rsid w:val="00740079"/>
    <w:rsid w:val="00746DC8"/>
    <w:rsid w:val="00747BC5"/>
    <w:rsid w:val="00750543"/>
    <w:rsid w:val="007529BB"/>
    <w:rsid w:val="00757E44"/>
    <w:rsid w:val="00762929"/>
    <w:rsid w:val="00765994"/>
    <w:rsid w:val="00765D81"/>
    <w:rsid w:val="007667C1"/>
    <w:rsid w:val="0078095A"/>
    <w:rsid w:val="0078398A"/>
    <w:rsid w:val="00787D04"/>
    <w:rsid w:val="00795730"/>
    <w:rsid w:val="007A1D5A"/>
    <w:rsid w:val="007A2AC6"/>
    <w:rsid w:val="007A7E46"/>
    <w:rsid w:val="007B27D7"/>
    <w:rsid w:val="007B66ED"/>
    <w:rsid w:val="007C06E4"/>
    <w:rsid w:val="007C2183"/>
    <w:rsid w:val="007C4BD0"/>
    <w:rsid w:val="007D418B"/>
    <w:rsid w:val="007F0296"/>
    <w:rsid w:val="008000E9"/>
    <w:rsid w:val="00806368"/>
    <w:rsid w:val="00807146"/>
    <w:rsid w:val="00814E2E"/>
    <w:rsid w:val="00823305"/>
    <w:rsid w:val="00825689"/>
    <w:rsid w:val="00833932"/>
    <w:rsid w:val="008366FF"/>
    <w:rsid w:val="00841C70"/>
    <w:rsid w:val="00845CA2"/>
    <w:rsid w:val="00847383"/>
    <w:rsid w:val="0085448E"/>
    <w:rsid w:val="00855578"/>
    <w:rsid w:val="00862EF8"/>
    <w:rsid w:val="00863C94"/>
    <w:rsid w:val="00866C9C"/>
    <w:rsid w:val="0086714E"/>
    <w:rsid w:val="00890BE1"/>
    <w:rsid w:val="008913C8"/>
    <w:rsid w:val="0089359E"/>
    <w:rsid w:val="00893F1E"/>
    <w:rsid w:val="0089506C"/>
    <w:rsid w:val="0089781A"/>
    <w:rsid w:val="008A3BDE"/>
    <w:rsid w:val="008A5ACA"/>
    <w:rsid w:val="008B1161"/>
    <w:rsid w:val="008B1E74"/>
    <w:rsid w:val="008B3066"/>
    <w:rsid w:val="008B7C4C"/>
    <w:rsid w:val="008C295C"/>
    <w:rsid w:val="008C6E6D"/>
    <w:rsid w:val="008D2724"/>
    <w:rsid w:val="008D3096"/>
    <w:rsid w:val="008E1475"/>
    <w:rsid w:val="008E6D05"/>
    <w:rsid w:val="008E798C"/>
    <w:rsid w:val="008F0023"/>
    <w:rsid w:val="008F0242"/>
    <w:rsid w:val="008F609D"/>
    <w:rsid w:val="00916899"/>
    <w:rsid w:val="00926817"/>
    <w:rsid w:val="0093458D"/>
    <w:rsid w:val="009351A4"/>
    <w:rsid w:val="00937454"/>
    <w:rsid w:val="00945A34"/>
    <w:rsid w:val="00947D3B"/>
    <w:rsid w:val="009511B8"/>
    <w:rsid w:val="009519E7"/>
    <w:rsid w:val="00952DEF"/>
    <w:rsid w:val="0095435B"/>
    <w:rsid w:val="009616FB"/>
    <w:rsid w:val="00962F5D"/>
    <w:rsid w:val="00970380"/>
    <w:rsid w:val="009738F9"/>
    <w:rsid w:val="00975BC4"/>
    <w:rsid w:val="00977191"/>
    <w:rsid w:val="0097754F"/>
    <w:rsid w:val="0098254C"/>
    <w:rsid w:val="00984BAC"/>
    <w:rsid w:val="00987FE7"/>
    <w:rsid w:val="009940F1"/>
    <w:rsid w:val="009A0B20"/>
    <w:rsid w:val="009A2C67"/>
    <w:rsid w:val="009A3A7E"/>
    <w:rsid w:val="009A4866"/>
    <w:rsid w:val="009B299F"/>
    <w:rsid w:val="009B3EB1"/>
    <w:rsid w:val="009C0BCC"/>
    <w:rsid w:val="009C42B6"/>
    <w:rsid w:val="009C5687"/>
    <w:rsid w:val="009C7BB6"/>
    <w:rsid w:val="009D50E2"/>
    <w:rsid w:val="009E039A"/>
    <w:rsid w:val="009F0E62"/>
    <w:rsid w:val="00A00579"/>
    <w:rsid w:val="00A04B81"/>
    <w:rsid w:val="00A053CE"/>
    <w:rsid w:val="00A101B4"/>
    <w:rsid w:val="00A175A1"/>
    <w:rsid w:val="00A21C8D"/>
    <w:rsid w:val="00A2371B"/>
    <w:rsid w:val="00A24F3E"/>
    <w:rsid w:val="00A34BDC"/>
    <w:rsid w:val="00A51846"/>
    <w:rsid w:val="00A544A1"/>
    <w:rsid w:val="00A63E8A"/>
    <w:rsid w:val="00A73B49"/>
    <w:rsid w:val="00A73C51"/>
    <w:rsid w:val="00A76F17"/>
    <w:rsid w:val="00A9228A"/>
    <w:rsid w:val="00A958C4"/>
    <w:rsid w:val="00A96533"/>
    <w:rsid w:val="00AA0BC5"/>
    <w:rsid w:val="00AA42F4"/>
    <w:rsid w:val="00AB04C5"/>
    <w:rsid w:val="00AB5384"/>
    <w:rsid w:val="00AC1CCE"/>
    <w:rsid w:val="00AC366B"/>
    <w:rsid w:val="00AC4134"/>
    <w:rsid w:val="00AC64DA"/>
    <w:rsid w:val="00AD5B02"/>
    <w:rsid w:val="00AE2A7E"/>
    <w:rsid w:val="00AE336D"/>
    <w:rsid w:val="00AF75E4"/>
    <w:rsid w:val="00B10486"/>
    <w:rsid w:val="00B350D3"/>
    <w:rsid w:val="00B35897"/>
    <w:rsid w:val="00B447EB"/>
    <w:rsid w:val="00B4672C"/>
    <w:rsid w:val="00B46BAC"/>
    <w:rsid w:val="00B5779B"/>
    <w:rsid w:val="00B60C8F"/>
    <w:rsid w:val="00B64DF0"/>
    <w:rsid w:val="00B653CA"/>
    <w:rsid w:val="00B74AF1"/>
    <w:rsid w:val="00B7565F"/>
    <w:rsid w:val="00B8012F"/>
    <w:rsid w:val="00B80BEA"/>
    <w:rsid w:val="00B812A9"/>
    <w:rsid w:val="00B83923"/>
    <w:rsid w:val="00B84037"/>
    <w:rsid w:val="00B9050D"/>
    <w:rsid w:val="00B905CB"/>
    <w:rsid w:val="00B93D86"/>
    <w:rsid w:val="00B94CCC"/>
    <w:rsid w:val="00B95C25"/>
    <w:rsid w:val="00BA1A60"/>
    <w:rsid w:val="00BA6395"/>
    <w:rsid w:val="00BB3D5F"/>
    <w:rsid w:val="00BC21F9"/>
    <w:rsid w:val="00BC4507"/>
    <w:rsid w:val="00BC68FD"/>
    <w:rsid w:val="00BC7D8F"/>
    <w:rsid w:val="00BE4FC9"/>
    <w:rsid w:val="00BE7C90"/>
    <w:rsid w:val="00BF7A9A"/>
    <w:rsid w:val="00C006C6"/>
    <w:rsid w:val="00C05D31"/>
    <w:rsid w:val="00C15138"/>
    <w:rsid w:val="00C17F0A"/>
    <w:rsid w:val="00C224EA"/>
    <w:rsid w:val="00C238E9"/>
    <w:rsid w:val="00C252B2"/>
    <w:rsid w:val="00C27ADC"/>
    <w:rsid w:val="00C367CF"/>
    <w:rsid w:val="00C50E9D"/>
    <w:rsid w:val="00C519FB"/>
    <w:rsid w:val="00C53983"/>
    <w:rsid w:val="00C53A61"/>
    <w:rsid w:val="00C5413F"/>
    <w:rsid w:val="00C560E3"/>
    <w:rsid w:val="00C57675"/>
    <w:rsid w:val="00C6165C"/>
    <w:rsid w:val="00C63440"/>
    <w:rsid w:val="00C64B1D"/>
    <w:rsid w:val="00C667F6"/>
    <w:rsid w:val="00C70497"/>
    <w:rsid w:val="00C71448"/>
    <w:rsid w:val="00C71B02"/>
    <w:rsid w:val="00C72FB7"/>
    <w:rsid w:val="00C744F4"/>
    <w:rsid w:val="00C7593D"/>
    <w:rsid w:val="00C76A00"/>
    <w:rsid w:val="00C84360"/>
    <w:rsid w:val="00C86F23"/>
    <w:rsid w:val="00C90022"/>
    <w:rsid w:val="00C91D39"/>
    <w:rsid w:val="00CA5B3D"/>
    <w:rsid w:val="00CB2CC1"/>
    <w:rsid w:val="00CB2CC8"/>
    <w:rsid w:val="00CB4603"/>
    <w:rsid w:val="00CB6962"/>
    <w:rsid w:val="00CC53DF"/>
    <w:rsid w:val="00CD702D"/>
    <w:rsid w:val="00CD7EBD"/>
    <w:rsid w:val="00CE15FC"/>
    <w:rsid w:val="00CF0D25"/>
    <w:rsid w:val="00CF39AE"/>
    <w:rsid w:val="00CF67A7"/>
    <w:rsid w:val="00D05862"/>
    <w:rsid w:val="00D05BC6"/>
    <w:rsid w:val="00D075B5"/>
    <w:rsid w:val="00D13538"/>
    <w:rsid w:val="00D20B9E"/>
    <w:rsid w:val="00D249B9"/>
    <w:rsid w:val="00D25D4D"/>
    <w:rsid w:val="00D266DA"/>
    <w:rsid w:val="00D27082"/>
    <w:rsid w:val="00D379A8"/>
    <w:rsid w:val="00D43537"/>
    <w:rsid w:val="00D51C29"/>
    <w:rsid w:val="00D5623F"/>
    <w:rsid w:val="00D56954"/>
    <w:rsid w:val="00D61B23"/>
    <w:rsid w:val="00D73A8A"/>
    <w:rsid w:val="00D7706A"/>
    <w:rsid w:val="00D770CA"/>
    <w:rsid w:val="00D77A46"/>
    <w:rsid w:val="00D77F3F"/>
    <w:rsid w:val="00D823DA"/>
    <w:rsid w:val="00D84582"/>
    <w:rsid w:val="00D93C81"/>
    <w:rsid w:val="00D943F1"/>
    <w:rsid w:val="00DA1BE9"/>
    <w:rsid w:val="00DA7F40"/>
    <w:rsid w:val="00DB11F9"/>
    <w:rsid w:val="00DB2619"/>
    <w:rsid w:val="00DB387F"/>
    <w:rsid w:val="00DC3C1B"/>
    <w:rsid w:val="00DD02B0"/>
    <w:rsid w:val="00DD14E3"/>
    <w:rsid w:val="00DD2390"/>
    <w:rsid w:val="00DE0BB5"/>
    <w:rsid w:val="00DF1AAB"/>
    <w:rsid w:val="00DF7E96"/>
    <w:rsid w:val="00E02441"/>
    <w:rsid w:val="00E02768"/>
    <w:rsid w:val="00E02CDC"/>
    <w:rsid w:val="00E040D5"/>
    <w:rsid w:val="00E0562E"/>
    <w:rsid w:val="00E20D9A"/>
    <w:rsid w:val="00E23BF9"/>
    <w:rsid w:val="00E26B6A"/>
    <w:rsid w:val="00E27498"/>
    <w:rsid w:val="00E3068A"/>
    <w:rsid w:val="00E40EAC"/>
    <w:rsid w:val="00E44803"/>
    <w:rsid w:val="00E52BBC"/>
    <w:rsid w:val="00E57273"/>
    <w:rsid w:val="00E629F9"/>
    <w:rsid w:val="00E6411A"/>
    <w:rsid w:val="00E64973"/>
    <w:rsid w:val="00E800F3"/>
    <w:rsid w:val="00E833F0"/>
    <w:rsid w:val="00E83ABE"/>
    <w:rsid w:val="00E962B4"/>
    <w:rsid w:val="00EA1035"/>
    <w:rsid w:val="00EB32A1"/>
    <w:rsid w:val="00EC7BD8"/>
    <w:rsid w:val="00ED42F7"/>
    <w:rsid w:val="00EE157E"/>
    <w:rsid w:val="00EF6AF2"/>
    <w:rsid w:val="00F10619"/>
    <w:rsid w:val="00F1286A"/>
    <w:rsid w:val="00F215BA"/>
    <w:rsid w:val="00F34A3E"/>
    <w:rsid w:val="00F4141A"/>
    <w:rsid w:val="00F415EB"/>
    <w:rsid w:val="00F51826"/>
    <w:rsid w:val="00F56332"/>
    <w:rsid w:val="00F63996"/>
    <w:rsid w:val="00F63FB9"/>
    <w:rsid w:val="00F64777"/>
    <w:rsid w:val="00F77B2C"/>
    <w:rsid w:val="00F877B1"/>
    <w:rsid w:val="00F923B8"/>
    <w:rsid w:val="00F97800"/>
    <w:rsid w:val="00FB11D9"/>
    <w:rsid w:val="00FB454D"/>
    <w:rsid w:val="00FC482C"/>
    <w:rsid w:val="00FC588F"/>
    <w:rsid w:val="00FD0EE9"/>
    <w:rsid w:val="00FD1879"/>
    <w:rsid w:val="00FE0215"/>
    <w:rsid w:val="00FE15A5"/>
    <w:rsid w:val="00FE5D94"/>
    <w:rsid w:val="00FE70A3"/>
    <w:rsid w:val="00FE7D58"/>
    <w:rsid w:val="00FF1EC1"/>
    <w:rsid w:val="00FF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036DE"/>
  <w15:docId w15:val="{6B915A4A-3D30-45FD-8148-26E8FC2A5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38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ak-">
    <w:name w:val="clanak-"/>
    <w:basedOn w:val="Normal"/>
    <w:rsid w:val="00404E7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-10-9-kurz-s">
    <w:name w:val="t-10-9-kurz-s"/>
    <w:basedOn w:val="Normal"/>
    <w:rsid w:val="00404E7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bs-Latn-BA"/>
    </w:rPr>
  </w:style>
  <w:style w:type="paragraph" w:customStyle="1" w:styleId="t-11-9-sred">
    <w:name w:val="t-11-9-sred"/>
    <w:basedOn w:val="Normal"/>
    <w:rsid w:val="00404E7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bs-Latn-BA"/>
    </w:rPr>
  </w:style>
  <w:style w:type="paragraph" w:customStyle="1" w:styleId="t-12-9-fett-s">
    <w:name w:val="t-12-9-fett-s"/>
    <w:basedOn w:val="Normal"/>
    <w:rsid w:val="00404E7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bs-Latn-BA"/>
    </w:rPr>
  </w:style>
  <w:style w:type="paragraph" w:customStyle="1" w:styleId="tb-na16">
    <w:name w:val="tb-na16"/>
    <w:basedOn w:val="Normal"/>
    <w:rsid w:val="00404E7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bs-Latn-BA"/>
    </w:rPr>
  </w:style>
  <w:style w:type="paragraph" w:customStyle="1" w:styleId="t-9-8">
    <w:name w:val="t-9-8"/>
    <w:basedOn w:val="Normal"/>
    <w:rsid w:val="00404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NormalWeb">
    <w:name w:val="Normal (Web)"/>
    <w:basedOn w:val="Normal"/>
    <w:rsid w:val="00404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lanak">
    <w:name w:val="clanak"/>
    <w:basedOn w:val="Normal"/>
    <w:rsid w:val="00B350D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klasa2">
    <w:name w:val="klasa2"/>
    <w:basedOn w:val="Normal"/>
    <w:rsid w:val="00D77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1F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semiHidden/>
    <w:unhideWhenUsed/>
    <w:rsid w:val="006A6954"/>
    <w:rPr>
      <w:color w:val="800080"/>
      <w:u w:val="single"/>
    </w:rPr>
  </w:style>
  <w:style w:type="paragraph" w:styleId="ListParagraph">
    <w:name w:val="List Paragraph"/>
    <w:basedOn w:val="Normal"/>
    <w:uiPriority w:val="1"/>
    <w:qFormat/>
    <w:rsid w:val="006A69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613E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538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s-Latn-BA"/>
    </w:rPr>
  </w:style>
  <w:style w:type="paragraph" w:styleId="NoSpacing">
    <w:name w:val="No Spacing"/>
    <w:link w:val="NoSpacingChar"/>
    <w:uiPriority w:val="1"/>
    <w:qFormat/>
    <w:rsid w:val="00984BAC"/>
    <w:pPr>
      <w:spacing w:after="0" w:line="240" w:lineRule="auto"/>
      <w:jc w:val="both"/>
    </w:pPr>
    <w:rPr>
      <w:rFonts w:asciiTheme="majorHAnsi" w:eastAsia="Calibri" w:hAnsiTheme="majorHAnsi" w:cs="Times New Roman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984BAC"/>
    <w:rPr>
      <w:rFonts w:asciiTheme="majorHAnsi" w:eastAsia="Calibri" w:hAnsiTheme="majorHAnsi" w:cs="Times New Roman"/>
      <w:szCs w:val="24"/>
    </w:rPr>
  </w:style>
  <w:style w:type="table" w:styleId="TableGrid">
    <w:name w:val="Table Grid"/>
    <w:basedOn w:val="TableNormal"/>
    <w:uiPriority w:val="59"/>
    <w:rsid w:val="00EB3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5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798"/>
  </w:style>
  <w:style w:type="paragraph" w:styleId="Footer">
    <w:name w:val="footer"/>
    <w:basedOn w:val="Normal"/>
    <w:link w:val="FooterChar"/>
    <w:uiPriority w:val="99"/>
    <w:unhideWhenUsed/>
    <w:rsid w:val="001F5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7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4CB83-7243-45B1-AFD1-9CA6592E1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845</Words>
  <Characters>4902</Characters>
  <Application>Microsoft Office Word</Application>
  <DocSecurity>0</DocSecurity>
  <Lines>544</Lines>
  <Paragraphs>2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inita Foco</dc:creator>
  <cp:lastModifiedBy>Elvir Selimovic</cp:lastModifiedBy>
  <cp:revision>42</cp:revision>
  <cp:lastPrinted>2025-09-08T06:20:00Z</cp:lastPrinted>
  <dcterms:created xsi:type="dcterms:W3CDTF">2025-09-08T06:32:00Z</dcterms:created>
  <dcterms:modified xsi:type="dcterms:W3CDTF">2025-11-04T08:24:00Z</dcterms:modified>
</cp:coreProperties>
</file>